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3CDEA" w14:textId="77777777" w:rsidR="00737D3C" w:rsidRPr="00737D3C" w:rsidRDefault="00737D3C" w:rsidP="00432A96">
      <w:pPr>
        <w:pStyle w:val="Default"/>
        <w:jc w:val="center"/>
        <w:rPr>
          <w:b/>
          <w:bCs/>
          <w:color w:val="auto"/>
        </w:rPr>
      </w:pPr>
    </w:p>
    <w:p w14:paraId="1EEF4CB2" w14:textId="77777777" w:rsidR="00737D3C" w:rsidRPr="00737D3C" w:rsidRDefault="00737D3C" w:rsidP="00737D3C">
      <w:pPr>
        <w:jc w:val="center"/>
        <w:rPr>
          <w:rFonts w:ascii="Times New Roman" w:hAnsi="Times New Roman" w:cs="Times New Roman"/>
          <w:sz w:val="24"/>
          <w:szCs w:val="24"/>
        </w:rPr>
      </w:pPr>
      <w:r w:rsidRPr="00737D3C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94FD0C7" wp14:editId="7609366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1577" w14:textId="77777777" w:rsidR="00737D3C" w:rsidRPr="00737D3C" w:rsidRDefault="00737D3C" w:rsidP="00737D3C">
      <w:pPr>
        <w:jc w:val="center"/>
        <w:rPr>
          <w:rFonts w:ascii="Times New Roman" w:hAnsi="Times New Roman" w:cs="Times New Roman"/>
          <w:sz w:val="10"/>
          <w:szCs w:val="10"/>
        </w:rPr>
      </w:pPr>
      <w:r w:rsidRPr="00737D3C">
        <w:rPr>
          <w:rFonts w:ascii="Times New Roman" w:hAnsi="Times New Roman" w:cs="Times New Roman"/>
          <w:sz w:val="10"/>
          <w:szCs w:val="10"/>
        </w:rPr>
        <w:fldChar w:fldCharType="begin"/>
      </w:r>
      <w:r w:rsidRPr="00737D3C">
        <w:rPr>
          <w:rFonts w:ascii="Times New Roman" w:hAnsi="Times New Roman" w:cs="Times New Roman"/>
          <w:sz w:val="10"/>
          <w:szCs w:val="10"/>
        </w:rPr>
        <w:instrText xml:space="preserve"> INCLUDEPICTURE "http://www.inet.hr/~box/images/grb-rh.gif" \* MERGEFORMATINET </w:instrText>
      </w:r>
      <w:r w:rsidRPr="00737D3C">
        <w:rPr>
          <w:rFonts w:ascii="Times New Roman" w:hAnsi="Times New Roman" w:cs="Times New Roman"/>
          <w:sz w:val="10"/>
          <w:szCs w:val="10"/>
        </w:rPr>
        <w:fldChar w:fldCharType="end"/>
      </w:r>
    </w:p>
    <w:p w14:paraId="7D6A5709" w14:textId="77777777" w:rsidR="00737D3C" w:rsidRPr="00737D3C" w:rsidRDefault="00737D3C" w:rsidP="00737D3C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737D3C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7399E82E" w14:textId="77777777" w:rsidR="00737D3C" w:rsidRPr="00737D3C" w:rsidRDefault="00737D3C" w:rsidP="00737D3C">
      <w:pPr>
        <w:rPr>
          <w:rFonts w:ascii="Times New Roman" w:hAnsi="Times New Roman" w:cs="Times New Roman"/>
          <w:sz w:val="24"/>
          <w:szCs w:val="24"/>
        </w:rPr>
      </w:pPr>
    </w:p>
    <w:p w14:paraId="726D2CE9" w14:textId="77777777" w:rsidR="00737D3C" w:rsidRPr="00737D3C" w:rsidRDefault="00737D3C" w:rsidP="00737D3C">
      <w:pPr>
        <w:jc w:val="right"/>
        <w:rPr>
          <w:rFonts w:ascii="Times New Roman" w:hAnsi="Times New Roman" w:cs="Times New Roman"/>
          <w:sz w:val="24"/>
          <w:szCs w:val="24"/>
        </w:rPr>
      </w:pPr>
      <w:r w:rsidRPr="00737D3C">
        <w:rPr>
          <w:rFonts w:ascii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37D3C">
        <w:rPr>
          <w:rFonts w:ascii="Times New Roman" w:hAnsi="Times New Roman" w:cs="Times New Roman"/>
          <w:sz w:val="24"/>
          <w:szCs w:val="24"/>
        </w:rPr>
        <w:t>. lipnja 2019.</w:t>
      </w:r>
    </w:p>
    <w:p w14:paraId="6160DEC1" w14:textId="77777777" w:rsidR="00737D3C" w:rsidRPr="00737D3C" w:rsidRDefault="00737D3C" w:rsidP="00737D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4E728B" w14:textId="77777777" w:rsidR="00737D3C" w:rsidRPr="00737D3C" w:rsidRDefault="00737D3C" w:rsidP="00737D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8D35EE" w14:textId="77777777" w:rsidR="00737D3C" w:rsidRPr="00737D3C" w:rsidRDefault="00737D3C" w:rsidP="00737D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5AD9D4" w14:textId="77777777" w:rsidR="00737D3C" w:rsidRPr="00737D3C" w:rsidRDefault="00737D3C" w:rsidP="00737D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638935" w14:textId="77777777" w:rsidR="00737D3C" w:rsidRPr="00737D3C" w:rsidRDefault="00737D3C" w:rsidP="00737D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93A560" w14:textId="77777777" w:rsidR="00737D3C" w:rsidRDefault="00737D3C" w:rsidP="00737D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3C15BD" w14:textId="77777777" w:rsidR="00737D3C" w:rsidRPr="00737D3C" w:rsidRDefault="00737D3C" w:rsidP="00737D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1AC08A" w14:textId="77777777" w:rsidR="00737D3C" w:rsidRPr="00737D3C" w:rsidRDefault="00737D3C" w:rsidP="00737D3C">
      <w:pPr>
        <w:rPr>
          <w:rFonts w:ascii="Times New Roman" w:hAnsi="Times New Roman" w:cs="Times New Roman"/>
          <w:sz w:val="24"/>
          <w:szCs w:val="24"/>
        </w:rPr>
      </w:pPr>
      <w:r w:rsidRPr="00737D3C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37D3C" w:rsidRPr="00737D3C" w14:paraId="192D0C06" w14:textId="77777777" w:rsidTr="00A75DBA">
        <w:tc>
          <w:tcPr>
            <w:tcW w:w="1951" w:type="dxa"/>
          </w:tcPr>
          <w:p w14:paraId="69592F8B" w14:textId="77777777" w:rsidR="00737D3C" w:rsidRPr="00737D3C" w:rsidRDefault="00737D3C" w:rsidP="00A75DB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37D3C">
              <w:rPr>
                <w:b/>
                <w:smallCaps/>
                <w:sz w:val="24"/>
                <w:szCs w:val="24"/>
              </w:rPr>
              <w:t>Predlagatelj</w:t>
            </w:r>
            <w:r w:rsidRPr="00737D3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D81D74B" w14:textId="2C561732" w:rsidR="00737D3C" w:rsidRPr="00737D3C" w:rsidRDefault="00737D3C" w:rsidP="00737D3C">
            <w:pPr>
              <w:spacing w:line="360" w:lineRule="auto"/>
              <w:rPr>
                <w:sz w:val="24"/>
                <w:szCs w:val="24"/>
              </w:rPr>
            </w:pPr>
            <w:r w:rsidRPr="00737D3C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zaštite okoliša</w:t>
            </w:r>
            <w:r w:rsidR="00B735C4">
              <w:rPr>
                <w:sz w:val="24"/>
                <w:szCs w:val="24"/>
              </w:rPr>
              <w:t xml:space="preserve"> i energetike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033095C" w14:textId="77777777" w:rsidR="00737D3C" w:rsidRPr="00737D3C" w:rsidRDefault="00737D3C" w:rsidP="00737D3C">
      <w:pPr>
        <w:rPr>
          <w:rFonts w:ascii="Times New Roman" w:hAnsi="Times New Roman" w:cs="Times New Roman"/>
          <w:sz w:val="24"/>
          <w:szCs w:val="24"/>
        </w:rPr>
      </w:pPr>
      <w:r w:rsidRPr="00737D3C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737D3C" w:rsidRPr="00737D3C" w14:paraId="13F88D28" w14:textId="77777777" w:rsidTr="00A75DBA">
        <w:tc>
          <w:tcPr>
            <w:tcW w:w="1951" w:type="dxa"/>
          </w:tcPr>
          <w:p w14:paraId="70FAFDB0" w14:textId="77777777" w:rsidR="00737D3C" w:rsidRPr="00737D3C" w:rsidRDefault="00737D3C" w:rsidP="00A75DB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37D3C">
              <w:rPr>
                <w:b/>
                <w:smallCaps/>
                <w:sz w:val="24"/>
                <w:szCs w:val="24"/>
              </w:rPr>
              <w:t>Predmet</w:t>
            </w:r>
            <w:r w:rsidRPr="00737D3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7E33F19" w14:textId="77777777" w:rsidR="00737D3C" w:rsidRPr="00737D3C" w:rsidRDefault="00737D3C" w:rsidP="00737D3C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737D3C">
              <w:rPr>
                <w:sz w:val="24"/>
                <w:szCs w:val="24"/>
              </w:rPr>
              <w:t xml:space="preserve">Nacrt </w:t>
            </w:r>
            <w:r>
              <w:rPr>
                <w:sz w:val="24"/>
                <w:szCs w:val="24"/>
              </w:rPr>
              <w:t>konačnog prijedloga zakona o meteorološkoj i hidrološkoj djelatnosti</w:t>
            </w:r>
            <w:r w:rsidRPr="00737D3C">
              <w:rPr>
                <w:sz w:val="24"/>
                <w:szCs w:val="24"/>
              </w:rPr>
              <w:t xml:space="preserve"> </w:t>
            </w:r>
          </w:p>
        </w:tc>
      </w:tr>
    </w:tbl>
    <w:p w14:paraId="414C00A9" w14:textId="77777777" w:rsidR="00737D3C" w:rsidRPr="00737D3C" w:rsidRDefault="00737D3C" w:rsidP="00737D3C">
      <w:pPr>
        <w:rPr>
          <w:rFonts w:ascii="Times New Roman" w:hAnsi="Times New Roman" w:cs="Times New Roman"/>
          <w:sz w:val="24"/>
          <w:szCs w:val="24"/>
        </w:rPr>
      </w:pPr>
      <w:r w:rsidRPr="00737D3C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BC23807" w14:textId="77777777" w:rsidR="00737D3C" w:rsidRPr="00737D3C" w:rsidRDefault="00737D3C" w:rsidP="00737D3C">
      <w:pPr>
        <w:rPr>
          <w:rFonts w:ascii="Times New Roman" w:hAnsi="Times New Roman" w:cs="Times New Roman"/>
          <w:sz w:val="24"/>
          <w:szCs w:val="24"/>
        </w:rPr>
      </w:pPr>
    </w:p>
    <w:p w14:paraId="04EC15DA" w14:textId="77777777" w:rsidR="00737D3C" w:rsidRPr="00737D3C" w:rsidRDefault="00737D3C" w:rsidP="00737D3C">
      <w:pPr>
        <w:rPr>
          <w:rFonts w:ascii="Times New Roman" w:hAnsi="Times New Roman" w:cs="Times New Roman"/>
          <w:sz w:val="24"/>
          <w:szCs w:val="24"/>
        </w:rPr>
      </w:pPr>
    </w:p>
    <w:p w14:paraId="700EED3C" w14:textId="77777777" w:rsidR="00737D3C" w:rsidRPr="00737D3C" w:rsidRDefault="00737D3C" w:rsidP="00737D3C">
      <w:pPr>
        <w:rPr>
          <w:rFonts w:ascii="Times New Roman" w:hAnsi="Times New Roman" w:cs="Times New Roman"/>
          <w:sz w:val="24"/>
          <w:szCs w:val="24"/>
        </w:rPr>
      </w:pPr>
    </w:p>
    <w:p w14:paraId="07B01AF9" w14:textId="77777777" w:rsidR="00737D3C" w:rsidRPr="00737D3C" w:rsidRDefault="00737D3C" w:rsidP="00737D3C">
      <w:pPr>
        <w:rPr>
          <w:rFonts w:ascii="Times New Roman" w:hAnsi="Times New Roman" w:cs="Times New Roman"/>
          <w:sz w:val="24"/>
          <w:szCs w:val="24"/>
        </w:rPr>
      </w:pPr>
    </w:p>
    <w:p w14:paraId="0A0785D2" w14:textId="77777777" w:rsidR="00737D3C" w:rsidRPr="00737D3C" w:rsidRDefault="00737D3C" w:rsidP="00737D3C">
      <w:pPr>
        <w:rPr>
          <w:rFonts w:ascii="Times New Roman" w:hAnsi="Times New Roman" w:cs="Times New Roman"/>
          <w:sz w:val="24"/>
          <w:szCs w:val="24"/>
        </w:rPr>
      </w:pPr>
    </w:p>
    <w:p w14:paraId="5DA58814" w14:textId="77777777" w:rsidR="00737D3C" w:rsidRPr="00737D3C" w:rsidRDefault="00737D3C" w:rsidP="00737D3C">
      <w:pPr>
        <w:pStyle w:val="Header"/>
        <w:rPr>
          <w:szCs w:val="24"/>
        </w:rPr>
      </w:pPr>
    </w:p>
    <w:p w14:paraId="32624959" w14:textId="77777777" w:rsidR="00737D3C" w:rsidRPr="00737D3C" w:rsidRDefault="00737D3C" w:rsidP="00737D3C">
      <w:pPr>
        <w:rPr>
          <w:rFonts w:ascii="Times New Roman" w:hAnsi="Times New Roman" w:cs="Times New Roman"/>
          <w:sz w:val="24"/>
          <w:szCs w:val="24"/>
        </w:rPr>
      </w:pPr>
    </w:p>
    <w:p w14:paraId="7FA4AC40" w14:textId="77777777" w:rsidR="00737D3C" w:rsidRPr="00737D3C" w:rsidRDefault="00737D3C" w:rsidP="00737D3C">
      <w:pPr>
        <w:pStyle w:val="Footer"/>
        <w:rPr>
          <w:szCs w:val="24"/>
        </w:rPr>
      </w:pPr>
    </w:p>
    <w:p w14:paraId="6B711A0B" w14:textId="77777777" w:rsidR="00737D3C" w:rsidRPr="00737D3C" w:rsidRDefault="00737D3C" w:rsidP="00737D3C">
      <w:pPr>
        <w:rPr>
          <w:rFonts w:ascii="Times New Roman" w:hAnsi="Times New Roman" w:cs="Times New Roman"/>
          <w:sz w:val="24"/>
          <w:szCs w:val="24"/>
        </w:rPr>
      </w:pPr>
    </w:p>
    <w:p w14:paraId="6D010F81" w14:textId="77777777" w:rsidR="00737D3C" w:rsidRPr="00737D3C" w:rsidRDefault="00737D3C" w:rsidP="00737D3C">
      <w:pPr>
        <w:rPr>
          <w:rFonts w:ascii="Times New Roman" w:hAnsi="Times New Roman" w:cs="Times New Roman"/>
          <w:sz w:val="24"/>
          <w:szCs w:val="24"/>
        </w:rPr>
      </w:pPr>
    </w:p>
    <w:p w14:paraId="5CBCBD46" w14:textId="77777777" w:rsidR="00737D3C" w:rsidRPr="00737D3C" w:rsidRDefault="00737D3C" w:rsidP="00737D3C">
      <w:pPr>
        <w:rPr>
          <w:rFonts w:ascii="Times New Roman" w:hAnsi="Times New Roman" w:cs="Times New Roman"/>
          <w:sz w:val="24"/>
          <w:szCs w:val="24"/>
        </w:rPr>
      </w:pPr>
    </w:p>
    <w:p w14:paraId="4FB6188B" w14:textId="77777777" w:rsidR="00737D3C" w:rsidRPr="00737D3C" w:rsidRDefault="00737D3C" w:rsidP="00737D3C">
      <w:pPr>
        <w:rPr>
          <w:rFonts w:ascii="Times New Roman" w:hAnsi="Times New Roman" w:cs="Times New Roman"/>
          <w:sz w:val="24"/>
          <w:szCs w:val="24"/>
        </w:rPr>
      </w:pPr>
    </w:p>
    <w:p w14:paraId="17D87ED7" w14:textId="77777777" w:rsidR="00737D3C" w:rsidRPr="00737D3C" w:rsidRDefault="00737D3C" w:rsidP="00737D3C">
      <w:pPr>
        <w:rPr>
          <w:rFonts w:ascii="Times New Roman" w:hAnsi="Times New Roman" w:cs="Times New Roman"/>
          <w:sz w:val="24"/>
          <w:szCs w:val="24"/>
        </w:rPr>
      </w:pPr>
    </w:p>
    <w:p w14:paraId="6786B89F" w14:textId="77777777" w:rsidR="00737D3C" w:rsidRPr="00737D3C" w:rsidRDefault="00737D3C" w:rsidP="00737D3C">
      <w:pPr>
        <w:rPr>
          <w:rFonts w:ascii="Times New Roman" w:hAnsi="Times New Roman" w:cs="Times New Roman"/>
          <w:sz w:val="24"/>
          <w:szCs w:val="24"/>
        </w:rPr>
      </w:pPr>
    </w:p>
    <w:p w14:paraId="3665A6A5" w14:textId="77777777" w:rsidR="00737D3C" w:rsidRPr="00737D3C" w:rsidRDefault="00737D3C" w:rsidP="00737D3C">
      <w:pPr>
        <w:rPr>
          <w:rFonts w:ascii="Times New Roman" w:hAnsi="Times New Roman" w:cs="Times New Roman"/>
          <w:sz w:val="24"/>
          <w:szCs w:val="24"/>
        </w:rPr>
      </w:pPr>
    </w:p>
    <w:p w14:paraId="74B6DD95" w14:textId="77777777" w:rsidR="00737D3C" w:rsidRPr="00737D3C" w:rsidRDefault="00737D3C" w:rsidP="00737D3C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5F8E92" w14:textId="77777777" w:rsidR="00737D3C" w:rsidRPr="00737D3C" w:rsidRDefault="00737D3C" w:rsidP="00737D3C">
      <w:pPr>
        <w:rPr>
          <w:rFonts w:ascii="Times New Roman" w:hAnsi="Times New Roman" w:cs="Times New Roman"/>
          <w:sz w:val="24"/>
          <w:szCs w:val="24"/>
        </w:rPr>
      </w:pPr>
    </w:p>
    <w:p w14:paraId="3AED512E" w14:textId="77777777" w:rsidR="00737D3C" w:rsidRDefault="00737D3C" w:rsidP="00737D3C">
      <w:pPr>
        <w:tabs>
          <w:tab w:val="left" w:pos="5715"/>
        </w:tabs>
        <w:rPr>
          <w:rFonts w:ascii="Times New Roman" w:hAnsi="Times New Roman" w:cs="Times New Roman"/>
          <w:sz w:val="24"/>
          <w:szCs w:val="24"/>
        </w:rPr>
      </w:pPr>
    </w:p>
    <w:p w14:paraId="3D5018E5" w14:textId="77777777" w:rsidR="00737D3C" w:rsidRDefault="00737D3C" w:rsidP="00737D3C">
      <w:pPr>
        <w:tabs>
          <w:tab w:val="left" w:pos="5715"/>
        </w:tabs>
        <w:rPr>
          <w:rFonts w:ascii="Times New Roman" w:hAnsi="Times New Roman" w:cs="Times New Roman"/>
          <w:sz w:val="24"/>
          <w:szCs w:val="24"/>
        </w:rPr>
      </w:pPr>
    </w:p>
    <w:p w14:paraId="44D7D219" w14:textId="77777777" w:rsidR="00737D3C" w:rsidRPr="00737D3C" w:rsidRDefault="00737D3C" w:rsidP="00737D3C">
      <w:pPr>
        <w:rPr>
          <w:rFonts w:ascii="Times New Roman" w:hAnsi="Times New Roman" w:cs="Times New Roman"/>
          <w:sz w:val="24"/>
          <w:szCs w:val="24"/>
        </w:rPr>
      </w:pPr>
    </w:p>
    <w:p w14:paraId="26A3D8CF" w14:textId="77777777" w:rsidR="00737D3C" w:rsidRPr="00E01364" w:rsidRDefault="00737D3C" w:rsidP="00737D3C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5222AE">
        <w:rPr>
          <w:color w:val="404040" w:themeColor="text1" w:themeTint="BF"/>
          <w:spacing w:val="20"/>
          <w:sz w:val="20"/>
        </w:rPr>
        <w:t xml:space="preserve">Banski </w:t>
      </w:r>
      <w:r>
        <w:rPr>
          <w:color w:val="404040" w:themeColor="text1" w:themeTint="BF"/>
          <w:spacing w:val="20"/>
          <w:sz w:val="20"/>
        </w:rPr>
        <w:t>dvori | Trg Sv. Marka 2</w:t>
      </w:r>
      <w:r w:rsidRPr="005222AE">
        <w:rPr>
          <w:color w:val="404040" w:themeColor="text1" w:themeTint="BF"/>
          <w:spacing w:val="20"/>
          <w:sz w:val="20"/>
        </w:rPr>
        <w:t xml:space="preserve"> | 10000 Zagreb | tel. 01 4569 222 | vlada.gov.hr</w:t>
      </w:r>
    </w:p>
    <w:p w14:paraId="76C13ADD" w14:textId="77777777" w:rsidR="00432A96" w:rsidRPr="001950C4" w:rsidRDefault="005F0A0A" w:rsidP="00737D3C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VLADA REPUBLIKE HRVATSKE</w:t>
      </w:r>
    </w:p>
    <w:p w14:paraId="6DFC1CEE" w14:textId="77777777" w:rsidR="00432A96" w:rsidRPr="001950C4" w:rsidRDefault="00432A96" w:rsidP="00432A96">
      <w:pPr>
        <w:pStyle w:val="Default"/>
        <w:pBdr>
          <w:top w:val="single" w:sz="4" w:space="1" w:color="auto"/>
        </w:pBdr>
        <w:jc w:val="center"/>
        <w:rPr>
          <w:b/>
          <w:bCs/>
          <w:color w:val="auto"/>
        </w:rPr>
      </w:pPr>
    </w:p>
    <w:p w14:paraId="7BEEBEFC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1121B260" w14:textId="77777777" w:rsidR="00432A96" w:rsidRPr="001950C4" w:rsidRDefault="00432A96" w:rsidP="00432A96">
      <w:pPr>
        <w:pStyle w:val="Default"/>
        <w:jc w:val="right"/>
        <w:rPr>
          <w:b/>
          <w:bCs/>
          <w:color w:val="auto"/>
        </w:rPr>
      </w:pPr>
    </w:p>
    <w:p w14:paraId="54C4C4D8" w14:textId="77777777" w:rsidR="00432A96" w:rsidRPr="001950C4" w:rsidRDefault="00432A96" w:rsidP="00432A96">
      <w:pPr>
        <w:pStyle w:val="Default"/>
        <w:jc w:val="right"/>
        <w:rPr>
          <w:b/>
          <w:bCs/>
          <w:color w:val="auto"/>
        </w:rPr>
      </w:pPr>
    </w:p>
    <w:p w14:paraId="1BC0869C" w14:textId="77777777" w:rsidR="00432A96" w:rsidRPr="001950C4" w:rsidRDefault="00432A96" w:rsidP="00432A96">
      <w:pPr>
        <w:pStyle w:val="Default"/>
        <w:jc w:val="right"/>
        <w:rPr>
          <w:b/>
          <w:bCs/>
          <w:color w:val="auto"/>
        </w:rPr>
      </w:pPr>
    </w:p>
    <w:p w14:paraId="43F8D6FA" w14:textId="77777777" w:rsidR="00432A96" w:rsidRPr="001950C4" w:rsidRDefault="00432A96" w:rsidP="00432A96">
      <w:pPr>
        <w:pStyle w:val="Default"/>
        <w:jc w:val="right"/>
        <w:rPr>
          <w:b/>
          <w:bCs/>
          <w:color w:val="auto"/>
        </w:rPr>
      </w:pPr>
    </w:p>
    <w:p w14:paraId="3C5C1986" w14:textId="77777777" w:rsidR="00432A96" w:rsidRPr="001950C4" w:rsidRDefault="00432A96" w:rsidP="00432A96">
      <w:pPr>
        <w:pStyle w:val="Default"/>
        <w:jc w:val="right"/>
        <w:rPr>
          <w:b/>
          <w:bCs/>
          <w:color w:val="auto"/>
        </w:rPr>
      </w:pPr>
    </w:p>
    <w:p w14:paraId="344C0851" w14:textId="77777777" w:rsidR="00432A96" w:rsidRPr="001950C4" w:rsidRDefault="00432A96" w:rsidP="00432A96">
      <w:pPr>
        <w:pStyle w:val="Default"/>
        <w:jc w:val="right"/>
        <w:rPr>
          <w:b/>
          <w:bCs/>
          <w:color w:val="auto"/>
        </w:rPr>
      </w:pPr>
    </w:p>
    <w:p w14:paraId="63E7CEB6" w14:textId="77777777" w:rsidR="00432A96" w:rsidRPr="001950C4" w:rsidRDefault="00432A96" w:rsidP="00432A96">
      <w:pPr>
        <w:pStyle w:val="Default"/>
        <w:jc w:val="right"/>
        <w:rPr>
          <w:b/>
          <w:bCs/>
          <w:color w:val="auto"/>
        </w:rPr>
      </w:pPr>
    </w:p>
    <w:p w14:paraId="4EF1FA4D" w14:textId="77777777" w:rsidR="00432A96" w:rsidRPr="001950C4" w:rsidRDefault="00432A96" w:rsidP="00432A96">
      <w:pPr>
        <w:pStyle w:val="Default"/>
        <w:jc w:val="right"/>
        <w:rPr>
          <w:b/>
          <w:bCs/>
          <w:color w:val="auto"/>
        </w:rPr>
      </w:pPr>
    </w:p>
    <w:p w14:paraId="341C422D" w14:textId="77777777" w:rsidR="00432A96" w:rsidRPr="001950C4" w:rsidRDefault="00432A96" w:rsidP="00432A96">
      <w:pPr>
        <w:pStyle w:val="Default"/>
        <w:jc w:val="right"/>
        <w:rPr>
          <w:b/>
          <w:bCs/>
          <w:color w:val="auto"/>
        </w:rPr>
      </w:pPr>
    </w:p>
    <w:p w14:paraId="3B2388E5" w14:textId="77777777" w:rsidR="00432A96" w:rsidRPr="001950C4" w:rsidRDefault="00432A96" w:rsidP="00432A96">
      <w:pPr>
        <w:pStyle w:val="Default"/>
        <w:jc w:val="right"/>
        <w:rPr>
          <w:b/>
          <w:bCs/>
          <w:color w:val="auto"/>
        </w:rPr>
      </w:pPr>
    </w:p>
    <w:p w14:paraId="5D479D25" w14:textId="77777777" w:rsidR="00432A96" w:rsidRPr="001950C4" w:rsidRDefault="00432A96" w:rsidP="00432A96">
      <w:pPr>
        <w:pStyle w:val="Default"/>
        <w:jc w:val="right"/>
        <w:rPr>
          <w:b/>
          <w:bCs/>
          <w:color w:val="auto"/>
        </w:rPr>
      </w:pPr>
    </w:p>
    <w:p w14:paraId="1F647A1F" w14:textId="77777777" w:rsidR="00432A96" w:rsidRPr="001950C4" w:rsidRDefault="00432A96" w:rsidP="00432A96">
      <w:pPr>
        <w:pStyle w:val="Default"/>
        <w:jc w:val="right"/>
        <w:rPr>
          <w:b/>
          <w:bCs/>
          <w:color w:val="auto"/>
        </w:rPr>
      </w:pPr>
    </w:p>
    <w:p w14:paraId="6CADBD64" w14:textId="77777777" w:rsidR="00432A96" w:rsidRPr="001950C4" w:rsidRDefault="00432A96" w:rsidP="00432A96">
      <w:pPr>
        <w:pStyle w:val="Default"/>
        <w:jc w:val="right"/>
        <w:rPr>
          <w:b/>
          <w:bCs/>
          <w:color w:val="auto"/>
        </w:rPr>
      </w:pPr>
    </w:p>
    <w:p w14:paraId="6047A621" w14:textId="77777777" w:rsidR="00432A96" w:rsidRPr="001950C4" w:rsidRDefault="00432A96" w:rsidP="00432A96">
      <w:pPr>
        <w:pStyle w:val="Default"/>
        <w:jc w:val="right"/>
        <w:rPr>
          <w:b/>
          <w:bCs/>
          <w:color w:val="auto"/>
        </w:rPr>
      </w:pPr>
    </w:p>
    <w:p w14:paraId="37BD231F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6DF91BA6" w14:textId="77777777" w:rsidR="005F0A0A" w:rsidRDefault="005F0A0A" w:rsidP="00432A9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KONAČNI </w:t>
      </w:r>
      <w:r w:rsidR="00432A96" w:rsidRPr="001950C4">
        <w:rPr>
          <w:b/>
          <w:bCs/>
          <w:color w:val="auto"/>
        </w:rPr>
        <w:t xml:space="preserve">PRIJEDLOG ZAKONA O METEOROLOŠKOJ </w:t>
      </w:r>
    </w:p>
    <w:p w14:paraId="08A6A2C6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  <w:r w:rsidRPr="001950C4">
        <w:rPr>
          <w:b/>
          <w:bCs/>
          <w:color w:val="auto"/>
        </w:rPr>
        <w:t xml:space="preserve">I HIDROLOŠKOJ </w:t>
      </w:r>
      <w:r w:rsidR="00850657" w:rsidRPr="001950C4">
        <w:rPr>
          <w:b/>
          <w:bCs/>
          <w:color w:val="auto"/>
        </w:rPr>
        <w:t>DJELATNOSTI</w:t>
      </w:r>
    </w:p>
    <w:p w14:paraId="7BBF35F5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7185E266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384B608F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3EC43161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07A73181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3422DE7B" w14:textId="77777777" w:rsidR="004B5E21" w:rsidRPr="001950C4" w:rsidRDefault="004B5E21" w:rsidP="00432A96">
      <w:pPr>
        <w:pStyle w:val="Default"/>
        <w:jc w:val="center"/>
        <w:rPr>
          <w:b/>
          <w:bCs/>
          <w:color w:val="auto"/>
        </w:rPr>
      </w:pPr>
    </w:p>
    <w:p w14:paraId="38BDEC80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6926BFD7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0E9A970A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5BA11EBE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4F253D22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62A72095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4099EF29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6C78DB79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73889A27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5A8ECB45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3318EEB5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5E8A6B05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7F3893C7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388A27E3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27290D34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6CEC4048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3E6AF36E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2809A4BF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1501E870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053EDB3F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576DA919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24FCFA2D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18165EE0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  <w:r w:rsidRPr="001950C4">
        <w:rPr>
          <w:b/>
          <w:bCs/>
          <w:color w:val="auto"/>
        </w:rPr>
        <w:t xml:space="preserve">Zagreb, </w:t>
      </w:r>
      <w:r w:rsidR="00960212">
        <w:rPr>
          <w:b/>
          <w:bCs/>
          <w:color w:val="auto"/>
        </w:rPr>
        <w:t>lipanj</w:t>
      </w:r>
      <w:r w:rsidRPr="001950C4">
        <w:rPr>
          <w:b/>
          <w:bCs/>
          <w:color w:val="auto"/>
        </w:rPr>
        <w:t xml:space="preserve"> 2019.</w:t>
      </w:r>
    </w:p>
    <w:p w14:paraId="2D4278A4" w14:textId="77777777" w:rsidR="005F0A0A" w:rsidRDefault="005F0A0A" w:rsidP="005F0A0A">
      <w:pPr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14:paraId="6A1AE712" w14:textId="77777777" w:rsidR="005F0A0A" w:rsidRDefault="005F0A0A" w:rsidP="005F0A0A">
      <w:pPr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KONAČNI PRIJEDLOG </w:t>
      </w:r>
      <w:r w:rsidR="00850657"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ZAKON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A</w:t>
      </w:r>
      <w:r w:rsidR="00850657"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O METEOROLOŠKOJ </w:t>
      </w:r>
    </w:p>
    <w:p w14:paraId="251F7FEC" w14:textId="77777777" w:rsidR="00270973" w:rsidRPr="001950C4" w:rsidRDefault="00850657" w:rsidP="005F0A0A">
      <w:pPr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I HIDROLOŠKOJ DJELATNOSTI</w:t>
      </w:r>
    </w:p>
    <w:p w14:paraId="447B472B" w14:textId="77777777" w:rsidR="00270973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 OPĆE ODREDBE</w:t>
      </w:r>
    </w:p>
    <w:p w14:paraId="48660C92" w14:textId="77777777" w:rsidR="00270973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dmet Zakona</w:t>
      </w:r>
    </w:p>
    <w:p w14:paraId="0DFD0F9D" w14:textId="77777777" w:rsidR="00270973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1.</w:t>
      </w:r>
    </w:p>
    <w:p w14:paraId="404CB3F4" w14:textId="77777777" w:rsidR="00270973" w:rsidRPr="001950C4" w:rsidRDefault="003804E7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Ovim se Zakonom utvrđuju poslovi meteorološke i hidrološke djelatnost</w:t>
      </w:r>
      <w:r w:rsidR="00D27E6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interesa za Republiku Hrvatsku, uređuje se supsidijarna primjena propisa, nadležnost, odgovornost, opseg i sadržaj obavljanja poslova meteorološke i hidrološke djelatnosti, te propisuju uvjeti za njihovo obavljanje. </w:t>
      </w:r>
    </w:p>
    <w:p w14:paraId="59A08123" w14:textId="77777777" w:rsidR="00270973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mjena propisa</w:t>
      </w:r>
    </w:p>
    <w:p w14:paraId="7D871253" w14:textId="77777777" w:rsidR="00270973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2.</w:t>
      </w:r>
    </w:p>
    <w:p w14:paraId="41D6E899" w14:textId="77777777" w:rsidR="00270973" w:rsidRPr="001950C4" w:rsidRDefault="00270973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Na pitanja praćenja kvalitete zraka primjenjuju se odredbe propisa kojima se uređuje zaštita zraka. </w:t>
      </w:r>
    </w:p>
    <w:p w14:paraId="6CA60587" w14:textId="77777777" w:rsidR="00270973" w:rsidRPr="001950C4" w:rsidRDefault="00270973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Na pitanja pružanja usluga zrakoplovne meteorologije primjenjuju se odredbe propisa kojima se uređuje zračni promet. </w:t>
      </w:r>
    </w:p>
    <w:p w14:paraId="382F04FA" w14:textId="77777777" w:rsidR="00270973" w:rsidRPr="001950C4" w:rsidRDefault="00270973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Na pitanja upravljanja stanjem voda i rizicima od poplava primjenjuju se odredbe propisa kojima se uređuju vode. </w:t>
      </w:r>
    </w:p>
    <w:p w14:paraId="7EDECB40" w14:textId="77777777" w:rsidR="00270973" w:rsidRPr="001950C4" w:rsidRDefault="00270973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4) Na pitanja pružanja usluga pomorske meteorologije</w:t>
      </w:r>
      <w:r w:rsidR="00FF315E">
        <w:rPr>
          <w:rFonts w:ascii="Times New Roman" w:eastAsia="Times New Roman" w:hAnsi="Times New Roman" w:cs="Times New Roman"/>
          <w:sz w:val="24"/>
          <w:szCs w:val="24"/>
          <w:lang w:eastAsia="hr-HR"/>
        </w:rPr>
        <w:t>, pored ovog Zakona,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mjenjuju se odredbe propisa kojima se uređuje </w:t>
      </w:r>
      <w:r w:rsidR="00FF31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orsko dobro i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sigurnost plovidbe u unutarnjim morskim vodama i teritorijalnom moru Republike Hrvatske</w:t>
      </w:r>
      <w:r w:rsidR="00337C40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4284DB0" w14:textId="77777777" w:rsidR="00270973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Definicije pojmova</w:t>
      </w:r>
    </w:p>
    <w:p w14:paraId="59392118" w14:textId="77777777" w:rsidR="00270973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3.</w:t>
      </w:r>
    </w:p>
    <w:p w14:paraId="7FB76C7B" w14:textId="77777777" w:rsidR="00270973" w:rsidRPr="001950C4" w:rsidRDefault="00270973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jedini pojmovi u smislu ovoga Zakona imaju sljedeća značenja: </w:t>
      </w:r>
    </w:p>
    <w:p w14:paraId="3AC9B7ED" w14:textId="77777777" w:rsidR="00270973" w:rsidRPr="001950C4" w:rsidRDefault="00270973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1. ALADIN konzorcij</w:t>
      </w:r>
      <w:r w:rsidR="0090516F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ire Limitée Adaptation dynamique Développement InterNational-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ALADIN) – projekt suradnje zemalja članica na području numeričke prognoze vremena s osnovnom zadaćom razvoja prognostičkog sustava za atmosferske procese fine rezolucije i njegove primjen</w:t>
      </w:r>
      <w:r w:rsidR="00D27E6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graničenom geografskom području </w:t>
      </w:r>
    </w:p>
    <w:p w14:paraId="67A1C1B5" w14:textId="77777777" w:rsidR="00270973" w:rsidRPr="001950C4" w:rsidRDefault="00FF3D4B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7097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 Europska organizacija za iskorištavanj</w:t>
      </w:r>
      <w:r w:rsidR="0045525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7097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teoroloških satelita (</w:t>
      </w:r>
      <w:r w:rsidR="003804E7"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uropean Organization for the Exploitation of Meteorological Satellites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543FF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METSAT) – međuvladina europska organizacija za održavanje i iskorištavanje meteoroloških satelita s ciljem praćenja vremenskih procesa iznad šireg područja Europe i Afrike i operativno praćenje klime i njezinih promjena </w:t>
      </w:r>
    </w:p>
    <w:p w14:paraId="439128F3" w14:textId="77777777" w:rsidR="00270973" w:rsidRPr="001950C4" w:rsidRDefault="00FF3D4B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 Europski centar za srednjoročne prognoze vremena (</w:t>
      </w:r>
      <w:r w:rsidR="003804E7"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uropean Centre for Medium-range Weather Forecasts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543FF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CMWF) – specijalizirana međuvladina europska stručna agencija s ciljem izrade srednjoročnih prognoza vremena i održavanj</w:t>
      </w:r>
      <w:r w:rsidR="00D27E6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aza podataka, kao i pomoć u naprednom školovanju kadrova, te trajno</w:t>
      </w:r>
      <w:r w:rsidR="00D27E6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napređivanj</w:t>
      </w:r>
      <w:r w:rsidR="00D27E6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terminističkog i probabilističkih atmosferskih modela globalnih razmjera, te razvoj</w:t>
      </w:r>
      <w:r w:rsidR="00D27E6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ih metoda i modela za izradu dinamičkih sezonskih prognoza vremena </w:t>
      </w:r>
    </w:p>
    <w:p w14:paraId="32DCD735" w14:textId="77777777" w:rsidR="00270973" w:rsidRPr="001950C4" w:rsidRDefault="00FF3D4B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B5B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Europsko udruženje meteoroloških i hidroloških službi (</w:t>
      </w:r>
      <w:r w:rsidR="003804E7"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uropean Meteorological Services Network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EIG EUMETNET) – grupacija nacionaln</w:t>
      </w:r>
      <w:r w:rsidR="00D12C1B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teorološk</w:t>
      </w:r>
      <w:r w:rsidR="00D12C1B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hidrološk</w:t>
      </w:r>
      <w:r w:rsidR="00D12C1B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</w:t>
      </w:r>
      <w:r w:rsidR="00D12C1B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Europi s ciljem organizacije zajedničkih programa i projekata u različitim područjima meteorološke aktivnosti </w:t>
      </w:r>
    </w:p>
    <w:p w14:paraId="5D38D96E" w14:textId="77777777" w:rsidR="00270973" w:rsidRPr="001950C4" w:rsidRDefault="00FF3D4B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rupa za motrenje Zemlje (Group on Earth Observations – GEO) – globalna mreža vladinih ustanova, akademske zajednice i znanstvenih instituta s ciljem harmonizacije i objedinjavanja svih okolišnih motrenja </w:t>
      </w:r>
    </w:p>
    <w:p w14:paraId="68FA2E3F" w14:textId="77777777" w:rsidR="00270973" w:rsidRPr="001950C4" w:rsidRDefault="00FF3D4B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 Hidrološka prognoza – prognoza o očekivanim hidrološkim elementima za određeni vodotok, za određeno vremensko razdoblje i određen</w:t>
      </w:r>
      <w:r w:rsidR="004B5E21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o mjesto</w:t>
      </w:r>
    </w:p>
    <w:p w14:paraId="60CD0632" w14:textId="77777777" w:rsidR="00270973" w:rsidRPr="001950C4" w:rsidRDefault="00FF3D4B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B5B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talog </w:t>
      </w:r>
      <w:r w:rsidR="00F543FF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pis svih podataka, produkata i proizvoda s kojima raspolaže nadležno državno tijelo </w:t>
      </w:r>
    </w:p>
    <w:p w14:paraId="347387CD" w14:textId="77777777" w:rsidR="00270973" w:rsidRPr="001950C4" w:rsidRDefault="00FF3D4B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8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B5B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ima – srednje stanje komponenata klimatskog sustava (atmosfera, hidrosfera, kriosfera, litosfera i biosfera) i njihovog međudjelovanja </w:t>
      </w:r>
    </w:p>
    <w:p w14:paraId="4F2DA2EE" w14:textId="77777777" w:rsidR="00270973" w:rsidRPr="001950C4" w:rsidRDefault="00AB5B51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 Meteorološka i hidrološka djelatnost – temelji se na grani primijenjene znanosti koja obuhvaća kontinuirano praćenje, obradu, kontrolu i analizu podataka motrenja, te istraživanje stanja i pojava u atmosferi, moru, vodama i tlu od važnosti za obavljanje i planiranje ljudskih djelatnosti</w:t>
      </w:r>
      <w:r w:rsidR="007869AD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snih o atmosferskim i hidrološkim uvjetima i pojavama </w:t>
      </w:r>
    </w:p>
    <w:p w14:paraId="24D06E09" w14:textId="77777777" w:rsidR="00AB5B51" w:rsidRPr="001950C4" w:rsidRDefault="00435A02" w:rsidP="00AB5B51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AB5B51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eteorološka ili hidrološka informacija – meteorološki ili hidrološki podatak/podaci u kontekstu i/ili s dodanim značenjem </w:t>
      </w:r>
    </w:p>
    <w:p w14:paraId="6B1A267C" w14:textId="77777777" w:rsidR="00435A02" w:rsidRPr="001950C4" w:rsidRDefault="00435A02" w:rsidP="00435A02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Meteorološka prognoza – procjena budućeg atmosferskog stanja za određeno vremensko razdoblje na nekom mjestu ili području.</w:t>
      </w:r>
    </w:p>
    <w:p w14:paraId="65434D5E" w14:textId="77777777" w:rsidR="00AB5B51" w:rsidRPr="001950C4" w:rsidRDefault="00AB5B51" w:rsidP="00AB5B51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2.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teorološki i hidrološki element, pojava i proces – su fizikalno, kemijsko i/ili biološko svojstvo dobiveno mjerenjem i/ili opažanjem na određenom mjestu u određenom vremenskom trenutku ili razdoblju. </w:t>
      </w:r>
      <w:r w:rsidRPr="001950C4">
        <w:rPr>
          <w:rStyle w:val="defaultparagraphfont-000003"/>
          <w:color w:val="auto"/>
        </w:rPr>
        <w:t>Osnovni meteorološki elemeti su: brzina i smjer vjetra, temeratura i relativna vlažnost zraka, tlak zraka, oborina (količina intenzitet i vrsta), komponente Sunčevog zračenja. Osnovni hidrološki elemeti su: vodostaj površinskih voda, razina podzemnih voda, brzina strujanja voda, protok, temperatura vode, stanje leda, poprečni i uzdužni profil korita, riječni nanos (suspendirani, vučeni, sa dna). Ostale meteorološke i hidrološke elemete definira Svjetska meteorološka organizacij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1FC05C2" w14:textId="77777777" w:rsidR="00270973" w:rsidRPr="001950C4" w:rsidRDefault="00AB5B51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 Meteorološki</w:t>
      </w:r>
      <w:r w:rsidR="0047637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, meteorološko-oceanografski, h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idrološki</w:t>
      </w:r>
      <w:r w:rsidR="0047637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fenološki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aci </w:t>
      </w:r>
      <w:r w:rsidR="0047637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u daljnjem tekstu: podaci)</w:t>
      </w:r>
      <w:r w:rsidR="0090516F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10C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upni pojam koji se odnosi na skupove podataka o stanju vremena, klime, mora, voda i tla. Ovi podaci obuhvaćaju nizove elemenata dobivenih motrenjem a neophodni su za razumijevanje fizikalnih i kemijskih procesa, atmosfere, voda i tla </w:t>
      </w:r>
    </w:p>
    <w:p w14:paraId="1C75D1EC" w14:textId="77777777" w:rsidR="00270973" w:rsidRPr="001950C4" w:rsidRDefault="00AB5B51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eteorološki i hidrološki produkti </w:t>
      </w:r>
      <w:r w:rsidR="00AE10C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upni pojam koji se odnosi na rezultat stručno utemeljene obrade atmosferskih, klimatskih, hidroloških procesa i procesa u površinskom sloju mora </w:t>
      </w:r>
      <w:r w:rsidR="0001526F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mjenom 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ataka motrenja, rezultata numeričkih modela i drugih dostupnih informacija (daljinska mjerenja i sl.) </w:t>
      </w:r>
    </w:p>
    <w:p w14:paraId="6F031A88" w14:textId="77777777" w:rsidR="00270973" w:rsidRPr="001950C4" w:rsidRDefault="00AB5B51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 Meteorološko ili hidrološko upozoravanje – postupak pripremanja, izdavanja, objavljivanja i distribucije upozorenja na opasnu meteorološku ili hidrološku pojavu</w:t>
      </w:r>
      <w:r w:rsidR="00B234B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pasna meteorološka ili hidrološka pojava je ona meteorološka i hidrološka pojava koja može biti različitog trajanja, a s rizikom uzrokovanja velikih šteta, ozbiljnih društvenih poremećaja i gubitka ljudskog života, i zahtijeva mjere za minimiziranje gubitaka, ublažavanja i izbjegavanja gubitaka 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51DBE67" w14:textId="77777777" w:rsidR="00270973" w:rsidRPr="001950C4" w:rsidRDefault="00AB5B51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16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 </w:t>
      </w:r>
      <w:r w:rsidR="000C0FCB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 nadležan za zaštitu okoliša </w:t>
      </w:r>
    </w:p>
    <w:p w14:paraId="411E5DF1" w14:textId="77777777" w:rsidR="00270973" w:rsidRPr="001950C4" w:rsidRDefault="00AB5B51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jerna spremnost – kontinuirano osiguranje tehničke ispravnosti, mjerne sljedivosti te kvalitete mjerenja meteoroloških i hidroloških instrumenata </w:t>
      </w:r>
    </w:p>
    <w:p w14:paraId="4506CF4D" w14:textId="77777777" w:rsidR="008A58C5" w:rsidRPr="001950C4" w:rsidRDefault="008A58C5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B5B51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 Motrenje – postupak dobivanja meteoroloških i/ili hidroloških te drugih podataka mjerenjem i/ili opažanjem te drugim postupcima</w:t>
      </w:r>
    </w:p>
    <w:p w14:paraId="314B9444" w14:textId="77777777" w:rsidR="00270973" w:rsidRPr="001950C4" w:rsidRDefault="00AB5B51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9.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triteljski sustav </w:t>
      </w:r>
      <w:r w:rsidR="00AE10C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instveni Meteorološki i hidrološki motriteljski sustav Republike Hrvatske kao integralni dio europskih i globalnih motriteljskih sustava u skladu s važećim standardima Svjetske meteorološke organizacije koji se uspostavlja radi sustavnog praćenja i istraživanja stanja i promjena vremena, klime, voda i mora, otkrivanja, prognoziranja i rane najave opasnih meteoroloških i hidroloških pojava i nepogoda kao i praćenja klimatskih promjena na području Republike Hrvatske </w:t>
      </w:r>
    </w:p>
    <w:p w14:paraId="3B83BFA2" w14:textId="77777777" w:rsidR="00270973" w:rsidRPr="001950C4" w:rsidRDefault="00B234B7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imijenjena meteorologija </w:t>
      </w:r>
      <w:r w:rsidR="00AE10C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mjena rezultata meteoroloških istraživanja za potrebe svakodnevnih ljudskih i gospodarskih</w:t>
      </w:r>
      <w:r w:rsidR="007869AD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526F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djelatnosti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 primijenjenu meteorologiju ubrajaju se: agrometeorologija, biometeorologija, hidrometeorologija, cestovna meteorologija, pomorska meteorologija, zrakoplovna meteorologija, radarska i satelitska meteorogija, modifikacija vremena, tehnička meteorologija, specijalna meteorološka motrenja, specijalne vremenske prognoze i upozorenja, meteorologija primijenjena u energetici, graditeljstvu i urbanizmu </w:t>
      </w:r>
      <w:r w:rsidR="0001526F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im gospodarskim djelatnostima </w:t>
      </w:r>
    </w:p>
    <w:p w14:paraId="485B75E7" w14:textId="77777777" w:rsidR="005C4670" w:rsidRPr="001950C4" w:rsidRDefault="005C4670" w:rsidP="005C4670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234B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1950C4">
        <w:rPr>
          <w:rFonts w:ascii="Times New Roman" w:hAnsi="Times New Roman" w:cs="Times New Roman"/>
          <w:sz w:val="24"/>
          <w:szCs w:val="24"/>
        </w:rPr>
        <w:t xml:space="preserve">Primijenjena hidrologija – primjena rezultata hidroloških istraživanja za potrebe svakodnevnih ljudskih i gospodarskih aktivnosti. U primijenjenu hidrologiju ubrajaju se: hidrometeorologija, hidrogeologija, limnologija, potamologija, ekohidrologija, hidrologija primijenjena u graditeljstvu, urbanizmu, vodoopskrbi i odvodnji, hidroenenergetici, zaštiti okoliša, riječnom inženjerstvu, agronomiji i drugim gospodarskim djelatnostima </w:t>
      </w:r>
    </w:p>
    <w:p w14:paraId="77C706C4" w14:textId="77777777" w:rsidR="00270973" w:rsidRDefault="008A58C5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234B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 Svjetska meteorološka organizacija (</w:t>
      </w:r>
      <w:r w:rsidR="003804E7"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World Meteorological Organization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WMO) – međuvladina organizacija i specijalizirana agencija Ujedinjenih naroda za područje meteorologije i hidrologije </w:t>
      </w:r>
    </w:p>
    <w:p w14:paraId="295B83F7" w14:textId="77777777" w:rsidR="00D27985" w:rsidRPr="00D27985" w:rsidRDefault="00D27985" w:rsidP="00D2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3. Svjetski  informacijski  sustav (eng. </w:t>
      </w:r>
      <w:r w:rsidRPr="00D2798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WMO Information system</w:t>
      </w:r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WIS) 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i globalni sustav infrastrukture i telekomunikacija t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ih automatskih procedura uspostavljen od Svjetske meteorološ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e (WMO) s ciljem međunarodne razmjene podataka  motre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emena, klime i voda. Ovaj sustav je kombinacija prizemnih </w:t>
      </w:r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i satelitskih komunikacija za kontinuiranu razmjenu podataka i produkata između svih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ih</w:t>
      </w:r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teoroloških i hidroloških službi i korisnika.</w:t>
      </w:r>
    </w:p>
    <w:p w14:paraId="36E270D3" w14:textId="77777777" w:rsidR="00D27985" w:rsidRPr="00D27985" w:rsidRDefault="00D27985" w:rsidP="00D2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0F1D2E" w14:textId="77777777" w:rsidR="00D27985" w:rsidRPr="001950C4" w:rsidRDefault="00D27985" w:rsidP="00D2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4.  </w:t>
      </w:r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jetski integrirani motriteljski sustav (eng. WMO </w:t>
      </w:r>
      <w:r w:rsidRPr="00D2798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tegrated Global Observing System</w:t>
      </w:r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IGOS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>je globalni sustav motrenja koji sadrži mrež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>prizemnih, visinskih i meteorološko-oceanografskih postaja te satelitskih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ataka za koje su nadležne državne meteorološke I hidrološke služb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>svemirske agencije.</w:t>
      </w:r>
    </w:p>
    <w:p w14:paraId="66DF2EF9" w14:textId="77777777" w:rsidR="00270973" w:rsidRPr="001950C4" w:rsidRDefault="003804E7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Vrijeme – stanje atmosfere na nekom mjestu ili području u određenom trenutku ili kraćem vremenskom razdoblju </w:t>
      </w:r>
    </w:p>
    <w:p w14:paraId="1B19E851" w14:textId="77777777" w:rsidR="00270973" w:rsidRPr="001950C4" w:rsidRDefault="003804E7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 Zajednička tehnička komisija za oceanografiju i pomorsku meteorologiju (</w:t>
      </w:r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Joint Te</w:t>
      </w:r>
      <w:r w:rsidR="0090516F"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c</w:t>
      </w:r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hnical Commision for Oceanography and Marine Meteorology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543FF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COMM) Svjetske meteorološke organizacije i Međunarodne komisije za Ocenografiju pri organizaciji Ujedinjenih naroda za obrazovanje, znanost i kulturu (</w:t>
      </w:r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United Nations Educational, Scientific and Cultural Organization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UNESCO)</w:t>
      </w:r>
      <w:r w:rsidR="00B825A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BF22771" w14:textId="77777777" w:rsidR="00270973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 INTERES REPUBLIKE HRVATSKE</w:t>
      </w:r>
    </w:p>
    <w:p w14:paraId="23E006D9" w14:textId="77777777" w:rsidR="00270973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4.</w:t>
      </w:r>
    </w:p>
    <w:p w14:paraId="647382C7" w14:textId="77777777" w:rsidR="00270973" w:rsidRPr="001950C4" w:rsidRDefault="003804E7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1) Meteorološka i hidrološka djelatnost od interesa je za Republiku Hrvatsku, a obavlja se s ciljem osiguranja pouzdanih i pravodobnih meteoroloških i hidroloških podataka i informacija o vremenu, vodama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33032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u, 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tlu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zraku za potrebe državnih ustanova, javnosti, sigurnosti i očuvanju ljudskih života i dobara, prostornog planiranja, zdravlja, zaštite okoliša, te upravljanja vodama, te ostalih gospodarskih djelatnosti od interesa za Republiku Hrvatsku. </w:t>
      </w:r>
    </w:p>
    <w:p w14:paraId="3E6D053A" w14:textId="77777777" w:rsidR="00270973" w:rsidRPr="001950C4" w:rsidRDefault="003804E7" w:rsidP="00270973">
      <w:pPr>
        <w:spacing w:before="100" w:beforeAutospacing="1" w:after="100" w:afterAutospacing="1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Ciljevi meteorološke i hidrološke djelatnosti su osiguravanje: </w:t>
      </w:r>
    </w:p>
    <w:p w14:paraId="776E625A" w14:textId="77777777" w:rsidR="006A2D1E" w:rsidRPr="001950C4" w:rsidRDefault="006A2D1E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trajnog obavljanja motrenja i sustavnog prikupljanja podataka o atmosferskim i hidrološkim pojavama </w:t>
      </w:r>
    </w:p>
    <w:p w14:paraId="60C00031" w14:textId="77777777" w:rsidR="00270973" w:rsidRPr="001950C4" w:rsidRDefault="003804E7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- pouzdanih i pravodobnih podataka i informacija o vremenu, klimi, klimatskim varijacijama i promjenama, vodama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3032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u,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lu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zraku </w:t>
      </w:r>
    </w:p>
    <w:p w14:paraId="40D44E6A" w14:textId="77777777" w:rsidR="00270973" w:rsidRPr="001950C4" w:rsidRDefault="003804E7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uzdanih i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dobnih meteoroloških i hidroloških podataka, produkata i informacija neophodnih za zaštitu života, prirode i materijalnih dobara od posljedica djelovanja opasnih meteoroloških i hidroloških pojava i klimatskih ekstrema te ekoloških nesreća i katastrofa </w:t>
      </w:r>
    </w:p>
    <w:p w14:paraId="2BD10097" w14:textId="77777777" w:rsidR="00270973" w:rsidRPr="001950C4" w:rsidRDefault="003804E7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- meteoroloških i hidroloških podataka, produkata i informacija neophodnih za prilagodbu života i gospodarstva klimatskim promjenama </w:t>
      </w:r>
    </w:p>
    <w:p w14:paraId="0C1070A8" w14:textId="77777777" w:rsidR="00270973" w:rsidRPr="001950C4" w:rsidRDefault="003804E7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jedinstvenog meteorološkog i hidrološkog informacijskog sustava uključenog u međunarodne meteorološke, hidrološke i njima srodne informacijske sustave </w:t>
      </w:r>
    </w:p>
    <w:p w14:paraId="6DBEA1AA" w14:textId="77777777" w:rsidR="00270973" w:rsidRPr="001950C4" w:rsidRDefault="003804E7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razvoja meteorološke i hidrološke struke u skladu sa svjetskim znanstvenim i tehnološkim dostignućima </w:t>
      </w:r>
    </w:p>
    <w:p w14:paraId="454CDF48" w14:textId="77777777" w:rsidR="00270973" w:rsidRPr="001950C4" w:rsidRDefault="003804E7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ispunjavanja međunarodnih obveza i drugi oblici međunarodne suradnje. </w:t>
      </w:r>
    </w:p>
    <w:p w14:paraId="311EB5FB" w14:textId="77777777" w:rsidR="00270973" w:rsidRPr="001950C4" w:rsidRDefault="003804E7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Lokacije, </w:t>
      </w:r>
      <w:r w:rsidR="00E75A2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građevine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, infrastruktura i njihovo održavanje i korištenje te oprema koja je potrebna za obavljanje poslova iz članka 6. ovoga Zakona od interesa su za Republiku Hrvatsku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u dio državne infrastrukture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02383C73" w14:textId="77777777" w:rsidR="00270973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I. POSLOVI METEOROLOŠKE I HIDROLOŠKE DJELATNOSTI</w:t>
      </w:r>
    </w:p>
    <w:p w14:paraId="4273A839" w14:textId="77777777" w:rsidR="00270973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čela</w:t>
      </w:r>
    </w:p>
    <w:p w14:paraId="6A095F22" w14:textId="77777777" w:rsidR="00270973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5.</w:t>
      </w:r>
    </w:p>
    <w:p w14:paraId="049396B0" w14:textId="77777777" w:rsidR="00270973" w:rsidRPr="001950C4" w:rsidRDefault="00270973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ganizacija i način obavljanja poslova meteorološke i hidrološke djelatnosti temelje se na načelima: </w:t>
      </w:r>
    </w:p>
    <w:p w14:paraId="2D0890AA" w14:textId="77777777" w:rsidR="00270973" w:rsidRPr="001950C4" w:rsidRDefault="00270973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stručnosti i međunarodnih </w:t>
      </w:r>
      <w:r w:rsidR="006600AD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nacionalnih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standarda i pravila, te kontinuiran</w:t>
      </w:r>
      <w:r w:rsidR="00337C40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og usavršavanja</w:t>
      </w:r>
      <w:r w:rsidR="006600AD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ika </w:t>
      </w:r>
    </w:p>
    <w:p w14:paraId="3CA2A279" w14:textId="77777777" w:rsidR="00270973" w:rsidRPr="001950C4" w:rsidRDefault="00270973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trajnosti motrenja i </w:t>
      </w:r>
      <w:r w:rsidR="00337C40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nosti</w:t>
      </w:r>
      <w:r w:rsidR="007869AD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kupljanja podataka </w:t>
      </w:r>
    </w:p>
    <w:p w14:paraId="463FD832" w14:textId="77777777" w:rsidR="00270973" w:rsidRPr="001950C4" w:rsidRDefault="00270973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- globalne integriranosti i kontinuiteta praćenja i prognoze stanja atmosfere, voda</w:t>
      </w:r>
      <w:r w:rsidR="0033032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, mor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tl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A55C0A5" w14:textId="77777777" w:rsidR="00270973" w:rsidRPr="001950C4" w:rsidRDefault="00270973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osiguranja stalne podrške općoj sigurnosti ljudskih života i materijalnih dobara </w:t>
      </w:r>
    </w:p>
    <w:p w14:paraId="66CC428B" w14:textId="77777777" w:rsidR="00270973" w:rsidRPr="001950C4" w:rsidRDefault="00270973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korisnosti za izvođenje svih gospodarskih djelatnosti </w:t>
      </w:r>
    </w:p>
    <w:p w14:paraId="4521CF13" w14:textId="77777777" w:rsidR="00270973" w:rsidRPr="001950C4" w:rsidRDefault="00270973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učinkovitosti izvođenja upravnih i drugih poslova države </w:t>
      </w:r>
    </w:p>
    <w:p w14:paraId="3D11DA0E" w14:textId="77777777" w:rsidR="00270973" w:rsidRPr="001950C4" w:rsidRDefault="00270973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javnosti i dostupnosti meteoroloških i hidroloških podataka, produkata i informacija od interesa za Republiku Hrvatsku </w:t>
      </w:r>
    </w:p>
    <w:p w14:paraId="70E70FDE" w14:textId="77777777" w:rsidR="00270973" w:rsidRPr="001950C4" w:rsidRDefault="00270973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- ispunjavanju međunarodnih obveza. </w:t>
      </w:r>
    </w:p>
    <w:p w14:paraId="6B58AE1C" w14:textId="77777777" w:rsidR="00270973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lovi meteorološke i hidrološke djelatnosti</w:t>
      </w:r>
    </w:p>
    <w:p w14:paraId="441C48C1" w14:textId="77777777" w:rsidR="00270973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6.</w:t>
      </w:r>
    </w:p>
    <w:p w14:paraId="0C1FF333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Poslovi meteorološke i hidrološke djelatnosti su: </w:t>
      </w:r>
    </w:p>
    <w:p w14:paraId="40C1B243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sustavna redovna i po potrebi izvanredna meteorološka i hidrološka </w:t>
      </w:r>
      <w:r w:rsidR="0070424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motrenj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ržavnoj mreži meteoroloških, hidroloških i meteorološko-oceanografskih postaja </w:t>
      </w:r>
    </w:p>
    <w:p w14:paraId="61E079CC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laniranje, uspostava, održavanje, razvoj i upravljanje državnim motriteljskim sustavom meteoroloških, hidroloških i meteorološko-oceanografskih postaja </w:t>
      </w:r>
    </w:p>
    <w:p w14:paraId="7BAD6F8E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laniranje, uspostava, održavanje, razvoj i upravljanje državnim meteorološkim i hidrološkim 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triteljskim,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čunalnim i komunikacijskim sustavom za prikupljanje i razmjenu informacija o stvarnom i prognoziranom </w:t>
      </w:r>
      <w:r w:rsidR="00542970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vremen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542970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42970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klimi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42970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ju </w:t>
      </w:r>
      <w:r w:rsidR="00FE394C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la,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voda</w:t>
      </w:r>
      <w:r w:rsidR="00B45F66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ršinskom sloju mora te sustavom za arhiviranje i održavanje meteorološke, 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teorološko-oceanografske,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idrološke i ostale dokumentacije </w:t>
      </w:r>
    </w:p>
    <w:p w14:paraId="479DA2BB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- planiranje, uspostava, održavanje i razvoj meteorološkog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, meteorološko-oceanografskog, klimatološkog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hidrološkog analitičko-prognostičkog sustava za izradu i izdavanje vremenskih, klimatskih, agrometeoroloških, biometeoroloških i hidroloških analiza, prognoza, ranih najava i upozorenja na opasne meteorološke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, meteorološko-oceanografske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hidrološke pojave </w:t>
      </w:r>
    </w:p>
    <w:p w14:paraId="0578BB6D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kontrol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čnosti, pohrana i objavljivanje podataka te održavanje arhiva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državnog značaj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teoroloških, hidroloških, meteorološko-oceanografskih, fenoloških i njima srodnih podataka </w:t>
      </w:r>
    </w:p>
    <w:p w14:paraId="03BAEFC3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uspostava međunarodne suradnje te provedba međunarodnih konvencija i standarda u području meteorologije, uključujući praćenje i istraživanje klimatskih </w:t>
      </w:r>
      <w:r w:rsidR="00337C40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rijacija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romjena, hidrologije, fenologije i njima srodnih djelatnosti </w:t>
      </w:r>
    </w:p>
    <w:p w14:paraId="358CB0EE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- osiguranje mjerne spremnosti meteoroloških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, meteorološko-oceanografskih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hidroloških mjernih sustava </w:t>
      </w:r>
    </w:p>
    <w:p w14:paraId="716C70ED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meteorološka i hidrološka podrška osiguranju opće, državne sigurnosti i obrane </w:t>
      </w:r>
    </w:p>
    <w:p w14:paraId="68352576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- meteorološka i hidrološka podrška u zaštiti od posljedica opasnih meteoroloških i hidroloških pojava i klimatskih ekstrema, prekomjernog onečišćenja zraka te ekoloških nesreća i katastrofa </w:t>
      </w:r>
    </w:p>
    <w:p w14:paraId="59EB1953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oslovi rane najave opasnih meteoroloških i hidroloških pojava i nepogoda te sudjelovanje u procjenama prijetnje u suradnji sa središnjim tijelom državne uprave nadležnim za civilnu zaštitu i spašavanje kao i drugim nadležnim tijelima državne uprave, pravnom osobom za upravljanje vodama i tijelima jedinica lokalne samouprave </w:t>
      </w:r>
    </w:p>
    <w:p w14:paraId="2B376FDA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- poslovi u međuvladinim i međunarodnim meteorološkim, hidrološkim i njima srodnim organizacijama i tijelima, uključujući i zastupanje Republike Hrvatske u tim organizacijama i tijelima</w:t>
      </w:r>
      <w:r w:rsidR="00BC5872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8CACADA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Poslove iz stavka 1. ovoga članka obavlja Državni hidrometeorološki zavod (u daljnjem tekstu: Državni zavod). </w:t>
      </w:r>
    </w:p>
    <w:p w14:paraId="66D4B9B3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Poslovi iz stavka 1. ovoga članka obavljaju se trajno i neprekidno te </w:t>
      </w:r>
      <w:r w:rsidR="00BC5872" w:rsidRPr="00C372B4">
        <w:rPr>
          <w:rFonts w:ascii="Times New Roman" w:eastAsia="Times New Roman" w:hAnsi="Times New Roman" w:cs="Times New Roman"/>
          <w:sz w:val="24"/>
          <w:szCs w:val="24"/>
          <w:lang w:eastAsia="hr-HR"/>
        </w:rPr>
        <w:t>čin</w:t>
      </w:r>
      <w:r w:rsidR="00E42142" w:rsidRPr="00C372B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BC5872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novu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stvarivanje ciljeva navedenih u članku 4. stavku 2. ovoga Zakona. </w:t>
      </w:r>
    </w:p>
    <w:p w14:paraId="09E50430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4) Poslovi iz stavka 1. ovog članka financiraju se iz državnog proračuna Republike Hrvatske, po osnovi domaćih i međunarodnih projekata i projekata Europske unije,</w:t>
      </w:r>
      <w:r w:rsidR="0085065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vlastitih prihoda iz izvora korisnika usluga. </w:t>
      </w:r>
    </w:p>
    <w:p w14:paraId="31DE5817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eteorološki i hidrološki motriteljski sustav Republike Hrvatske</w:t>
      </w:r>
    </w:p>
    <w:p w14:paraId="39E63C1A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7.</w:t>
      </w:r>
    </w:p>
    <w:p w14:paraId="509C91CD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1) U svrhu obavljanja motrenja meteoroloških i hidroloških elemenata, pojava i procesa od interesa za Republik</w:t>
      </w:r>
      <w:r w:rsidR="0023553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</w:t>
      </w:r>
      <w:r w:rsidR="0023553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postavlja se meteorološki i hidrološki motriteljski sustav. </w:t>
      </w:r>
    </w:p>
    <w:p w14:paraId="219255F1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Motriteljski sustav iz stavka 1. ovoga članka sastoji se od državne mreže meteoroloških, hidroloških, meteorološko-oceanografskih i fenoloških postaja. </w:t>
      </w:r>
    </w:p>
    <w:p w14:paraId="05F7CAAF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Motriteljski sustav iz stavka 1. ovoga članka financira se iz državnog proračuna Republike Hrvatske. </w:t>
      </w:r>
    </w:p>
    <w:p w14:paraId="0E273DAC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Za potrebe motriteljskog sustava iz stavka 1. ovoga članka dodatno se koriste podaci kvalitete zraka (podaci o kemijskom sastavu atmosfere) s postaja državne mreže za praćenje kvalitete zraka, sukladno propisu kojim se utvrđuje popis mjernih mjesta za praćenje koncentracija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ojedinih onečišćujućih tvari u zraku i lokacija mjernih postaja u državnoj mreži za trajno praćenje kvalitete zraka te hidrološki podaci s postaja </w:t>
      </w:r>
      <w:r w:rsidR="00E76A33">
        <w:rPr>
          <w:rFonts w:ascii="Times New Roman" w:eastAsia="Times New Roman" w:hAnsi="Times New Roman" w:cs="Times New Roman"/>
          <w:sz w:val="24"/>
          <w:szCs w:val="24"/>
          <w:lang w:eastAsia="hr-HR"/>
        </w:rPr>
        <w:t>pravne osobe za upravljanje vodam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aćenje stanja voda</w:t>
      </w:r>
      <w:r w:rsidR="003E771F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perativnog upravljanja rizicima od poplava sukladno odredbama propisa kojima je uređeno područje upravljanja vodama.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2759567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5) Državnu mrežu, način rada, način prikupljanja, obradu, kontrolu, kontrolu točnosti, zapisivanje, šifriranje i arhiviranje podataka, način izvješćivanja, te opseg i dinamiku međunarodne razmjene podataka motriteljskog sustava iz stavka 2. ovoga članka propisuje pravilnikom ravnatelj Državnog zavoda. </w:t>
      </w:r>
    </w:p>
    <w:p w14:paraId="43F14072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6) Odnos državne mreže i drugih meteoroloških i hidroloških mreža, način prikupljanja, obradu, kontrolu</w:t>
      </w:r>
      <w:r w:rsidR="0023553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a i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čnosti, </w:t>
      </w:r>
      <w:r w:rsidR="0023553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bilježenje,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ifriranje i arhiviranje podataka, način izvješćivanja, te opseg i dinamiku razmjene podataka motriteljskog sustava iz stavka 2. ovoga članka sa drugim motriteljskim sustavima propisuje pravilnikom ravnatelj Državnog zavoda. </w:t>
      </w:r>
    </w:p>
    <w:p w14:paraId="19423FD1" w14:textId="77777777" w:rsidR="00C21C2A" w:rsidRPr="001950C4" w:rsidRDefault="00270973" w:rsidP="00C21C2A">
      <w:pPr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eteorološke, hidrološke</w:t>
      </w:r>
      <w:r w:rsidR="00235535"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meteorološko-oceanografske</w:t>
      </w: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fenološke </w:t>
      </w:r>
    </w:p>
    <w:p w14:paraId="1D96E5B5" w14:textId="77777777" w:rsidR="003804E7" w:rsidRPr="001950C4" w:rsidRDefault="00BC5872" w:rsidP="00C21C2A">
      <w:pPr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otriteljske </w:t>
      </w:r>
      <w:r w:rsidR="00270973"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taje državne mreže</w:t>
      </w:r>
    </w:p>
    <w:p w14:paraId="40F70DBF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8.</w:t>
      </w:r>
    </w:p>
    <w:p w14:paraId="60D72CAE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Meteorološke, hidrološke, meteorološko-oceanografske i fenološke </w:t>
      </w:r>
      <w:r w:rsidR="00BC5872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motritelj</w:t>
      </w:r>
      <w:r w:rsidR="007869AD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sk</w:t>
      </w:r>
      <w:r w:rsidR="00BC5872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aje državne mreže su cjelovite tehnološke, metodološke i organizacijske jedinice, koje se sastoje od opreme za obavljanje motrenja, procesiranja i prijenosa podataka, s motrilištima i građevinama, u ili na kojima je takva oprema postavljena. </w:t>
      </w:r>
    </w:p>
    <w:p w14:paraId="39D9F650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Meteorološke, hidrološke, meteorološko-oceanografske i fenološke </w:t>
      </w:r>
      <w:r w:rsidR="00BC5872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motritelj</w:t>
      </w:r>
      <w:r w:rsidR="007869AD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sk</w:t>
      </w:r>
      <w:r w:rsidR="00BC5872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postaje iz stavka 1. ovog članka su javno dobro</w:t>
      </w:r>
      <w:r w:rsidR="0023553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nfrastruktura su od interesa za Republiku Hrvatsku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9CB3280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Pr="00B52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nja i lokacija </w:t>
      </w:r>
      <w:r w:rsidR="007869AD" w:rsidRPr="00B5281A">
        <w:rPr>
          <w:rFonts w:ascii="Times New Roman" w:eastAsia="Times New Roman" w:hAnsi="Times New Roman" w:cs="Times New Roman"/>
          <w:sz w:val="24"/>
          <w:szCs w:val="24"/>
          <w:lang w:eastAsia="hr-HR"/>
        </w:rPr>
        <w:t>motritelj</w:t>
      </w:r>
      <w:r w:rsidR="00BC5872" w:rsidRPr="00B5281A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7869AD" w:rsidRPr="00B5281A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BC5872" w:rsidRPr="00B52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h </w:t>
      </w:r>
      <w:r w:rsidRPr="00B5281A">
        <w:rPr>
          <w:rFonts w:ascii="Times New Roman" w:eastAsia="Times New Roman" w:hAnsi="Times New Roman" w:cs="Times New Roman"/>
          <w:sz w:val="24"/>
          <w:szCs w:val="24"/>
          <w:lang w:eastAsia="hr-HR"/>
        </w:rPr>
        <w:t>postaja iz stavka 1. ovoga članka moguća je, u skladu s aktom za provedbu prostornog plana i posebnim propisima, na zemljištima u vlasništvu Republike Hrvatske ili na zemljištima u vlasništvu jedinica lokalne ili područne (regionalne) samouprave te drugih pravnih ili fizičkih osoba</w:t>
      </w:r>
      <w:r w:rsidR="000419C9" w:rsidRPr="00B52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na pomorskom dobru</w:t>
      </w:r>
      <w:r w:rsidRPr="00B5281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35D57BB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</w:t>
      </w:r>
      <w:r w:rsidR="00BC5872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triteljske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postaje iz stavka 1. ovoga članka evidentirat će se u katastru na cijeloj ili dijelu katastarske čestice sukladno propisima kojima se uređuje državna izmjera i katastar nekretnina kao način uporabe zemljišta</w:t>
      </w:r>
      <w:r w:rsidR="001804FB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teorološko motrilište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EFB64E5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(5) U zaštitnim zonama u okolini postaja mogu se, u skladu sa standardima Svjetske meteorološke organizacije, utvrditi ograničenja koja se odnose na gradnju novih i rekonstrukciju postojećih građevina kao i na izvođenje drugih radova koji mogu narušiti prirodne atmosferske, odnosno hidrološke procese</w:t>
      </w:r>
      <w:r w:rsidR="00AE42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E428C" w:rsidRPr="00385A4F">
        <w:rPr>
          <w:rFonts w:ascii="Times New Roman" w:eastAsia="Times New Roman" w:hAnsi="Times New Roman" w:cs="Times New Roman"/>
          <w:sz w:val="24"/>
          <w:szCs w:val="24"/>
          <w:lang w:eastAsia="hr-HR"/>
        </w:rPr>
        <w:t>a propisuju se prostornim planom i u isti ugrađuju u postupku izrade i donošenja prostornih planova</w:t>
      </w:r>
      <w:r w:rsidRPr="00385A4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D5A755C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6) Za </w:t>
      </w:r>
      <w:r w:rsidR="00F67330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e</w:t>
      </w:r>
      <w:r w:rsidR="00E76A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la</w:t>
      </w:r>
      <w:r w:rsidR="00F67330">
        <w:rPr>
          <w:rFonts w:ascii="Times New Roman" w:eastAsia="Times New Roman" w:hAnsi="Times New Roman" w:cs="Times New Roman"/>
          <w:sz w:val="24"/>
          <w:szCs w:val="24"/>
          <w:lang w:eastAsia="hr-HR"/>
        </w:rPr>
        <w:t>sk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F67330">
        <w:rPr>
          <w:rFonts w:ascii="Times New Roman" w:eastAsia="Times New Roman" w:hAnsi="Times New Roman" w:cs="Times New Roman"/>
          <w:sz w:val="24"/>
          <w:szCs w:val="24"/>
          <w:lang w:eastAsia="hr-HR"/>
        </w:rPr>
        <w:t>prijevoz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</w:t>
      </w:r>
      <w:r w:rsidR="00F224BB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triteljskih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aja iz stavka 1. ovoga članka </w:t>
      </w:r>
      <w:r w:rsidR="005839D3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se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39D3">
        <w:rPr>
          <w:rFonts w:ascii="Times New Roman" w:eastAsia="Times New Roman" w:hAnsi="Times New Roman" w:cs="Times New Roman"/>
          <w:sz w:val="24"/>
          <w:szCs w:val="24"/>
          <w:lang w:eastAsia="hr-HR"/>
        </w:rPr>
        <w:t>osnovati</w:t>
      </w:r>
      <w:r w:rsidR="00835A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E5EC1">
        <w:rPr>
          <w:rFonts w:ascii="Times New Roman" w:eastAsia="Times New Roman" w:hAnsi="Times New Roman" w:cs="Times New Roman"/>
          <w:sz w:val="24"/>
          <w:szCs w:val="24"/>
          <w:lang w:eastAsia="hr-HR"/>
        </w:rPr>
        <w:t>pravo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</w:t>
      </w:r>
      <w:r w:rsidR="00835A01">
        <w:rPr>
          <w:rFonts w:ascii="Times New Roman" w:eastAsia="Times New Roman" w:hAnsi="Times New Roman" w:cs="Times New Roman"/>
          <w:sz w:val="24"/>
          <w:szCs w:val="24"/>
          <w:lang w:eastAsia="hr-HR"/>
        </w:rPr>
        <w:t>žnost</w:t>
      </w:r>
      <w:r w:rsidR="00FE5EC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35A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39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a </w:t>
      </w:r>
      <w:r w:rsidR="00835A01" w:rsidRPr="00385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</w:t>
      </w:r>
      <w:r w:rsidR="00AE428C" w:rsidRPr="00385A4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ima iz područja vrijednosti nekretnina te propisu</w:t>
      </w:r>
      <w:r w:rsidR="001208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 se uređuje pravo </w:t>
      </w:r>
      <w:r w:rsidR="0099783A">
        <w:rPr>
          <w:rFonts w:ascii="Times New Roman" w:eastAsia="Times New Roman" w:hAnsi="Times New Roman" w:cs="Times New Roman"/>
          <w:sz w:val="24"/>
          <w:szCs w:val="24"/>
          <w:lang w:eastAsia="hr-HR"/>
        </w:rPr>
        <w:t>vlasništva i druga stvarna prav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12555844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7) Pravne i fizičke osobe u postupku pribavljanja dozvole za obavljanje gospodarske ili druge djelatnosti odnosno izvođenja radova u zonama zaštite oko </w:t>
      </w:r>
      <w:r w:rsidR="00F224BB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triteljskih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postaja iz stavka 1. ovoga članka, dužne su pribaviti prethodnu suglasnost Državnog zavoda o ispunjavanju uvjeta utvrđenih odlukom iz stavka 1</w:t>
      </w:r>
      <w:r w:rsidR="002E594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a članka. </w:t>
      </w:r>
    </w:p>
    <w:p w14:paraId="6F27D655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8) Postupak izdavanja suglasnosti iz stavka 7. ovoga članka pokreće se na zahtjev stranke. </w:t>
      </w:r>
    </w:p>
    <w:p w14:paraId="66566C78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9) Zahtjev za izdavanje suglasnosti iz stavka 7. ovog članka rješava Državni zavod rješenjem u roku od mjesec dana od dana uredno podnesenog zahtjeva, a u slučaju da rješenje nije doneseno u propisanom roku, smatra se da je suglasnost dana. </w:t>
      </w:r>
    </w:p>
    <w:p w14:paraId="1C8C1F86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10) Protiv rješenja kojim se rješava zahtjev za izdavanje suglasnosti iz stavka 7. ovog članka ne može se izjaviti žalba</w:t>
      </w:r>
      <w:r w:rsidR="00F224BB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li se može pokrenuti upravni spor. </w:t>
      </w:r>
    </w:p>
    <w:p w14:paraId="46A208AF" w14:textId="77777777" w:rsidR="003804E7" w:rsidRPr="001950C4" w:rsidRDefault="000C0FCB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097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7097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Ako radi gradnje građevine ili izvođenja drugih radova </w:t>
      </w:r>
      <w:r w:rsidR="00864DF9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i zavod </w:t>
      </w:r>
      <w:r w:rsidR="0027097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utvrdi potreb</w:t>
      </w:r>
      <w:r w:rsidR="00864DF9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7097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mjene lokacije mjernih postaja iz stavka 1. ovoga članka, troškovi premještaja padaju na teret pravne ili fizičke osob</w:t>
      </w:r>
      <w:r w:rsidR="00864DF9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7097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čiji se zahtjev gradi građevina ili izvode drugi radovi. </w:t>
      </w:r>
    </w:p>
    <w:p w14:paraId="5133F378" w14:textId="77777777" w:rsidR="000C0FCB" w:rsidRDefault="00270973" w:rsidP="000C0FCB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1</w:t>
      </w:r>
      <w:r w:rsidR="000C0FC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) Radi dobivanja pouzdanih informacija o stanju vremena, klime, voda i mora Vlada Republike Hrvatske odlukom utvrđuje položaj meteoroloških, hidroloških, meteorološko-oceanografskih i fenoloških postaja državne mreže, zone zaštite u okolini postaja kao i vrste ograničenja koja se mogu uvesti u zonama zaštite i uvjete za uvođenje ograničenja.</w:t>
      </w:r>
    </w:p>
    <w:p w14:paraId="511030E3" w14:textId="77777777" w:rsidR="000C0FCB" w:rsidRDefault="000C0FCB" w:rsidP="000C0FCB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) Odredbe stavaka 3., 5., 7. i 1</w:t>
      </w:r>
      <w:r w:rsidR="002E594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a članka ne odnose se na vojne lokacije i građevine. </w:t>
      </w:r>
    </w:p>
    <w:p w14:paraId="75305CB0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lastRenderedPageBreak/>
        <w:t>Članak 9.</w:t>
      </w:r>
    </w:p>
    <w:p w14:paraId="5B60BF2D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Meteorološka, hidrološka, meteorološko-oceanografska i fenološka motrenja na </w:t>
      </w:r>
      <w:r w:rsidR="00AF546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motriteljskim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ajama iz članka 8. ovoga Zakona obavljaju se prema Programu rada meteoroloških, hidroloških, meteorološko-oceanografskih i fenoloških postaja od interesa za Republiku Hrvatsku. </w:t>
      </w:r>
    </w:p>
    <w:p w14:paraId="29930946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Program rada iz stavka 1. ovoga članka, gustoću motrenja i motriteljsko razdoblje donosi ravnatelj Državnog zavoda </w:t>
      </w:r>
      <w:r w:rsidR="004634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om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</w:t>
      </w:r>
      <w:r w:rsidR="005969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thodnu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glasnost ministra. </w:t>
      </w:r>
    </w:p>
    <w:p w14:paraId="08D799CD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10.</w:t>
      </w:r>
    </w:p>
    <w:p w14:paraId="5233F901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Državni zavod dužan je voditi </w:t>
      </w:r>
      <w:r w:rsidR="00936FF1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Katalog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teoroloških, hidroloških, meteorološko-oceanografskih i fenoloških po</w:t>
      </w:r>
      <w:r w:rsidR="00F73371">
        <w:rPr>
          <w:rFonts w:ascii="Times New Roman" w:eastAsia="Times New Roman" w:hAnsi="Times New Roman" w:cs="Times New Roman"/>
          <w:sz w:val="24"/>
          <w:szCs w:val="24"/>
          <w:lang w:eastAsia="hr-HR"/>
        </w:rPr>
        <w:t>staja iz članka 8. ovoga Zakon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 pravilnikom iz članka 7. stavka 5. ovoga Zakona. </w:t>
      </w:r>
    </w:p>
    <w:p w14:paraId="2EE489A9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936FF1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Katalog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vodi u obliku evidencijske knjige u elektronskom obliku te se čuva trajno. </w:t>
      </w:r>
    </w:p>
    <w:p w14:paraId="1081DA42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</w:t>
      </w:r>
      <w:r w:rsidRPr="001950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11</w:t>
      </w:r>
      <w:r w:rsidRPr="001950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.</w:t>
      </w:r>
    </w:p>
    <w:p w14:paraId="609EE2DA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i zavod održava mjernu spremnost meteoroloških i hidroloških instrumenata na </w:t>
      </w:r>
      <w:r w:rsidR="00F224BB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triteljskim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ajama iz članka 8. ovoga Zakona u skladu s propisom kojim se uređuje područje mjeriteljstva, pravilnikom iz članka 7. stavka 5. ovoga Zakona i programom rada iz članka 9. ovoga Zakona i drugim primjenjivim propisima, te tehničkom regulativom i smjernicama Svjetske meteorološke organizacije. </w:t>
      </w:r>
    </w:p>
    <w:p w14:paraId="4A71ACF8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vjera </w:t>
      </w:r>
      <w:r w:rsidR="00704245"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valitete</w:t>
      </w: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eteoroloških i hidroloških podataka</w:t>
      </w:r>
    </w:p>
    <w:p w14:paraId="060595E4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12.</w:t>
      </w:r>
    </w:p>
    <w:p w14:paraId="1F53FF9B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jera </w:t>
      </w:r>
      <w:r w:rsidR="0070424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kvalitete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teoroloških i hidroloških podataka sastoji se od dokumentiranih postupaka provjere interne, vremenske i prostorne usporedivosti meteoroloških i hidroloških podataka, prema stručnoj metodologiji i smjernicama Svjetske meteorološke organizacije. </w:t>
      </w:r>
    </w:p>
    <w:p w14:paraId="7481A47D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lužbeni podatak i službeno objavljiv podatak</w:t>
      </w:r>
    </w:p>
    <w:p w14:paraId="2C903EAE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13.</w:t>
      </w:r>
    </w:p>
    <w:p w14:paraId="34C16903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Službeni podatak je svaki podatak koji se </w:t>
      </w:r>
      <w:r w:rsidR="00936FF1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prikupi, obradi, pohrani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bjavi potpuno u skladu s odredbama ovoga Zakona ili u skladu s propisima, metodologij</w:t>
      </w:r>
      <w:r w:rsidR="0090516F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smjernicama iz </w:t>
      </w:r>
      <w:r w:rsidRPr="00EE225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. ovoga Zakona. </w:t>
      </w:r>
    </w:p>
    <w:p w14:paraId="7AE65CB9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(2) Službeni podatak je svaki podatak i druge meteorološke i hidrološke mreže koji se </w:t>
      </w:r>
      <w:r w:rsidR="00936FF1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prikupi, obradi, pohrani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bjavi potpuno u skladu s propisima iz članka 2. ovoga Zakona. </w:t>
      </w:r>
    </w:p>
    <w:p w14:paraId="72800DBB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Službeno objavljivi podaci su podaci pripremljeni za objavljivanje u javnim glasilima, elektroničkim medijima, mrežnim stranicama i drugdje. </w:t>
      </w:r>
    </w:p>
    <w:p w14:paraId="359BA7C2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Podaci koje, u obavljanju </w:t>
      </w:r>
      <w:r w:rsidR="00E42142" w:rsidRPr="00EE225A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a</w:t>
      </w:r>
      <w:r w:rsidRPr="00EE22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 članka 6. ovoga Zakona, prikupi i obradi Državni zavod jesu službeni podaci koji se javno objavljuju. </w:t>
      </w:r>
    </w:p>
    <w:p w14:paraId="2F7F9BD0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5) Podaci navedeni u ovom članku obrađuju se i objavljuju u strojno čitljivom obliku. </w:t>
      </w:r>
    </w:p>
    <w:p w14:paraId="4D894856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žavanje arhive podataka, produkata i informacija</w:t>
      </w:r>
    </w:p>
    <w:p w14:paraId="26A8F9EA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14.</w:t>
      </w:r>
    </w:p>
    <w:p w14:paraId="3B884459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Državni zavod obavlja pohranu i čuvanje gradiva, službenih meteoroloških, hidroloških i vezanih zapisa, podataka, produkata i drugih informacija te održava njihov arhiv. </w:t>
      </w:r>
    </w:p>
    <w:p w14:paraId="75B2E8F7" w14:textId="77777777" w:rsidR="00E76A33" w:rsidRDefault="00E76A33" w:rsidP="00E76A33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097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7097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Državni zavod pohranjuje gradivo u strojno čitljivom obliku, a čuvanje gradiva vodi u elektroničkom obliku. </w:t>
      </w:r>
    </w:p>
    <w:p w14:paraId="6BA03561" w14:textId="77777777" w:rsidR="003804E7" w:rsidRPr="001950C4" w:rsidRDefault="00E76A3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Sadržaj, način vođenja i održavanja arhive zapisa, podataka, produkata i informacija iz stavka 1. ovoga članka, kao i načine njihovog objavljivanja i korištenja, uređuje se pravilnikom koji donosi ravnatelj Državnog zavoda. </w:t>
      </w:r>
    </w:p>
    <w:p w14:paraId="7C2CA892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rada i objava meteoroloških, hidroloških i njima srodnih informacija</w:t>
      </w:r>
    </w:p>
    <w:p w14:paraId="584BDD40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15.</w:t>
      </w:r>
    </w:p>
    <w:p w14:paraId="7173D5F6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1) Državni zavod izrađuje analize, procjene i prognoze vremena</w:t>
      </w:r>
      <w:r w:rsidR="0062150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ime, </w:t>
      </w:r>
      <w:r w:rsidR="0062150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ja tla,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a i površinskog sloja mora na temelju </w:t>
      </w:r>
      <w:r w:rsid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16. ovoga Zakona te drugih izvora podataka. </w:t>
      </w:r>
    </w:p>
    <w:p w14:paraId="03E425EC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8A58C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i zavod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đuje sljedeće analize, procjene i prognoze koje su potrebne za obavješćivanje javnosti, državnih institucija i drugih korisnika: </w:t>
      </w:r>
    </w:p>
    <w:p w14:paraId="628F8368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analize i prognoze vremena </w:t>
      </w:r>
    </w:p>
    <w:p w14:paraId="36B12139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- biometeorološke, agrometeorološke i fenološke analize i prognoze </w:t>
      </w:r>
    </w:p>
    <w:p w14:paraId="44544586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klimatske analize i projekcije buduće klime </w:t>
      </w:r>
    </w:p>
    <w:p w14:paraId="6FFBF9E6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analize i prognoze ekstremnih vremenskih i hidroloških pojava </w:t>
      </w:r>
    </w:p>
    <w:p w14:paraId="30AECCB0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analize i prognoze vremena u slučaju ekoloških i radioloških nuklearnih nesreća/katastrofa te izvanrednih događaja </w:t>
      </w:r>
    </w:p>
    <w:p w14:paraId="3CEF5793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analize i prognoze stanja mora </w:t>
      </w:r>
    </w:p>
    <w:p w14:paraId="44FF81DC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hidrološke analize i prognoze. </w:t>
      </w:r>
    </w:p>
    <w:p w14:paraId="1925BE80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Analize, procjene i prognoze iz ovoga članka su službene informacije koje se javno objavljuju ili razmjenjuju putem povezanih komunikacijsko-informacijskih sustava. </w:t>
      </w:r>
    </w:p>
    <w:p w14:paraId="5809E55A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16.</w:t>
      </w:r>
    </w:p>
    <w:p w14:paraId="0EB09806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Državni zavod izrađuje i objavljuje </w:t>
      </w:r>
      <w:r w:rsid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e o stanju i prognozi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emena, klime i stanja voda</w:t>
      </w:r>
      <w:r w:rsidR="00041C2A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mor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ih u slučaju izvanrednog stanja, kao i drugih situacija od strateške važnosti i sigurnosti za Republiku Hrvatsku, dostavlja tijelima nadležnima za sigurnost, poslove civilne zaštite i spašavanja te drugim nadležnim tijelima državne uprave, pravnoj osobi za upravljanje vodama i jedinica</w:t>
      </w:r>
      <w:r w:rsidR="006B5A10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okalne i područne (regionalne) samouprave. </w:t>
      </w:r>
    </w:p>
    <w:p w14:paraId="27C4C7FE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e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tavka 1. ovoga članka su službene informacije koje se javno objavljuju. </w:t>
      </w:r>
    </w:p>
    <w:p w14:paraId="43391C63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avješćivanje javnosti</w:t>
      </w:r>
    </w:p>
    <w:p w14:paraId="0102D5E4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17.</w:t>
      </w:r>
    </w:p>
    <w:p w14:paraId="64D429B9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1) Podaci i informacije iz član</w:t>
      </w:r>
      <w:r w:rsidR="001C1D5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15. i 16. ovoga Zakona objavljuju se na mrežnoj stranici Državnog zavoda te se osigurava njihova dostupnost u javnim glasilima, elektroničkim medijima, </w:t>
      </w:r>
      <w:r w:rsidR="00936FF1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mrežnim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anicama, službenom portalu otvorenih podataka i drugdje. </w:t>
      </w:r>
    </w:p>
    <w:p w14:paraId="3A518A41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2) Objava ili daljnje korištenje podataka iz član</w:t>
      </w:r>
      <w:r w:rsidR="001C1D5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15. i 16. ovoga Zakona od strane pravnih i fizičkih osoba mora sadržavati informaciju o izvoru podataka. </w:t>
      </w:r>
    </w:p>
    <w:p w14:paraId="6531C211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stav rane najave i upozorenja na opasne meteorološke i hidrološke pojave</w:t>
      </w:r>
    </w:p>
    <w:p w14:paraId="40EEF9F1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lastRenderedPageBreak/>
        <w:t>Članak 18.</w:t>
      </w:r>
    </w:p>
    <w:p w14:paraId="2AF75E61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Državni zavod izrađuje i objavljuje meteorološke i hidrološke informacije za tijela državne uprave, pravnu osobu za upravljanje vodama i javnost, uključujući ranu najavu i upozorenja, u razdoblju prije, za vrijeme i neposredno nakon nastanka meteoroloških i hidroloških prirodnih nepogoda i katastrofa te nuklearnih, radioloških, bioloških, kemijskih i tehnoloških nesreća. </w:t>
      </w:r>
    </w:p>
    <w:p w14:paraId="6EEC822E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Državni zavod dužan je prikupljati informacije o izvanrednim meteorološkim i hidrološkim prilikama u susjednim zemljama ukoliko </w:t>
      </w:r>
      <w:r w:rsidR="00FE394C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e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 utjecati na </w:t>
      </w:r>
      <w:r w:rsidR="00FE394C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učju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e Hrvatske. </w:t>
      </w:r>
    </w:p>
    <w:p w14:paraId="024B21D7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Upozorenja </w:t>
      </w:r>
      <w:r w:rsidR="00D10B02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rane najave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stavka 1. ovoga članka dostavljaju se </w:t>
      </w:r>
      <w:r w:rsidR="00E27980" w:rsidRPr="00393CA7">
        <w:rPr>
          <w:rFonts w:ascii="Times New Roman" w:eastAsia="Times New Roman" w:hAnsi="Times New Roman" w:cs="Times New Roman"/>
          <w:sz w:val="24"/>
          <w:szCs w:val="24"/>
          <w:lang w:eastAsia="hr-HR"/>
        </w:rPr>
        <w:t>središnjem tijelu državne uprave nadležnom za poslove civilne zaštite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ijelima državne uprave, pravnoj osobi za upravljanje vodama i jedinicama lokalne i područne (regionalne) samouprave te sredstvima javnog priopćavanja. </w:t>
      </w:r>
    </w:p>
    <w:p w14:paraId="175DE3CA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</w:t>
      </w:r>
      <w:r w:rsidR="0070424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85156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ko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"Upozorenje" preuzeto i objavljeno od strane drugih pravnih i fizičkih osoba, ono mora biti preneseno u izvornom obliku i obavezno sadržava informaciju o izvoru podataka. </w:t>
      </w:r>
    </w:p>
    <w:p w14:paraId="07F87615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avnost i uvjeti za korištenje meteoroloških i hidroloških podataka</w:t>
      </w:r>
    </w:p>
    <w:p w14:paraId="61D6C8DC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19.</w:t>
      </w:r>
    </w:p>
    <w:p w14:paraId="07E499D5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Podaci i informacije o </w:t>
      </w:r>
      <w:r w:rsidR="00FE394C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vremenu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E394C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klimi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E394C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ju tla i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a </w:t>
      </w:r>
      <w:r w:rsidR="00FE394C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zičkim karakteristikama površinskog sloja mora, koje posjeduje Državni zavod, javni su te se mora omogućiti njihova dostupnost, sukladno propisima o pravu na pristup informacijama. </w:t>
      </w:r>
    </w:p>
    <w:p w14:paraId="67EE4828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Prilikom objave ili korištenja meteoroloških, hidroloških i njima srodnih podataka, produkata i informacija, obvezno je navođenje njihovog izvora. </w:t>
      </w:r>
    </w:p>
    <w:p w14:paraId="3B53272F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Podaci i informacije navedeni u ovom članku objavljuju se u strojno čitljivom obliku. </w:t>
      </w:r>
    </w:p>
    <w:p w14:paraId="00130B32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eđunarodni poslovi</w:t>
      </w:r>
    </w:p>
    <w:p w14:paraId="75A13DD3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20.</w:t>
      </w:r>
    </w:p>
    <w:p w14:paraId="45CDBE7D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Državni zavod </w:t>
      </w:r>
      <w:r w:rsidR="006903F4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lja</w:t>
      </w:r>
      <w:r w:rsidR="008A58C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u Hrvatsku u međunarodnim meteorološkim i hidrološkim i drugim srodnim organizacijama</w:t>
      </w:r>
      <w:r w:rsidR="00185156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</w:t>
      </w:r>
      <w:r w:rsidR="006903F4">
        <w:rPr>
          <w:rFonts w:ascii="Times New Roman" w:eastAsia="Times New Roman" w:hAnsi="Times New Roman" w:cs="Times New Roman"/>
          <w:sz w:val="24"/>
          <w:szCs w:val="24"/>
          <w:lang w:eastAsia="hr-HR"/>
        </w:rPr>
        <w:t>to su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0111AC30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- Svjetska meteorološka organizacija </w:t>
      </w:r>
    </w:p>
    <w:p w14:paraId="1E075AB2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Europska organizacija za iskorištavanje meteoroloških satelita </w:t>
      </w:r>
    </w:p>
    <w:p w14:paraId="1B2F2D6B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Europski centar za srednjoročne prognoze vremena </w:t>
      </w:r>
    </w:p>
    <w:p w14:paraId="7BEE1D2C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Europsko udruženje meteroloških i hidroloških službi </w:t>
      </w:r>
    </w:p>
    <w:p w14:paraId="78E22B7C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Zajednička tehnička komisija za oceanografiju i pomorsku meteorologiju </w:t>
      </w:r>
    </w:p>
    <w:p w14:paraId="17AB3E71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ALADIN konzorcij </w:t>
      </w:r>
    </w:p>
    <w:p w14:paraId="1F873B69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Grupa za motrenje Zemlje. </w:t>
      </w:r>
    </w:p>
    <w:p w14:paraId="21FEF420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U skladu s međunarodnim obvezama Državni zavod: </w:t>
      </w:r>
    </w:p>
    <w:p w14:paraId="4CE84651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osigurava povezivanje Republike Hrvatske s međunarodnim komunikacijskim i informacijskim sustavima i obavlja operativnu razmjenu meteoroloških, hidroloških i njima srodnih podataka i proizvoda kroz funkciju </w:t>
      </w:r>
      <w:r w:rsidR="0053470C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og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teorološkog, klimatskog i hidrološkog centra u Svjetskom informacijskom sustavu i Svjetskom integriranom motriteljskom sustavu Svjetske meteorološke organizacije kao i u drugim međunarodnim sustavima </w:t>
      </w:r>
    </w:p>
    <w:p w14:paraId="05DE7156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sudjeluje u međunarodnim meteorološkim, hidrološkim i njima srodnim razvojno-istraživačkim programima </w:t>
      </w:r>
    </w:p>
    <w:p w14:paraId="41AEB6E6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obavlja međunarodnu razmjenu podataka i informacija o meteorološkim i hidrološkim nepogodama u suradnji s pravnom osobom za upravljanje vodama. </w:t>
      </w:r>
    </w:p>
    <w:p w14:paraId="66AB7A68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straživanje i razvoj</w:t>
      </w:r>
    </w:p>
    <w:p w14:paraId="5B83D45A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21.</w:t>
      </w:r>
    </w:p>
    <w:p w14:paraId="6B76621A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8A58C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i zavod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odi istraživanja na području meteorologije i hidrologije te razvija mjerne, analitičke i prognostičke tehnike i metode za potrebe unapređenja meteorološke i hidrološke djelatnosti. </w:t>
      </w:r>
    </w:p>
    <w:p w14:paraId="379E5E61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Za obavljanje poslova iz stavka 1. ovoga članka Državni zavod po potrebi surađuje s domaćim i stranim istraživačkim ustanovama i obrazovnim </w:t>
      </w:r>
      <w:r w:rsidR="0053470C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am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evladinim organizacijama, drugim istovrsnim službama u drugim državama i gospodarskim subjektima. </w:t>
      </w:r>
    </w:p>
    <w:p w14:paraId="51978E79" w14:textId="77777777" w:rsidR="003804E7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V. NADZOR</w:t>
      </w:r>
    </w:p>
    <w:p w14:paraId="3E418CA0" w14:textId="77777777" w:rsidR="003804E7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Članak 22.</w:t>
      </w:r>
    </w:p>
    <w:p w14:paraId="73BCB9B4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i nadzor nad zakonitošću rada i postupanja tijela državne uprave koja prema odredbama ovog Zakona i propisa donesenim na temelju ovoga Zakona obavljaju upravne i stručne poslove u području meteorološke i hidrološke djelatnosti obavlja ministarstvo nadležno za zaštitu okoliša. </w:t>
      </w:r>
    </w:p>
    <w:p w14:paraId="2A2D1797" w14:textId="77777777" w:rsidR="003804E7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3.</w:t>
      </w:r>
    </w:p>
    <w:p w14:paraId="1EEED699" w14:textId="77777777" w:rsidR="003804E7" w:rsidRPr="00FD3810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1) Inspekcijski nadzor nad primjenom ovoga Zakona i propisa donesenih na temelju ovoga Zakona</w:t>
      </w:r>
      <w:r w:rsidR="007A4F8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A4F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i </w:t>
      </w:r>
      <w:r w:rsidR="007A4F8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u dijelu koji se odnosi na uklanjanje prepreka, emisijskih uređaja, građevina, dalekovoda ili drugih objekata ili uređaja koji su postavljeni ili je započeto njihovo postavljanje u zaštitnom pojasu postaje državne ili druge mreže iz Kataloga</w:t>
      </w:r>
      <w:r w:rsidR="007A4F8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A4F8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ode </w:t>
      </w:r>
      <w:r w:rsidRPr="00FD38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spektori </w:t>
      </w:r>
      <w:r w:rsidR="004F2F5D" w:rsidRPr="00FD3810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 okoliša i vodopravni inspektori</w:t>
      </w:r>
      <w:r w:rsidR="001D73AB" w:rsidRPr="00FD381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D38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BAB5DC9" w14:textId="77777777" w:rsidR="003804E7" w:rsidRPr="00FD3810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7A4F8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) U provedbi inspekcijskog nadzora inspektor</w:t>
      </w:r>
      <w:r w:rsidR="007A4F84">
        <w:rPr>
          <w:rFonts w:ascii="Times New Roman" w:eastAsia="Times New Roman" w:hAnsi="Times New Roman" w:cs="Times New Roman"/>
          <w:sz w:val="24"/>
          <w:szCs w:val="24"/>
          <w:lang w:eastAsia="hr-HR"/>
        </w:rPr>
        <w:t>i iz stavka 1.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A4F8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EF2F5B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7A4F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 članka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</w:t>
      </w:r>
      <w:r w:rsidR="007A4F8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vni uvid u opće i pojedinačne akte, nadzir</w:t>
      </w:r>
      <w:r w:rsidR="007A4F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jete i način rada </w:t>
      </w:r>
      <w:r w:rsidR="00841A96">
        <w:rPr>
          <w:rFonts w:ascii="Times New Roman" w:eastAsia="Times New Roman" w:hAnsi="Times New Roman" w:cs="Times New Roman"/>
          <w:sz w:val="24"/>
          <w:szCs w:val="24"/>
          <w:lang w:eastAsia="hr-HR"/>
        </w:rPr>
        <w:t>subjekta nadzora</w:t>
      </w:r>
      <w:r w:rsidR="00FD3810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FD3810" w:rsidRPr="00FD3810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propisu o D</w:t>
      </w:r>
      <w:r w:rsidR="00063FE2" w:rsidRPr="00FD3810">
        <w:rPr>
          <w:rFonts w:ascii="Times New Roman" w:eastAsia="Times New Roman" w:hAnsi="Times New Roman" w:cs="Times New Roman"/>
          <w:sz w:val="24"/>
          <w:szCs w:val="24"/>
          <w:lang w:eastAsia="hr-HR"/>
        </w:rPr>
        <w:t>ržavnom inspektoratu</w:t>
      </w:r>
      <w:r w:rsidRPr="00FD38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0839B653" w14:textId="77777777" w:rsidR="003804E7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. PREKRŠAJNE ODREDBE</w:t>
      </w:r>
    </w:p>
    <w:p w14:paraId="29143A83" w14:textId="77777777" w:rsidR="003804E7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4.</w:t>
      </w:r>
    </w:p>
    <w:p w14:paraId="08157B73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Novčanom kaznom u iznosu od </w:t>
      </w:r>
      <w:r w:rsidR="00185156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000,00 do </w:t>
      </w:r>
      <w:r w:rsidR="00185156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.000,00 kuna kaznit će se za prekršaj pravna osoba koja: </w:t>
      </w:r>
    </w:p>
    <w:p w14:paraId="3B2DA5AC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- obavlja gospodarsku ili drugu djelatnost u zonama zaštite oko meteoroloških, hidroloških</w:t>
      </w:r>
      <w:r w:rsidR="00936FF1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, meteorološko-oceanografskih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fenoloških </w:t>
      </w:r>
      <w:r w:rsidR="00D5719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triteljskih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aja državne mreže bez prethodne suglasnosti Državnog zavoda, </w:t>
      </w:r>
      <w:r w:rsidR="008A58C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o je protivno članku 8. stavku 7. ovoga Zakona </w:t>
      </w:r>
    </w:p>
    <w:p w14:paraId="6139887B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4D19D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objavi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ne najave i upozorenja na opasne meteorološke i hidrološke pojave i nepogode</w:t>
      </w:r>
      <w:r w:rsidR="00E279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27980" w:rsidRPr="00393CA7">
        <w:rPr>
          <w:rFonts w:ascii="Times New Roman" w:eastAsia="Times New Roman" w:hAnsi="Times New Roman" w:cs="Times New Roman"/>
          <w:sz w:val="24"/>
          <w:szCs w:val="24"/>
          <w:lang w:eastAsia="hr-HR"/>
        </w:rPr>
        <w:t>koja nisu prenesen</w:t>
      </w:r>
      <w:r w:rsidR="00E42142" w:rsidRPr="00393CA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27980" w:rsidRPr="00393C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vornom obliku i ne sadržavaju informaciju o izvoru podataka, a</w:t>
      </w:r>
      <w:r w:rsidR="00E279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je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tivno članku 18. stavku </w:t>
      </w:r>
      <w:r w:rsidR="001927C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a Zakona </w:t>
      </w:r>
    </w:p>
    <w:p w14:paraId="7735BE15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objavljuje ili koristi meteorološke, hidrološke i njima srodne podatke, produkte i informacije koje posjeduje Državni zavod </w:t>
      </w:r>
      <w:r w:rsidR="001927C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bez navođenja izvora podataka</w:t>
      </w:r>
      <w:r w:rsidR="004D19D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, a što je</w:t>
      </w:r>
      <w:r w:rsidR="001927C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tivno članku 19. stavku 2. ovoga Zakona </w:t>
      </w:r>
    </w:p>
    <w:p w14:paraId="63CA1EF1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Za prekršaj iz stavka 1. ovoga članka kaznit će se i odgovorna osoba u pravnoj osobi novčanom kaznom od 1.000,00 do 10.000,00 kuna. </w:t>
      </w:r>
    </w:p>
    <w:p w14:paraId="5C11F25E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(3) Za prekršaj iz stavka 1. ovoga članka kaznit će se i fizička osoba novčanom kaznom od 1.000,00 do 5.000,00 kuna. </w:t>
      </w:r>
    </w:p>
    <w:p w14:paraId="378BF2CA" w14:textId="77777777" w:rsidR="003804E7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. PRIJELAZNE I ZAVRŠNE ODREDBE</w:t>
      </w:r>
    </w:p>
    <w:p w14:paraId="0EEE05C7" w14:textId="77777777" w:rsidR="003804E7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5.</w:t>
      </w:r>
    </w:p>
    <w:p w14:paraId="5C606754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1) Ravnatelj Državnog zavoda će, u roku od jedne godine od dana stupanja na snagu ovoga Zakona, donijeti pravilnik</w:t>
      </w:r>
      <w:r w:rsidR="009B1F83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7. stav</w:t>
      </w:r>
      <w:r w:rsidR="0056705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ka 5. i 6.</w:t>
      </w:r>
      <w:r w:rsidR="005670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14. stavka </w:t>
      </w:r>
      <w:r w:rsidR="00E76A3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 </w:t>
      </w:r>
      <w:r w:rsidR="004953DC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4634DA">
        <w:rPr>
          <w:rFonts w:ascii="Times New Roman" w:eastAsia="Times New Roman" w:hAnsi="Times New Roman" w:cs="Times New Roman"/>
          <w:sz w:val="24"/>
          <w:szCs w:val="24"/>
          <w:lang w:eastAsia="hr-HR"/>
        </w:rPr>
        <w:t>dluku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9. stavka </w:t>
      </w:r>
      <w:r w:rsidR="004634D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a Zakona. </w:t>
      </w:r>
    </w:p>
    <w:p w14:paraId="7968D8A7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Vlada Republike Hrvatske će, u roku od jedne godine od dana stupanja na snagu ovoga Zakona, donijeti </w:t>
      </w:r>
      <w:r w:rsidR="00503239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dluku iz članka 8. stavka 1</w:t>
      </w:r>
      <w:r w:rsidR="0074409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a Zakona. </w:t>
      </w:r>
    </w:p>
    <w:p w14:paraId="464C8863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Do stupanja na snagu </w:t>
      </w:r>
      <w:r w:rsidR="009B1F83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ilnika iz </w:t>
      </w:r>
      <w:r w:rsidR="00A95866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7. stav</w:t>
      </w:r>
      <w:r w:rsidR="0081140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95866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ka 5. i 6.</w:t>
      </w:r>
      <w:r w:rsidR="00A95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 Zakon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, ostaj</w:t>
      </w:r>
      <w:r w:rsidR="00A9586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nazi Pravilnik o utvrđivanju mreža i programa rada meteoroloških postaja od interesa za cijelu zemlju objavljen u Službenom listu SFRJ br. 50, od 31. kolovoza 1990. stranice 1636 – 1</w:t>
      </w:r>
      <w:r w:rsidR="00A95866">
        <w:rPr>
          <w:rFonts w:ascii="Times New Roman" w:eastAsia="Times New Roman" w:hAnsi="Times New Roman" w:cs="Times New Roman"/>
          <w:sz w:val="24"/>
          <w:szCs w:val="24"/>
          <w:lang w:eastAsia="hr-HR"/>
        </w:rPr>
        <w:t>678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95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95866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 o utvrđivanju mreža i programa rada </w:t>
      </w:r>
      <w:r w:rsidR="00A95866">
        <w:rPr>
          <w:rFonts w:ascii="Times New Roman" w:eastAsia="Times New Roman" w:hAnsi="Times New Roman" w:cs="Times New Roman"/>
          <w:sz w:val="24"/>
          <w:szCs w:val="24"/>
          <w:lang w:eastAsia="hr-HR"/>
        </w:rPr>
        <w:t>hidroloških</w:t>
      </w:r>
      <w:r w:rsidR="00A95866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aja od interesa za cijelu zemlju objavljen u Službenom listu SFRJ br. 50, od 31. kolovoza 1990. stranice 1</w:t>
      </w:r>
      <w:r w:rsidR="00A95866">
        <w:rPr>
          <w:rFonts w:ascii="Times New Roman" w:eastAsia="Times New Roman" w:hAnsi="Times New Roman" w:cs="Times New Roman"/>
          <w:sz w:val="24"/>
          <w:szCs w:val="24"/>
          <w:lang w:eastAsia="hr-HR"/>
        </w:rPr>
        <w:t>679</w:t>
      </w:r>
      <w:r w:rsidR="00A95866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170</w:t>
      </w:r>
      <w:r w:rsidR="00A9586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A95866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119126A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6.</w:t>
      </w:r>
    </w:p>
    <w:p w14:paraId="39E414D2" w14:textId="77777777" w:rsidR="00811408" w:rsidRDefault="00270973" w:rsidP="00E8166A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Danom stupanja na snagu ovog Zakona prestaje važiti Zakon o obavljanju poslova hidrometeorološke službe u Socijalističkoj Republici Hrvatskoj (</w:t>
      </w:r>
      <w:r w:rsidR="009B1F83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9B1F83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, br</w:t>
      </w:r>
      <w:r w:rsidR="009B1F83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4/78, 54/88</w:t>
      </w:r>
      <w:r w:rsidR="009B1F83">
        <w:rPr>
          <w:rFonts w:ascii="Times New Roman" w:eastAsia="Times New Roman" w:hAnsi="Times New Roman" w:cs="Times New Roman"/>
          <w:sz w:val="24"/>
          <w:szCs w:val="24"/>
          <w:lang w:eastAsia="hr-HR"/>
        </w:rPr>
        <w:t>, 47/89, 26/93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</w:t>
      </w:r>
      <w:r w:rsidR="00E27980" w:rsidRPr="00393CA7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/9</w:t>
      </w:r>
      <w:r w:rsidR="009B1F8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</w:t>
      </w:r>
    </w:p>
    <w:p w14:paraId="7DFF8B7C" w14:textId="77777777" w:rsidR="003804E7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7.</w:t>
      </w:r>
    </w:p>
    <w:p w14:paraId="4F971F7D" w14:textId="77777777" w:rsidR="00270973" w:rsidRPr="001950C4" w:rsidRDefault="00270973" w:rsidP="00270973">
      <w:pPr>
        <w:spacing w:before="100" w:beforeAutospacing="1" w:after="100" w:afterAutospacing="1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Zakon stupa na snagu osmoga dana od dana objave u »Narodnim novinama«. </w:t>
      </w:r>
    </w:p>
    <w:p w14:paraId="739FD998" w14:textId="77777777" w:rsidR="00686F7B" w:rsidRDefault="00686F7B" w:rsidP="005F0A0A">
      <w:pP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66B9E98" w14:textId="77777777" w:rsidR="005F0A0A" w:rsidRPr="001950C4" w:rsidRDefault="00686F7B" w:rsidP="005F0A0A">
      <w:pP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0A9A">
        <w:rPr>
          <w:rFonts w:ascii="Times New Roman" w:eastAsia="Calibri" w:hAnsi="Times New Roman" w:cs="Times New Roman"/>
          <w:b/>
          <w:sz w:val="24"/>
          <w:szCs w:val="24"/>
        </w:rPr>
        <w:t>O B R A Z L O Ž E N J E</w:t>
      </w:r>
    </w:p>
    <w:p w14:paraId="79B00927" w14:textId="77777777" w:rsidR="00686F7B" w:rsidRPr="00470A9A" w:rsidRDefault="00686F7B" w:rsidP="00686F7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15C187F" w14:textId="77777777" w:rsidR="00686F7B" w:rsidRPr="00470A9A" w:rsidRDefault="00686F7B" w:rsidP="00686F7B">
      <w:pPr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470A9A">
        <w:rPr>
          <w:rFonts w:ascii="Times New Roman" w:eastAsia="Calibri" w:hAnsi="Times New Roman" w:cs="Times New Roman"/>
          <w:b/>
          <w:sz w:val="24"/>
          <w:szCs w:val="24"/>
        </w:rPr>
        <w:t xml:space="preserve">I. </w:t>
      </w:r>
      <w:r w:rsidRPr="00470A9A">
        <w:rPr>
          <w:rFonts w:ascii="Times New Roman" w:eastAsia="Calibri" w:hAnsi="Times New Roman" w:cs="Times New Roman"/>
          <w:b/>
          <w:sz w:val="24"/>
          <w:szCs w:val="24"/>
        </w:rPr>
        <w:tab/>
        <w:t>RAZLOZI ZBOG KOJIH SE ZAKON DONOSI</w:t>
      </w:r>
    </w:p>
    <w:p w14:paraId="7524BFBD" w14:textId="77777777" w:rsidR="005F0A0A" w:rsidRPr="001950C4" w:rsidRDefault="005F0A0A" w:rsidP="00686F7B">
      <w:pPr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do 1947. godine meteorološka i hidrološka djelatnost na području današnje Republike Hrvatske nije bila objedinjena pod nadzorom jednog krovnog tijela, a koje djelatnosti su tada objedinjene pod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dzor Uprave za hidrometeorološku službu pri Vladi Narodne Republike Hrvatske. Kroz 70-godišnju povijest služba nekoliko puta mijenja naziv, a nakon uspostave samostalne Republike Hrvatske, 1991. godine dobiva današnji naziv Državni hidrometeorološki zavod (DHMZ). </w:t>
      </w:r>
    </w:p>
    <w:p w14:paraId="1DDC9C64" w14:textId="77777777" w:rsidR="005F0A0A" w:rsidRPr="001950C4" w:rsidRDefault="005F0A0A" w:rsidP="00686F7B">
      <w:pPr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i hidrometeorološke službe, status i ovlasti Zavoda normirani su Zakonom o obavljanju poslova hidrometeorološke službe u Socijalističkoj Republici Hrvatskoj (Narodne novine</w:t>
      </w:r>
      <w:r w:rsidR="00EF25C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14/78)</w:t>
      </w:r>
      <w:r w:rsidR="00EF25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Zakon)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, koji je na snazi od 1978. godine. Pri tome, od stupanja na snagu</w:t>
      </w:r>
      <w:r w:rsidR="00EF25C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dbe tog Zakona 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etiri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a mijenjane, i to: stupanjem na snagu Zakona o sustavu obrane od tuče (Narodne nov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54/88) prestale su važiti odredbe članaka 7. i 8. Zakona o obavljanju poslova hidrometeorološke službe u Socijalističkoj Republici Hrvatskoj vezano za osnivanje zajednica za obranu od tuče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Zakonom o izmjenama i dopunama zakona </w:t>
      </w:r>
      <w:r w:rsidR="00EF25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m su određene novčane kazne za privredne prijestupe i prekrša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Narodne novine, broj 47/89),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Zakonom o izmjenama i dopunama zakona kojim su određene novčane kazne za privredne prijestupe i prekršaje (Narodne nov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26/93) i Zakonom o dopunama Zakona o izmjenama i dopunama zakona kojim su određene novčane kazne za privredne prijestupe i prekršaje (Narodne nov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29/94) mijenjane su prekršajne odredbe Zakona vezano za iznos i valutu isplate novčane kazne. </w:t>
      </w:r>
    </w:p>
    <w:p w14:paraId="33685D01" w14:textId="77777777" w:rsidR="005F0A0A" w:rsidRPr="001950C4" w:rsidRDefault="005F0A0A" w:rsidP="00686F7B">
      <w:pPr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ksa primjene važećeg Zakona pokazala je da neka od pitanja koje uređuje nisu više pravno cjelovita te u provedbenom smislu nisu učinkovito i koherentno riješena pa je potrebno ostvariti prilagodbe suvremenim zakonodavnim institutima. </w:t>
      </w:r>
    </w:p>
    <w:p w14:paraId="45C4BD70" w14:textId="77777777" w:rsidR="005F0A0A" w:rsidRPr="001950C4" w:rsidRDefault="005F0A0A" w:rsidP="00686F7B">
      <w:pPr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teorološka i hidrološka djelatnost kao jedinstvena grana od osnovne je važnosti za potrebe održivog razvoja društva, obrane zemlje, obrazovanja, upravljanja prometom, energetskim i vodnim resursima te proizvodnjom hrane. Uz sve izraženije klimatske promjene i vremenske ekstreme, meteorološka i hidrološka služba zajednički je servis svim državnim i civilnim ustanovama društva. Radi promjena u klimi, katastrofe uzrokovane prirodnim nepogodama svake godine imaju znatan utjecaj na društveni i ekonomski razvoj zemlje. Poznavanje trenutnih i budućih meteoroloških i hidroloških prilika, te razumijevanje uzroka i posljedica ekstremnih vremenskih i klimatskih rizika pomaže u procesima njihovog sprečavanja i ublažavanja što je od iznimne važnosti za učinkovitost upravljanja s resursima kojima raspolaže Republika Hrvatska. U Republici Hrvatskoj u prosjeku 70 % svih šteta i ekonomskih gubitaka od katastrofa u razdoblju 1980. – 2016. godine pripadaju meteorološkim i hidrološkim čimbenicima. Stoga je posve jasno da informacija o vremenu, klimi te stanju mora i voda i njihovim ekstremima (suše, poplave, olujni vjetar, toplinski valovi i sl.) mora biti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astavni dio svake državne strategije upravljanja i smanjenja rizika od katastrofa. </w:t>
      </w:r>
    </w:p>
    <w:p w14:paraId="27A455DE" w14:textId="77777777" w:rsidR="005F0A0A" w:rsidRPr="001950C4" w:rsidRDefault="005F0A0A" w:rsidP="00686F7B">
      <w:pPr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ko, djelatnosti DHMZ-a vezane su na uzorkovanje i prikupljanje podataka (mjerenja i opažanja), obradu podataka, pohranu, provedbu analiza, ocjena i prognoza, obavješćivanje javnosti, kontinuirani znanstveno-istraživački rad te suradnju s ustanovama odgovornim za obavljanje ostalih upravnih poslova kao i uključivanje u međunarodno okruženje. Svi ti poslovi obavljaju se na standardizirani način (prema relevantnim propisima, tehničkom regulativom Republike Hrvatske te smjernicama Svjetske meteorološke organizacije) u okviru razvijene međunarodne suradnje i razmjene iskustava među meteorološkim i hidrološkim službama Europe i svijeta. DHMZ prati i primjenjuje strategiju razvoja struke, metodologija, osposobljavanja, uvođenja novih tehnologija itd., sukladno vlastitim iskustvima i znanju te smjernicama međunarodnog okruženja. DHMZ predstavlja Republiku Hrvatsku temeljem međunarodnih ugovora, sporazuma i članstava u nizu međunarodnih meteoroloških, hidroloških i srodnih organizacija (npr. WMO, EUMETSAT, ECMWF, EIG EUMETNET, ALADIN, EMEP, GEO, JCOMM itd.), osigurava povezivanje Republike Hrvatske s međunarodnim komunikacijskim i informacijskim sustavima za operativnu razmjenu meteoroloških, hidroloških i njima srodnih podataka, te sudjeluje u međunarodnim razvojno-istraživačkim projektima i programima. </w:t>
      </w:r>
    </w:p>
    <w:p w14:paraId="667EF9DE" w14:textId="77777777" w:rsidR="005F0A0A" w:rsidRPr="001950C4" w:rsidRDefault="005F0A0A" w:rsidP="00686F7B">
      <w:pPr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dio europske i svjetske mreže nacionalnih meteoroloških i hidroloških službi, DHMZ je odgovoran za praćenje stanja atmosfere i voda, te analizu i prognozu njihovog budućeg stanja. Temeljem tih aktivnosti upozorava se na moguća vremenska i hidrološka stanja i pojave koje ugrožavaju živote, materijalna dobra, gospodarstvo i okoliš. Koordinacija i suradnja te uspostava operativnih procedura pri sustavu pravodobne najave i upozorenja nužna je s ostalim ustanovama uključenim u upravljanje rizicima. </w:t>
      </w:r>
    </w:p>
    <w:p w14:paraId="304499C8" w14:textId="77777777" w:rsidR="00686F7B" w:rsidRPr="00470A9A" w:rsidRDefault="00686F7B" w:rsidP="00686F7B">
      <w:pPr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CC6938" w14:textId="77777777" w:rsidR="00686F7B" w:rsidRPr="00470A9A" w:rsidRDefault="00686F7B" w:rsidP="00686F7B">
      <w:pPr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470A9A"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Pr="00470A9A">
        <w:rPr>
          <w:rFonts w:ascii="Times New Roman" w:eastAsia="Calibri" w:hAnsi="Times New Roman" w:cs="Times New Roman"/>
          <w:b/>
          <w:sz w:val="24"/>
          <w:szCs w:val="24"/>
        </w:rPr>
        <w:tab/>
        <w:t>PITANJA KOJA SE ZAKONOM UREĐUJU</w:t>
      </w:r>
    </w:p>
    <w:p w14:paraId="06ED61D6" w14:textId="77777777" w:rsidR="005F0A0A" w:rsidRDefault="00686F7B" w:rsidP="00686F7B">
      <w:pPr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im zakonom</w:t>
      </w:r>
      <w:r w:rsidR="005F0A0A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uređu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pitanja </w:t>
      </w:r>
      <w:r w:rsidR="005F0A0A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pružan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F0A0A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uzdane i pravovremene informac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F0A0A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užan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F0A0A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formacija za potrebe temeljnih interesa države (obrana i zaštita i spašavanje) te osiguranje sigurnosti kopnenog i pomorskog prome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="005F0A0A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pružan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F0A0A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formacija za potrebe upravljanja (na razini politika) na širim područjima upravnog djelovanja (poljoprivreda i šumarstvo, promet, urbanizam, građevinarstvo, zaštita od poplava, opskrba energijom, elektroničke komunikacije, zdravstvo, </w:t>
      </w:r>
      <w:r w:rsidR="005F0A0A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siguranje kulturnog nasljeđa, druge gospodarske i negospodarske djelatnosti), za potrebe politika zaštite okoliša i upravljanja morem i vodama te za potrebe konkretnog odlučivanja pri upravnim poslovima zaštite okoliša i upravljanja morem i voda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BCF1613" w14:textId="77777777" w:rsidR="005F0A0A" w:rsidRDefault="00686F7B" w:rsidP="00686F7B">
      <w:pPr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alje, uređuje se </w:t>
      </w:r>
      <w:r w:rsidR="005F0A0A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jasna svrha rada izvođača meteorološke i hidrološke djelatnos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F0A0A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sna raspodjela dužnosti, zadataka i područja odgovornosti izvođača djelatnosti, što predstavlja također čvrsti temelj za osiguranje sredstava za ispunjavanje tih zadata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i </w:t>
      </w:r>
      <w:r w:rsidR="005F0A0A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dvojbena uloga izvođača kao službe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5F0A0A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iš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F0A0A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upozorenja na vremenske i atmosferske pojave te događanja na moru i vodama sa ciljem sprečavanja zb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enosti i nejasnoće u javnosti. </w:t>
      </w:r>
    </w:p>
    <w:p w14:paraId="328EADBF" w14:textId="77777777" w:rsidR="00473FDC" w:rsidRDefault="00473FDC" w:rsidP="00473FDC">
      <w:pPr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om se uređuje </w:t>
      </w:r>
      <w:r w:rsidR="005F0A0A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je rada državne mreže meteoroloških i hidroloških posta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F0A0A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posredna međunarodna komunikaci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5F0A0A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mjena prihoda od aktivnosti isključivo u razvoj i poboljšanje njenog djelovanja. </w:t>
      </w:r>
    </w:p>
    <w:p w14:paraId="26AC3FDF" w14:textId="77777777" w:rsidR="005F0A0A" w:rsidRPr="001950C4" w:rsidRDefault="00094E12" w:rsidP="00473FDC">
      <w:pPr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no, </w:t>
      </w:r>
      <w:r w:rsidR="005221B1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m ovoga</w:t>
      </w:r>
      <w:r w:rsidR="005F0A0A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ostvarit će se prilagodba tog zakona suvremenom zakonodavnom okruženju uključujući: </w:t>
      </w:r>
    </w:p>
    <w:p w14:paraId="391B0C6E" w14:textId="77777777" w:rsidR="005F0A0A" w:rsidRPr="001950C4" w:rsidRDefault="005F0A0A" w:rsidP="005F0A0A">
      <w:pPr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neprekidno održavanje jedinstvenog državnog sustava motrenja stanja atmosfere i hidrosfere od interesa za Republiku Hrvatsku te drugih dodatnih motrenja; </w:t>
      </w:r>
    </w:p>
    <w:p w14:paraId="5DB89733" w14:textId="77777777" w:rsidR="005F0A0A" w:rsidRPr="001950C4" w:rsidRDefault="005F0A0A" w:rsidP="005F0A0A">
      <w:pPr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uspostavu jedinstvenog sustava upozorenja na vremenske i hidrološke nepogode (tzv. jedinstveni službeni glas), osim u dijelu koji se odnosi na provedbu mjera obrane od poplava; </w:t>
      </w:r>
    </w:p>
    <w:p w14:paraId="0D8D650F" w14:textId="77777777" w:rsidR="005F0A0A" w:rsidRPr="001950C4" w:rsidRDefault="005F0A0A" w:rsidP="005F0A0A">
      <w:pPr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reguliranje i obavljanje međunarodnih obveza iz područja meteorološke, hidrološke i njima srodne djelatnosti; </w:t>
      </w:r>
    </w:p>
    <w:p w14:paraId="046AA8A6" w14:textId="77777777" w:rsidR="005F0A0A" w:rsidRPr="001950C4" w:rsidRDefault="005F0A0A" w:rsidP="005F0A0A">
      <w:pPr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reguliranje nadležnosti DHMZ-a kao izvršitelja državne meteorološke i hidrološke djelatnosti, </w:t>
      </w:r>
    </w:p>
    <w:p w14:paraId="0AD4A4A0" w14:textId="77777777" w:rsidR="005F0A0A" w:rsidRPr="001950C4" w:rsidRDefault="005F0A0A" w:rsidP="005F0A0A">
      <w:pPr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reguliranje načina financiranja meteorološke i hidrološke djelatnosti na razini Republike Hrvatske te politike dostupa meteoroloških i hidroloških podataka; </w:t>
      </w:r>
    </w:p>
    <w:p w14:paraId="1ABC4A12" w14:textId="77777777" w:rsidR="005F0A0A" w:rsidRPr="001950C4" w:rsidRDefault="005F0A0A" w:rsidP="005F0A0A">
      <w:pPr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jačanje uloge meteorologije i hidrologije u smanjenju šteta od elementarnih nepogoda, zaštite okoliša i zdravlja, sigurnosti prometa, proizvodnje energije i hrane te planiranja djelatnosti; </w:t>
      </w:r>
    </w:p>
    <w:p w14:paraId="44725401" w14:textId="77777777" w:rsidR="005F0A0A" w:rsidRDefault="005F0A0A" w:rsidP="005F0A0A">
      <w:pPr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odrška prilagodbi klimatskim promjenama. </w:t>
      </w:r>
    </w:p>
    <w:p w14:paraId="710D7E6E" w14:textId="77777777" w:rsidR="005F0A0A" w:rsidRDefault="005F0A0A" w:rsidP="005F0A0A">
      <w:pPr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B83A86" w14:textId="77777777" w:rsidR="00473FDC" w:rsidRPr="00470A9A" w:rsidRDefault="00473FDC" w:rsidP="00473FD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A57DB5">
        <w:rPr>
          <w:rFonts w:ascii="Times New Roman" w:hAnsi="Times New Roman"/>
          <w:b/>
          <w:sz w:val="24"/>
          <w:szCs w:val="24"/>
        </w:rPr>
        <w:t xml:space="preserve">III. </w:t>
      </w:r>
      <w:r w:rsidRPr="00A57DB5">
        <w:rPr>
          <w:rFonts w:ascii="Times New Roman" w:hAnsi="Times New Roman"/>
          <w:b/>
          <w:sz w:val="24"/>
          <w:szCs w:val="24"/>
        </w:rPr>
        <w:tab/>
        <w:t>OBRAZLOŽENJE ODREDBI PREDLOŽENOG ZAKONA</w:t>
      </w:r>
    </w:p>
    <w:p w14:paraId="0FA9E433" w14:textId="77777777" w:rsidR="00473FDC" w:rsidRDefault="00473FDC" w:rsidP="00955C6D">
      <w:pPr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14:paraId="03A430E1" w14:textId="77777777" w:rsidR="00850657" w:rsidRPr="001950C4" w:rsidRDefault="00850657" w:rsidP="00955C6D">
      <w:pPr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Uz članak 1.</w:t>
      </w:r>
    </w:p>
    <w:p w14:paraId="4CF3CBA1" w14:textId="77777777" w:rsidR="00955C6D" w:rsidRPr="001950C4" w:rsidRDefault="00955C6D" w:rsidP="00C31B54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lastRenderedPageBreak/>
        <w:t xml:space="preserve">Odredbom ovog članka 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utvrđuje se predmet ovog </w:t>
      </w:r>
      <w:r w:rsidR="00765E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Z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kona</w:t>
      </w:r>
      <w:r w:rsidR="00D57D74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, a to su</w:t>
      </w:r>
      <w:r w:rsidR="00D57D7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i meteorološke i hidrološke djelatnosti od interesa za Republiku Hrvatsku, te se propisuju uvjeti za njihovo obavljanje</w:t>
      </w:r>
      <w:r w:rsidR="00C21C2A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FD7B98D" w14:textId="77777777" w:rsidR="00955C6D" w:rsidRPr="001950C4" w:rsidRDefault="00955C6D" w:rsidP="00955C6D">
      <w:pPr>
        <w:ind w:left="0"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51F63CCC" w14:textId="77777777" w:rsidR="00850657" w:rsidRPr="001950C4" w:rsidRDefault="00850657" w:rsidP="00955C6D">
      <w:pPr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Uz članak 2.</w:t>
      </w:r>
    </w:p>
    <w:p w14:paraId="6E87517F" w14:textId="77777777" w:rsidR="00C31B54" w:rsidRPr="001950C4" w:rsidRDefault="00C31B54" w:rsidP="00C31B54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db</w:t>
      </w:r>
      <w:r w:rsidR="001361A5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m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og članka uređuje se 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govarajuć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primjena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drugih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pro</w:t>
      </w:r>
      <w:r w:rsidR="001361A5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p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isa na pitanja </w:t>
      </w:r>
      <w:r w:rsidR="00D57D74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iz područja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praćenja kvalitete zraka, pružanja usluga zrakoplovne meteorologije, upravljanje stanjem voda i rizicima od poplava i pružanja usluga pomorske meteorologije. </w:t>
      </w:r>
    </w:p>
    <w:p w14:paraId="584E6AD9" w14:textId="77777777" w:rsidR="00955C6D" w:rsidRPr="001950C4" w:rsidRDefault="00955C6D" w:rsidP="00C31B54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14:paraId="5365EE75" w14:textId="77777777" w:rsidR="00850657" w:rsidRPr="001950C4" w:rsidRDefault="00850657" w:rsidP="00955C6D">
      <w:pPr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Uz članak 3. </w:t>
      </w:r>
    </w:p>
    <w:p w14:paraId="0879E05D" w14:textId="77777777" w:rsidR="00C31B54" w:rsidRPr="001950C4" w:rsidRDefault="00F07297" w:rsidP="00C31B54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hAnsi="Times New Roman" w:cs="Times New Roman"/>
          <w:sz w:val="24"/>
          <w:szCs w:val="24"/>
        </w:rPr>
        <w:t>Ovom odredbom daju se definicije, odnosno pojašnjavaju se pojedini izraz</w:t>
      </w:r>
      <w:r w:rsidR="00D57D74" w:rsidRPr="001950C4">
        <w:rPr>
          <w:rFonts w:ascii="Times New Roman" w:hAnsi="Times New Roman" w:cs="Times New Roman"/>
          <w:sz w:val="24"/>
          <w:szCs w:val="24"/>
        </w:rPr>
        <w:t>i</w:t>
      </w:r>
      <w:r w:rsidRPr="001950C4">
        <w:rPr>
          <w:rFonts w:ascii="Times New Roman" w:hAnsi="Times New Roman" w:cs="Times New Roman"/>
          <w:sz w:val="24"/>
          <w:szCs w:val="24"/>
        </w:rPr>
        <w:t xml:space="preserve"> koji se koriste u ovom zakonu</w:t>
      </w:r>
      <w:r w:rsidR="00C31B54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.</w:t>
      </w:r>
    </w:p>
    <w:p w14:paraId="46A10BCD" w14:textId="77777777" w:rsidR="00C31B54" w:rsidRPr="001950C4" w:rsidRDefault="00C31B54" w:rsidP="00955C6D">
      <w:pPr>
        <w:ind w:left="0"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2B4EA445" w14:textId="77777777" w:rsidR="00C31B54" w:rsidRPr="001950C4" w:rsidRDefault="00C31B54" w:rsidP="00955C6D">
      <w:pPr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Uz članak 4.</w:t>
      </w:r>
    </w:p>
    <w:p w14:paraId="0300BB05" w14:textId="77777777" w:rsidR="00C31B54" w:rsidRPr="001950C4" w:rsidRDefault="00C31B54" w:rsidP="00C31B54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db</w:t>
      </w:r>
      <w:r w:rsidR="001361A5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m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og članka 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tvrđu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 da je</w:t>
      </w:r>
      <w:r w:rsidR="00D57D74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meteorološka i hidrološka djelatnost od interesa za Republiku Hrvatsku</w:t>
      </w:r>
      <w:r w:rsidR="00D57D74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, a sastoji se od </w:t>
      </w:r>
      <w:r w:rsidR="00D57D7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ja pouzdanih i pravodobnih meteoroloških i hidroloških podataka i informacija o vremenu, vodama,</w:t>
      </w:r>
      <w:r w:rsidR="00041C2A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u,</w:t>
      </w:r>
      <w:r w:rsidR="00D57D7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lu i zraku. </w:t>
      </w:r>
      <w:r w:rsidR="00E834D6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 tom se utvrđuju </w:t>
      </w:r>
      <w:r w:rsidR="00D57D7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ciljevi meteorološke i hidrološke djelatnosti</w:t>
      </w:r>
      <w:r w:rsidR="00E834D6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a to su prije svega trajno obavljanje motrenja, osiguranje pravodobnih i pouzdanih podataka i informacija, njihova trajna pohrana i međunarodna razmjen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. 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đu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 da su lokacije, objekti, infrastruktura i oprema potrebna za obavljanje poslova meteorološke i hidrološke djelatnosti od interesa za Republiku Hrvatski i dio državne infrastrukture.</w:t>
      </w:r>
    </w:p>
    <w:p w14:paraId="4E135B06" w14:textId="77777777" w:rsidR="00B45F66" w:rsidRPr="001950C4" w:rsidRDefault="00B45F66" w:rsidP="00C31B54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5797D577" w14:textId="77777777" w:rsidR="00850657" w:rsidRPr="001950C4" w:rsidRDefault="00C31B54" w:rsidP="00B45F66">
      <w:pPr>
        <w:ind w:left="0"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Uz članak 5. </w:t>
      </w:r>
    </w:p>
    <w:p w14:paraId="76E5105E" w14:textId="77777777" w:rsidR="00C31B54" w:rsidRPr="001950C4" w:rsidRDefault="00B45F66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dredbom ovog članka navode se načela na kojima se temelji organizacija i način obavljanja poslova meteorološke i hidrološke djelatnosti. </w:t>
      </w:r>
    </w:p>
    <w:p w14:paraId="4CB1D3B1" w14:textId="77777777" w:rsidR="00B45F66" w:rsidRPr="001950C4" w:rsidRDefault="00B45F66" w:rsidP="00B45F66">
      <w:pPr>
        <w:ind w:left="0"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5D131CB8" w14:textId="77777777" w:rsidR="00B45F66" w:rsidRPr="001950C4" w:rsidRDefault="00B45F66" w:rsidP="00B45F66">
      <w:pPr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Uz članak 6. </w:t>
      </w:r>
    </w:p>
    <w:p w14:paraId="41419C81" w14:textId="77777777" w:rsidR="00B45F66" w:rsidRPr="001950C4" w:rsidRDefault="007C4806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 odredbama</w:t>
      </w:r>
      <w:r w:rsidR="00B45F66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og članka navode se poslovi meteorološke i hidrološke djelatnosti. 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tvrđuje</w:t>
      </w:r>
      <w:r w:rsidR="00B45F66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 da navedene poslove obavlja Državni hidrometeorološki zavod, 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dređuje se </w:t>
      </w:r>
      <w:r w:rsidR="00B45F66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način obavljanja navedenih poslova </w:t>
      </w:r>
      <w:r w:rsidR="00E834D6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(trajno i neprekidno)  te njihovo </w:t>
      </w:r>
      <w:r w:rsidR="00B45F66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financiranje</w:t>
      </w:r>
      <w:r w:rsidR="00E834D6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.</w:t>
      </w:r>
      <w:r w:rsidR="00B45F66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</w:t>
      </w:r>
    </w:p>
    <w:p w14:paraId="0D1DDCA7" w14:textId="77777777" w:rsidR="00B45F66" w:rsidRPr="001950C4" w:rsidRDefault="00B45F66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4DA6B9B3" w14:textId="77777777" w:rsidR="00FB01C0" w:rsidRDefault="00FB01C0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14:paraId="102EE95D" w14:textId="77777777" w:rsidR="00FB01C0" w:rsidRDefault="00FB01C0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14:paraId="72BB4663" w14:textId="77777777" w:rsidR="00850657" w:rsidRPr="001950C4" w:rsidRDefault="00B45F66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Uz članak 7. </w:t>
      </w:r>
    </w:p>
    <w:p w14:paraId="1588273F" w14:textId="77777777" w:rsidR="00B45F66" w:rsidRPr="001950C4" w:rsidRDefault="00B45F66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db</w:t>
      </w:r>
      <w:r w:rsidR="001361A5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m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og članka 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tvrđu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 </w:t>
      </w:r>
      <w:r w:rsidR="000D7FF5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da se u svrhu obavljanja motrenja meteoroloških i hidroloških elemenata, pojava i procesa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spostavlja meteorološk</w:t>
      </w:r>
      <w:r w:rsidR="000D7FF5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i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i hidrološk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i</w:t>
      </w:r>
      <w:r w:rsidR="00C47DED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motriteljsk</w:t>
      </w:r>
      <w:r w:rsidR="00C47DED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i sustav. 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đuje</w:t>
      </w:r>
      <w:r w:rsidR="00C47DED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 od čega se sastoji motriteljs</w:t>
      </w:r>
      <w:r w:rsidR="007C4806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ki</w:t>
      </w:r>
      <w:r w:rsidR="00C47DED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ustav</w:t>
      </w:r>
      <w:r w:rsidR="00E834D6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, a to su </w:t>
      </w:r>
      <w:r w:rsidR="00E834D6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e mreže meteoroloških, hidroloških, meteorološko-oceanografskih i fenoloških postaja</w:t>
      </w:r>
      <w:r w:rsidR="00C47DED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, te koji </w:t>
      </w:r>
      <w:r w:rsidR="00C47DED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lastRenderedPageBreak/>
        <w:t xml:space="preserve">podaci se dodatno koriste za njegove potrebe. 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</w:t>
      </w:r>
      <w:r w:rsidR="00E834D6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t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vrđuje</w:t>
      </w:r>
      <w:r w:rsidR="00C47DED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 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bveza</w:t>
      </w:r>
      <w:r w:rsidR="00C47DED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donošenja pravilnika kojima se definira državna mreža, podatak i razmjena podataka, kao i donošenje pravilnika koji definira odnos državne mreže i drugih meteoroloških i hidroloških mreža, podat</w:t>
      </w:r>
      <w:r w:rsidR="00DE4AEC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ke</w:t>
      </w:r>
      <w:r w:rsidR="00C47DED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i </w:t>
      </w:r>
      <w:r w:rsidR="00DE4AEC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njihova </w:t>
      </w:r>
      <w:r w:rsidR="00C47DED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razmjena</w:t>
      </w:r>
      <w:r w:rsidR="00DE4AEC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.</w:t>
      </w:r>
    </w:p>
    <w:p w14:paraId="2356694A" w14:textId="77777777" w:rsidR="00C47DED" w:rsidRPr="001950C4" w:rsidRDefault="00C47DED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451207B6" w14:textId="77777777" w:rsidR="00C47DED" w:rsidRPr="001950C4" w:rsidRDefault="00C47DED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Uz članak 8.</w:t>
      </w:r>
    </w:p>
    <w:p w14:paraId="5FBEA410" w14:textId="77777777" w:rsidR="00C47DED" w:rsidRPr="001950C4" w:rsidRDefault="00C47DED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db</w:t>
      </w:r>
      <w:r w:rsidR="001361A5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m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og članka definiraju se meteorološke, hidrološke, meteorološko-oceanografske postaje državne mreže, </w:t>
      </w:r>
      <w:r w:rsidR="00DE4AEC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uvjeti njihove gradnje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i lokacij</w:t>
      </w:r>
      <w:r w:rsidR="00DE4AEC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, </w:t>
      </w:r>
      <w:r w:rsidR="003B48F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definiraju se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zaštitne zone </w:t>
      </w:r>
      <w:r w:rsidR="003B48F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ko postaja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i postupak izdavanja suglasnosti </w:t>
      </w:r>
      <w:r w:rsidR="003B48F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za moguće </w:t>
      </w:r>
      <w:r w:rsidR="003B48FF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ođenja radova u zonama zaštite oko motriteljskih postaja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 strane Državnog zavoda</w:t>
      </w:r>
      <w:r w:rsidR="003B48F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. 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tvrđu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 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bvez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Vlad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Republike Hrvatske 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za donošen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naveden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dluk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e</w:t>
      </w:r>
      <w:r w:rsidR="003B48F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 </w:t>
      </w:r>
      <w:r w:rsidR="003B48FF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položaju meteoroloških, hidroloških, meteorološko-oceanografskih i fenoloških postaja državne mreže, zonama zaštite u okolini postaja kao i vrste ograničenja koja se mogu uvesti u zonama zaštite i uvjete za uvođenje ograničenja.</w:t>
      </w:r>
    </w:p>
    <w:p w14:paraId="2FA8D693" w14:textId="77777777" w:rsidR="00C47DED" w:rsidRPr="001950C4" w:rsidRDefault="00C47DED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7B3C9A4B" w14:textId="77777777" w:rsidR="00C47DED" w:rsidRPr="001950C4" w:rsidRDefault="00C47DED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Uz članak 9. </w:t>
      </w:r>
    </w:p>
    <w:p w14:paraId="5EF827BB" w14:textId="77777777" w:rsidR="00C47DED" w:rsidRPr="001950C4" w:rsidRDefault="00C47DED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db</w:t>
      </w:r>
      <w:r w:rsidR="000C0420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m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tvrđu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bvez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donošenja Programa rada meteoroloških, hidroloških, meteorološko-oceanografskih i fenoloških postaja od interesa za Republiku Hrvatsku prema kojemu se obavljaju motrenja na </w:t>
      </w:r>
      <w:r w:rsidR="00AF5464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motriteljskim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postajam</w:t>
      </w:r>
      <w:r w:rsidR="00AF5464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iz članka 8. </w:t>
      </w:r>
    </w:p>
    <w:p w14:paraId="71190DC4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69321A6D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Uz članak 10. </w:t>
      </w:r>
    </w:p>
    <w:p w14:paraId="422CBC1D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dredbom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tvrđu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 dužnost Državnog zavoda vođenja Kataloga meteoroloških, hidroloških, meteorološko-oceanografskih i fenoloških postaja.</w:t>
      </w:r>
    </w:p>
    <w:p w14:paraId="49396952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3A8A3EE3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Uz članak 11. </w:t>
      </w:r>
    </w:p>
    <w:p w14:paraId="649B6AF8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dredbom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tvrđu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 da Državni zavod održava mjernu spremnost meteoroloških i hidr</w:t>
      </w:r>
      <w:r w:rsidR="003B48F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loških instrumenata na motriteljskim postajama iz članka 8. u skladu sa primjenjivim propisima, tehničkom regulativom i smjernicama Svjetske meteorološke organizacije. </w:t>
      </w:r>
    </w:p>
    <w:p w14:paraId="3963AA80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3F90B463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Uz članak 12.</w:t>
      </w:r>
    </w:p>
    <w:p w14:paraId="2D65032C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dredbom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ređu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 postupak</w:t>
      </w:r>
      <w:r w:rsidR="007C4806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provjere kvalitete meteoroloških i hidr</w:t>
      </w:r>
      <w:r w:rsidR="003B48F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loških podataka. </w:t>
      </w:r>
    </w:p>
    <w:p w14:paraId="17377439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45725BE4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Uz članak 13.</w:t>
      </w:r>
    </w:p>
    <w:p w14:paraId="4F3C019C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db</w:t>
      </w:r>
      <w:r w:rsidR="000C0420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m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tvrđu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 što je službeni podatak i službeno objavljivi podatak.</w:t>
      </w:r>
    </w:p>
    <w:p w14:paraId="4C1697F6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19D08D7D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Uz članak 14. </w:t>
      </w:r>
    </w:p>
    <w:p w14:paraId="70D0B512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lastRenderedPageBreak/>
        <w:t>Odredb</w:t>
      </w:r>
      <w:r w:rsidR="000C0420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m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og članka</w:t>
      </w:r>
      <w:r w:rsidR="0089552D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tvrđuje se</w:t>
      </w:r>
      <w:r w:rsidR="0089552D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bvez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</w:t>
      </w:r>
      <w:r w:rsidR="0089552D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državanja arhive podataka, produkata i informacija i njihova pohrana</w:t>
      </w:r>
      <w:r w:rsidR="003B48F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, a detaljno uređuje pravilnikom</w:t>
      </w:r>
      <w:r w:rsidR="0089552D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. </w:t>
      </w:r>
    </w:p>
    <w:p w14:paraId="11BF6A61" w14:textId="77777777" w:rsidR="0089552D" w:rsidRPr="001950C4" w:rsidRDefault="0089552D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7760C202" w14:textId="77777777" w:rsidR="0089552D" w:rsidRPr="001950C4" w:rsidRDefault="0089552D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Uz članak 15.</w:t>
      </w:r>
    </w:p>
    <w:p w14:paraId="55FFBE76" w14:textId="77777777" w:rsidR="0089552D" w:rsidRPr="001950C4" w:rsidRDefault="0089552D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db</w:t>
      </w:r>
      <w:r w:rsidR="000C0420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ređuju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način izrade i objave meteoroloških, hidroloških i njima srodnih informacija potrebnih za obavješćivanje javnosti, državnih ustanova i drugih korisnika</w:t>
      </w:r>
      <w:r w:rsidR="007840D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koji na taj način postaju službene informaci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.</w:t>
      </w:r>
      <w:r w:rsidR="007840D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</w:t>
      </w:r>
    </w:p>
    <w:p w14:paraId="4F3A98E5" w14:textId="77777777" w:rsidR="0089552D" w:rsidRPr="001950C4" w:rsidRDefault="0089552D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160875D7" w14:textId="77777777" w:rsidR="00FB01C0" w:rsidRDefault="00FB01C0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14:paraId="5D9D7B1E" w14:textId="77777777" w:rsidR="0089552D" w:rsidRPr="001950C4" w:rsidRDefault="0089552D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Uz članak 16. </w:t>
      </w:r>
    </w:p>
    <w:p w14:paraId="7D8908B5" w14:textId="77777777" w:rsidR="0089552D" w:rsidRPr="001950C4" w:rsidRDefault="0089552D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dredba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ređu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način izrade i objave meteoroloških, hidroloških i njima srodnih informacija u slučaju izva</w:t>
      </w:r>
      <w:r w:rsidR="007840D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n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rednih stanja i drugih situacija od strateške važnosti i sigurnosti za Republiku Hrvatsku. </w:t>
      </w:r>
    </w:p>
    <w:p w14:paraId="0D200DA7" w14:textId="77777777" w:rsidR="0089552D" w:rsidRPr="001950C4" w:rsidRDefault="0089552D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21B889ED" w14:textId="77777777" w:rsidR="0089552D" w:rsidRPr="001950C4" w:rsidRDefault="0089552D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Uz članak 17.</w:t>
      </w:r>
    </w:p>
    <w:p w14:paraId="3F8FFCCC" w14:textId="77777777" w:rsidR="0089552D" w:rsidRPr="001950C4" w:rsidRDefault="007C4806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db</w:t>
      </w:r>
      <w:r w:rsidR="000C0420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ređuju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način objave, osiguranje dostupnosti i daljnje korištenje podataka i informacija iz član</w:t>
      </w:r>
      <w:r w:rsidR="007840D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ka 15. i 16.</w:t>
      </w:r>
    </w:p>
    <w:p w14:paraId="11E204B0" w14:textId="77777777" w:rsidR="007C4806" w:rsidRPr="001950C4" w:rsidRDefault="007C4806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26DAA0F7" w14:textId="77777777" w:rsidR="007C4806" w:rsidRPr="001950C4" w:rsidRDefault="007C4806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Uz članak 18. </w:t>
      </w:r>
    </w:p>
    <w:p w14:paraId="2C5DF315" w14:textId="77777777" w:rsidR="007C4806" w:rsidRPr="001950C4" w:rsidRDefault="007C4806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db</w:t>
      </w:r>
      <w:r w:rsidR="000C0420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m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ređu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 </w:t>
      </w:r>
      <w:r w:rsidR="007840D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jedinstven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sustav rane najave i upozorenja na opasne meteorološke i hidrološke pojave, </w:t>
      </w:r>
      <w:r w:rsidR="007840D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njihova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izrada, objava, osiguranje dostupnosti i daljnje korištenje „upozorenja“. </w:t>
      </w:r>
    </w:p>
    <w:p w14:paraId="2B432DD1" w14:textId="77777777" w:rsidR="007C4806" w:rsidRPr="001950C4" w:rsidRDefault="007C4806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4B4185D0" w14:textId="77777777" w:rsidR="007C4806" w:rsidRPr="001950C4" w:rsidRDefault="007C4806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Uz članak 19.</w:t>
      </w:r>
    </w:p>
    <w:p w14:paraId="2BB76311" w14:textId="77777777" w:rsidR="007C4806" w:rsidRPr="001950C4" w:rsidRDefault="007C4806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db</w:t>
      </w:r>
      <w:r w:rsidR="000C0420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m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propisuje s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da su meteorološki i hidrološki podaci koje posjeduje Državni zavod javni i mora biti osigurana njihova dostupnost, te obvez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navođenj</w:t>
      </w:r>
      <w:r w:rsidR="004A4E62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njihovog izvora u slučaju objave ili korištenja podataka.</w:t>
      </w:r>
    </w:p>
    <w:p w14:paraId="3560493C" w14:textId="77777777" w:rsidR="007C4806" w:rsidRPr="001950C4" w:rsidRDefault="007C4806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49E65644" w14:textId="77777777" w:rsidR="007C4806" w:rsidRPr="001950C4" w:rsidRDefault="007C4806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Uz članak 20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.</w:t>
      </w:r>
    </w:p>
    <w:p w14:paraId="248855E2" w14:textId="77777777" w:rsidR="007C4806" w:rsidRPr="001950C4" w:rsidRDefault="004A4E62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db</w:t>
      </w:r>
      <w:r w:rsidR="000C0420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m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og članka propisano je da Državni zavod zastupa Republiku Hrvatsku u međunarodnim mete</w:t>
      </w:r>
      <w:r w:rsidR="007840D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rološki</w:t>
      </w:r>
      <w:r w:rsidR="007840D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m,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hidrološkim i drugim srodnim organizacijama, te </w:t>
      </w:r>
      <w:r w:rsidR="000C0420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su propisane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bveze Državnog zavoda usklađene s međunarodnim obvezama.</w:t>
      </w:r>
    </w:p>
    <w:p w14:paraId="1D537726" w14:textId="77777777" w:rsidR="00B45F66" w:rsidRPr="001950C4" w:rsidRDefault="00B45F66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14:paraId="260EC18D" w14:textId="77777777" w:rsidR="004A4E62" w:rsidRPr="001950C4" w:rsidRDefault="004A4E62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Uz članak 21.</w:t>
      </w:r>
    </w:p>
    <w:p w14:paraId="1F240269" w14:textId="77777777" w:rsidR="004A4E62" w:rsidRPr="001950C4" w:rsidRDefault="00361ED2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db</w:t>
      </w:r>
      <w:r w:rsidR="000C0420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m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tvrđuje</w:t>
      </w:r>
      <w:r w:rsidR="000C0420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da Državni zavod provodi istraživanja na području meteorologije i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hidrologi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te razvoja metod</w:t>
      </w:r>
      <w:r w:rsidR="007840D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 i tehnik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za potrebe unapređenja same djelatnosti, te suradnju sa domaćim i stranim istraživačkim i ostalim ustanovama u svrhu istraživanja i razvoja. </w:t>
      </w:r>
    </w:p>
    <w:p w14:paraId="437D34DC" w14:textId="77777777" w:rsidR="000C0420" w:rsidRPr="001950C4" w:rsidRDefault="000C0420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3561B709" w14:textId="77777777" w:rsidR="000C0420" w:rsidRPr="001950C4" w:rsidRDefault="00361ED2" w:rsidP="000C0420">
      <w:pPr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Uz </w:t>
      </w:r>
      <w:r w:rsidR="000C0420"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članak 22. </w:t>
      </w:r>
    </w:p>
    <w:p w14:paraId="00B7A951" w14:textId="77777777" w:rsidR="00850657" w:rsidRPr="001950C4" w:rsidRDefault="000C0420" w:rsidP="000C0420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dredbom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tvrđuje s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da ministarstvo nadležno za zaštitu okoliša obavlja upravni nadzor nad zakonitošću rada i postupanja tijela državne uprave koj</w:t>
      </w:r>
      <w:r w:rsidR="007840D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bavlj</w:t>
      </w:r>
      <w:r w:rsidR="007840D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upravne i stručne poslove u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području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meteorološke i hidrološke djelatnosti. </w:t>
      </w:r>
    </w:p>
    <w:p w14:paraId="20E7421F" w14:textId="77777777" w:rsidR="000C0420" w:rsidRPr="001950C4" w:rsidRDefault="000C0420" w:rsidP="000C0420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14:paraId="62E073DB" w14:textId="77777777" w:rsidR="00850657" w:rsidRPr="001950C4" w:rsidRDefault="000C0420" w:rsidP="000C0420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Uz članak 23. </w:t>
      </w:r>
    </w:p>
    <w:p w14:paraId="57C980AC" w14:textId="77777777" w:rsidR="000C0420" w:rsidRPr="001950C4" w:rsidRDefault="000C0420" w:rsidP="000C0420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dredbama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pr</w:t>
      </w:r>
      <w:r w:rsidR="00A006E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pisuje s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inspekcijski nadzor na primjenom ovog Zakona i </w:t>
      </w:r>
      <w:r w:rsidR="00615B93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propis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donesenih na temelju zakona i način provedbe inspekcijskog nadzora.</w:t>
      </w:r>
    </w:p>
    <w:p w14:paraId="685A1C0D" w14:textId="77777777" w:rsidR="000C0420" w:rsidRPr="001950C4" w:rsidRDefault="000C0420" w:rsidP="000C0420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63F30932" w14:textId="77777777" w:rsidR="000C0420" w:rsidRPr="001950C4" w:rsidRDefault="000C0420" w:rsidP="000C0420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Uz članak 24.</w:t>
      </w:r>
    </w:p>
    <w:p w14:paraId="7DB4A145" w14:textId="77777777" w:rsidR="000C0420" w:rsidRPr="001950C4" w:rsidRDefault="000C0420" w:rsidP="000C0420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dredbama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đuju se prekršajne odredbe i pripadajuće novčane kazne za počinitelje prekršaj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pravne osobe, odgovorne osobe u pravnoj osobi i fizičke osobe, a odnosi se na postupanje protivno članku 8. stavku 7., članku 18 stavku 1. i članku 19. stavku 2. ovog Zakona. </w:t>
      </w:r>
    </w:p>
    <w:p w14:paraId="159BD9AB" w14:textId="77777777" w:rsidR="000C0420" w:rsidRPr="001950C4" w:rsidRDefault="000C0420" w:rsidP="000C0420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16FA2381" w14:textId="77777777" w:rsidR="000C0420" w:rsidRPr="001950C4" w:rsidRDefault="000C0420" w:rsidP="000C0420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Uz članak 25. </w:t>
      </w:r>
    </w:p>
    <w:p w14:paraId="1530D00D" w14:textId="77777777" w:rsidR="000C0420" w:rsidRPr="001950C4" w:rsidRDefault="000C0420" w:rsidP="000C0420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</w:t>
      </w:r>
      <w:r w:rsidR="00626F6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redbama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ređuju</w:t>
      </w:r>
      <w:r w:rsidR="00626F6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bveza u kojemu su ravnatelj Državnog zavoda i Vlada Republike Hrvatske</w:t>
      </w:r>
      <w:r w:rsidR="00626F6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dužni donijeti provedbene akte </w:t>
      </w:r>
      <w:r w:rsidR="00626F6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iz članka 7. stavaka 5. i 6., članka 14. stavka </w:t>
      </w:r>
      <w:r w:rsidR="00F122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3</w:t>
      </w:r>
      <w:r w:rsidR="00626F6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., članka 9. stavka 1. i članka 8. stavka 1</w:t>
      </w:r>
      <w:r w:rsidR="00F122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2</w:t>
      </w:r>
      <w:r w:rsidR="00626F6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. ovog Zakona. Propisano je da će do dana stupanja na snagu podzakonskog propisa iz stavka 1. ostati na snazi važeći podzakonski propis</w:t>
      </w:r>
      <w:r w:rsidR="00A006E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i</w:t>
      </w:r>
      <w:r w:rsidR="00626F6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.</w:t>
      </w:r>
    </w:p>
    <w:p w14:paraId="0CAA4171" w14:textId="77777777" w:rsidR="00626F67" w:rsidRPr="001950C4" w:rsidRDefault="00626F67" w:rsidP="000C0420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7A9D40CC" w14:textId="77777777" w:rsidR="00626F67" w:rsidRPr="001950C4" w:rsidRDefault="00626F67" w:rsidP="000C0420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Uz članak 26.</w:t>
      </w:r>
    </w:p>
    <w:p w14:paraId="7DCBCD83" w14:textId="77777777" w:rsidR="00626F67" w:rsidRPr="001950C4" w:rsidRDefault="00626F67" w:rsidP="000C0420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dredbom ovog članka uređuje se prestanak važenja </w:t>
      </w:r>
      <w:r w:rsidR="00936AA9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obavljanju poslova hidrometeorološke službe u Socijalističkoj Republici Hrvatskoj (Narodne novine, br. 14/78, 54/88 i 26/93)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.</w:t>
      </w:r>
    </w:p>
    <w:p w14:paraId="0E982117" w14:textId="77777777" w:rsidR="00626F67" w:rsidRPr="001950C4" w:rsidRDefault="00626F67" w:rsidP="000C0420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7D3A24A0" w14:textId="77777777" w:rsidR="00626F67" w:rsidRPr="001950C4" w:rsidRDefault="00626F67" w:rsidP="000C0420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Uz članak 27. </w:t>
      </w:r>
    </w:p>
    <w:p w14:paraId="3A9C13F3" w14:textId="77777777" w:rsidR="00626F67" w:rsidRDefault="00626F67" w:rsidP="000C0420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dredbom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propisuje </w:t>
      </w:r>
      <w:r w:rsidR="00A006E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se </w:t>
      </w:r>
      <w:r w:rsidR="00190129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stupan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na snagu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vog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Zakona. </w:t>
      </w:r>
    </w:p>
    <w:p w14:paraId="10B614A4" w14:textId="77777777" w:rsidR="00473FDC" w:rsidRPr="001950C4" w:rsidRDefault="00473FDC" w:rsidP="000C0420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3442965E" w14:textId="77777777" w:rsidR="00C31B54" w:rsidRPr="001950C4" w:rsidRDefault="00C31B54" w:rsidP="000C0420">
      <w:pPr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14:paraId="798F763A" w14:textId="77777777" w:rsidR="00473FDC" w:rsidRPr="00470A9A" w:rsidRDefault="00473FDC" w:rsidP="00473FDC">
      <w:pPr>
        <w:ind w:hanging="589"/>
        <w:rPr>
          <w:rFonts w:ascii="Times New Roman" w:eastAsia="Calibri" w:hAnsi="Times New Roman" w:cs="Times New Roman"/>
          <w:b/>
          <w:sz w:val="24"/>
          <w:szCs w:val="24"/>
        </w:rPr>
      </w:pPr>
      <w:r w:rsidRPr="00470A9A">
        <w:rPr>
          <w:rFonts w:ascii="Times New Roman" w:eastAsia="Calibri" w:hAnsi="Times New Roman" w:cs="Times New Roman"/>
          <w:b/>
          <w:sz w:val="24"/>
          <w:szCs w:val="24"/>
        </w:rPr>
        <w:t xml:space="preserve">IV. </w:t>
      </w:r>
      <w:r w:rsidRPr="00470A9A">
        <w:rPr>
          <w:rFonts w:ascii="Times New Roman" w:eastAsia="Calibri" w:hAnsi="Times New Roman" w:cs="Times New Roman"/>
          <w:b/>
          <w:sz w:val="24"/>
          <w:szCs w:val="24"/>
        </w:rPr>
        <w:tab/>
        <w:t>OCJENA I IZVORI SREDSTAVA POTREBNIH ZA PROVOĐENJE ZAKONA</w:t>
      </w:r>
    </w:p>
    <w:p w14:paraId="0FB7865C" w14:textId="77777777" w:rsidR="00CF72A0" w:rsidRDefault="00CF72A0" w:rsidP="00CF72A0">
      <w:pPr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će imati minimalne učinke na državni proračun. Za provođenje Zakona osigurana su sredst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3942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ržav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bavljanje meteoroloških i hidroloških poslova od interesa za Republiku Hrvatsku i to na razini postojećih sredstava, koja se izdvajaju za tu namjenu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su osigurana na razdjelu 077 Ministarstvo zaštite okoliš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i energetike, glavi 07720 Državni hidrometeorološki zavod na aktivnostima: A654015 – Državna infrastruktura za motrenje atmosfere, vode i kvalitete zraka i A654017 – Nacionalna arhiva i baza meteoroloških, hidroloških i podataka o kvaliteti zraka, u iznosu od 18.490.500,00 kuna za 2019. godinu te u projekciji za 2020. godinu u iznosu od 18.790.500,00 i u projekciji za 2021. godinu u iznosu od 18.788.892,00 kuna, na izvorima 11 i 31. </w:t>
      </w:r>
    </w:p>
    <w:p w14:paraId="0EAA317F" w14:textId="77777777" w:rsidR="00473FDC" w:rsidRPr="00470A9A" w:rsidRDefault="00473FDC" w:rsidP="00CF72A0">
      <w:pPr>
        <w:ind w:left="0" w:firstLine="357"/>
        <w:rPr>
          <w:rFonts w:ascii="Times New Roman" w:eastAsia="Calibri" w:hAnsi="Times New Roman" w:cs="Times New Roman"/>
          <w:sz w:val="24"/>
          <w:szCs w:val="24"/>
        </w:rPr>
      </w:pPr>
    </w:p>
    <w:p w14:paraId="32397FD9" w14:textId="77777777" w:rsidR="00473FDC" w:rsidRPr="00470A9A" w:rsidRDefault="00473FDC" w:rsidP="00AB2298">
      <w:pPr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470A9A">
        <w:rPr>
          <w:rFonts w:ascii="Times New Roman" w:eastAsia="Calibri" w:hAnsi="Times New Roman" w:cs="Times New Roman"/>
          <w:b/>
          <w:sz w:val="24"/>
          <w:szCs w:val="24"/>
        </w:rPr>
        <w:t xml:space="preserve">V. </w:t>
      </w:r>
      <w:r w:rsidRPr="00470A9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RAZLIKE IZMEĐU RJEŠENJA </w:t>
      </w:r>
      <w:r w:rsidR="00AB2298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470A9A">
        <w:rPr>
          <w:rFonts w:ascii="Times New Roman" w:eastAsia="Calibri" w:hAnsi="Times New Roman" w:cs="Times New Roman"/>
          <w:b/>
          <w:sz w:val="24"/>
          <w:szCs w:val="24"/>
        </w:rPr>
        <w:t xml:space="preserve"> KONAČN</w:t>
      </w:r>
      <w:r w:rsidR="00AB2298">
        <w:rPr>
          <w:rFonts w:ascii="Times New Roman" w:eastAsia="Calibri" w:hAnsi="Times New Roman" w:cs="Times New Roman"/>
          <w:b/>
          <w:sz w:val="24"/>
          <w:szCs w:val="24"/>
        </w:rPr>
        <w:t>OM</w:t>
      </w:r>
      <w:r w:rsidRPr="00470A9A">
        <w:rPr>
          <w:rFonts w:ascii="Times New Roman" w:eastAsia="Calibri" w:hAnsi="Times New Roman" w:cs="Times New Roman"/>
          <w:b/>
          <w:sz w:val="24"/>
          <w:szCs w:val="24"/>
        </w:rPr>
        <w:t xml:space="preserve"> PRIJEDLOG</w:t>
      </w:r>
      <w:r w:rsidR="00AB2298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470A9A">
        <w:rPr>
          <w:rFonts w:ascii="Times New Roman" w:eastAsia="Calibri" w:hAnsi="Times New Roman" w:cs="Times New Roman"/>
          <w:b/>
          <w:sz w:val="24"/>
          <w:szCs w:val="24"/>
        </w:rPr>
        <w:t xml:space="preserve"> ZAKONA U ODNOSU NA RJEŠENJA IZ PRIJEDLOGA ZAKONA </w:t>
      </w:r>
      <w:r w:rsidR="00AB2298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470A9A">
        <w:rPr>
          <w:rFonts w:ascii="Times New Roman" w:eastAsia="Calibri" w:hAnsi="Times New Roman" w:cs="Times New Roman"/>
          <w:b/>
          <w:sz w:val="24"/>
          <w:szCs w:val="24"/>
        </w:rPr>
        <w:t xml:space="preserve"> RAZLOZI ZBOG KOJIH SU TE RAZLIKE NASTALE</w:t>
      </w:r>
    </w:p>
    <w:p w14:paraId="62EA6FD6" w14:textId="77777777" w:rsidR="00986D4B" w:rsidRDefault="00986D4B" w:rsidP="00986D4B">
      <w:pPr>
        <w:rPr>
          <w:rFonts w:ascii="Times New Roman" w:hAnsi="Times New Roman"/>
          <w:sz w:val="24"/>
          <w:szCs w:val="24"/>
        </w:rPr>
      </w:pPr>
    </w:p>
    <w:p w14:paraId="56D153EF" w14:textId="77777777" w:rsidR="00986D4B" w:rsidRDefault="00FA101D" w:rsidP="00986D4B">
      <w:p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zlike između rješenja koja se predlažu Konačnim prijedlogom zakona u odnosu na rješenja iz Prijedloga zakona odnose se na nomotehničku doradu odredbi članaka 8., 13., 15. i 25., sukladno primjedbama Odbora za zakonodavstvo</w:t>
      </w:r>
      <w:r w:rsidR="006C4F6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8DE6F2" w14:textId="77777777" w:rsidR="00986D4B" w:rsidRPr="00470A9A" w:rsidRDefault="00986D4B" w:rsidP="00986D4B">
      <w:p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59E193B3" w14:textId="77777777" w:rsidR="00C31B54" w:rsidRDefault="00FA101D" w:rsidP="006C4F6A">
      <w:pPr>
        <w:ind w:left="0"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dba</w:t>
      </w:r>
      <w:r w:rsidR="00986D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člank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</w:t>
      </w:r>
      <w:r w:rsidR="00986D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8. stavka 6. je izmijenjena na način da se istom određuje općenito pozivanje na m</w:t>
      </w:r>
      <w:r w:rsidR="00CF72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teriju koja se uređuje zakonom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te glasi: „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rebe prolask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evoz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motriteljskih postaja iz stavka 1. ovoga član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že se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novati pravo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nosti puta sukladno propisu kojim se uređuje pravo vlasništva i druga stvarna prav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3DEC264D" w14:textId="77777777" w:rsidR="006C4F6A" w:rsidRDefault="006C4F6A" w:rsidP="006C4F6A">
      <w:pPr>
        <w:ind w:left="0"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27861D82" w14:textId="77777777" w:rsidR="00FA101D" w:rsidRDefault="006C4F6A" w:rsidP="006C4F6A">
      <w:pPr>
        <w:ind w:left="0"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</w:t>
      </w:r>
      <w:r w:rsidR="00986D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</w:t>
      </w:r>
      <w:r w:rsidR="00FA10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dredbi </w:t>
      </w:r>
      <w:r w:rsidR="00986D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člank</w:t>
      </w:r>
      <w:r w:rsidR="00FA10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</w:t>
      </w:r>
      <w:r w:rsidR="00986D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1</w:t>
      </w:r>
      <w:r w:rsidR="00E66DA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3. stavk</w:t>
      </w:r>
      <w:r w:rsidR="00FA10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</w:t>
      </w:r>
      <w:r w:rsidR="00E66DA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1. izostavljen je članak 12. prilikom pozivanja na smjernice iz članka 11. </w:t>
      </w:r>
    </w:p>
    <w:p w14:paraId="5F26CD48" w14:textId="77777777" w:rsidR="00FA101D" w:rsidRDefault="00FA101D" w:rsidP="006C4F6A">
      <w:pPr>
        <w:ind w:left="0"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6E9E20D0" w14:textId="77777777" w:rsidR="00986D4B" w:rsidRDefault="00FA101D" w:rsidP="006C4F6A">
      <w:pPr>
        <w:ind w:left="0"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</w:t>
      </w:r>
      <w:r w:rsidR="00E66DA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dredb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</w:t>
      </w:r>
      <w:r w:rsidR="00E66DA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članka 13. </w:t>
      </w:r>
      <w:r w:rsidR="00E66DA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stavka 3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izmijenjena je na način da glasi: „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 objavljivi podaci su podaci pripremljeni za objavljivanje u javnim glasilima, elektroničkim medijima, mrežnim stranicama i drugdje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E66DA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</w:t>
      </w:r>
    </w:p>
    <w:p w14:paraId="435DCDB7" w14:textId="77777777" w:rsidR="006C4F6A" w:rsidRDefault="006C4F6A" w:rsidP="006C4F6A">
      <w:pPr>
        <w:ind w:left="0"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00A9AC97" w14:textId="77777777" w:rsidR="00986D4B" w:rsidRDefault="00FA101D" w:rsidP="006C4F6A">
      <w:pPr>
        <w:ind w:left="0"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dba</w:t>
      </w:r>
      <w:r w:rsidR="006C4F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</w:t>
      </w:r>
      <w:r w:rsidR="00986D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člank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</w:t>
      </w:r>
      <w:r w:rsidR="00986D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15. stavk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</w:t>
      </w:r>
      <w:r w:rsidR="00986D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3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izmijenjena je na način da glasi: „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Analize, procjene i prognoze iz ovoga članka su službene informacije koje se javno objavljuju ili razmjenjuju putem povezanih komunikacijsko-informacijskih sustav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084EDECC" w14:textId="77777777" w:rsidR="006C4F6A" w:rsidRDefault="006C4F6A" w:rsidP="006C4F6A">
      <w:pPr>
        <w:ind w:left="0"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54C5E597" w14:textId="77777777" w:rsidR="00986D4B" w:rsidRPr="00986D4B" w:rsidRDefault="00D46770" w:rsidP="006C4F6A">
      <w:pPr>
        <w:ind w:left="0"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dredba </w:t>
      </w:r>
      <w:r w:rsidR="00986D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člank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</w:t>
      </w:r>
      <w:r w:rsidR="00986D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25. stavk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</w:t>
      </w:r>
      <w:r w:rsidR="00986D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1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izmijenjena je na način da glasi: </w:t>
      </w:r>
      <w:r w:rsidR="00986D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„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 Državnog zavoda će, u roku od jedne godine od dana stupanja na snagu ovoga Zakona, donijeti pravil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7. stav</w:t>
      </w:r>
      <w:r w:rsidR="008916D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5. i 6., članka 14. stav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, i Program rada iz članka 9. stavka 1. ovoga Zakona</w:t>
      </w:r>
      <w:r w:rsidR="00986D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.“ </w:t>
      </w:r>
    </w:p>
    <w:p w14:paraId="4705C103" w14:textId="77777777" w:rsidR="00D755E4" w:rsidRDefault="00D755E4" w:rsidP="00D755E4">
      <w:pPr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CA6881" w14:textId="77777777" w:rsidR="004D3639" w:rsidRPr="004D3639" w:rsidRDefault="004D3639" w:rsidP="004D3639">
      <w:pPr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D3639">
        <w:rPr>
          <w:rFonts w:ascii="Times New Roman" w:eastAsia="Calibri" w:hAnsi="Times New Roman" w:cs="Times New Roman"/>
          <w:sz w:val="24"/>
          <w:szCs w:val="24"/>
        </w:rPr>
        <w:lastRenderedPageBreak/>
        <w:t>Također su dorađene odredbe članaka 2., 8., 23. i 24. radi jasnoće odredaba Konačnog prijedloga zakona.</w:t>
      </w:r>
    </w:p>
    <w:p w14:paraId="6A180396" w14:textId="77777777" w:rsidR="00D755E4" w:rsidRDefault="00D755E4" w:rsidP="00D755E4">
      <w:pPr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4E92D2" w14:textId="77777777" w:rsidR="004D3639" w:rsidRPr="004D3639" w:rsidRDefault="004D3639" w:rsidP="00D755E4">
      <w:pPr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634964" w14:textId="77777777" w:rsidR="00986D4B" w:rsidRPr="00470A9A" w:rsidRDefault="00986D4B" w:rsidP="00D755E4">
      <w:pPr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470A9A">
        <w:rPr>
          <w:rFonts w:ascii="Times New Roman" w:eastAsia="Calibri" w:hAnsi="Times New Roman" w:cs="Times New Roman"/>
          <w:b/>
          <w:sz w:val="24"/>
          <w:szCs w:val="24"/>
        </w:rPr>
        <w:t xml:space="preserve">VI. </w:t>
      </w:r>
      <w:r w:rsidRPr="00470A9A">
        <w:rPr>
          <w:rFonts w:ascii="Times New Roman" w:eastAsia="Calibri" w:hAnsi="Times New Roman" w:cs="Times New Roman"/>
          <w:b/>
          <w:sz w:val="24"/>
          <w:szCs w:val="24"/>
        </w:rPr>
        <w:tab/>
        <w:t>PRIJEDLOZI, PRIMJEDBE I MIŠLJENJA DANI NA PRIJEDLOG ZAKONA KOJE PREDLAGATELJ NIJE PRIHVATIO TE RAZLOZI NEPRIHVAĆANJA</w:t>
      </w:r>
    </w:p>
    <w:p w14:paraId="1F038FFE" w14:textId="77777777" w:rsidR="00986D4B" w:rsidRPr="006C4F6A" w:rsidRDefault="006C4F6A" w:rsidP="006C4F6A">
      <w:pPr>
        <w:spacing w:before="100" w:beforeAutospacing="1" w:after="100" w:afterAutospacing="1"/>
        <w:ind w:left="0" w:firstLine="709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6C4F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 raspravi na sjednici Hrvatskog sabora nije bilo primjedbi i prijedloga u odnosu na sadržaj i tekst Prijedloga zakona.</w:t>
      </w:r>
    </w:p>
    <w:sectPr w:rsidR="00986D4B" w:rsidRPr="006C4F6A" w:rsidSect="00C73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F7703"/>
    <w:multiLevelType w:val="hybridMultilevel"/>
    <w:tmpl w:val="BB648C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73"/>
    <w:rsid w:val="0001526F"/>
    <w:rsid w:val="00037BA4"/>
    <w:rsid w:val="000407E5"/>
    <w:rsid w:val="000419C9"/>
    <w:rsid w:val="00041C2A"/>
    <w:rsid w:val="000625BE"/>
    <w:rsid w:val="00063FE2"/>
    <w:rsid w:val="00094E12"/>
    <w:rsid w:val="000A1BB8"/>
    <w:rsid w:val="000A5CE8"/>
    <w:rsid w:val="000B43B8"/>
    <w:rsid w:val="000C0420"/>
    <w:rsid w:val="000C0FCB"/>
    <w:rsid w:val="000C2348"/>
    <w:rsid w:val="000C6FD3"/>
    <w:rsid w:val="000D7FF5"/>
    <w:rsid w:val="000F37EF"/>
    <w:rsid w:val="0012083D"/>
    <w:rsid w:val="00126E50"/>
    <w:rsid w:val="001361A5"/>
    <w:rsid w:val="001804FB"/>
    <w:rsid w:val="00181CCE"/>
    <w:rsid w:val="00182A3E"/>
    <w:rsid w:val="00185156"/>
    <w:rsid w:val="00190129"/>
    <w:rsid w:val="001927C7"/>
    <w:rsid w:val="001950C4"/>
    <w:rsid w:val="001B3557"/>
    <w:rsid w:val="001C1D52"/>
    <w:rsid w:val="001D73AB"/>
    <w:rsid w:val="001F53E6"/>
    <w:rsid w:val="00234BC0"/>
    <w:rsid w:val="00235535"/>
    <w:rsid w:val="002418F6"/>
    <w:rsid w:val="00270973"/>
    <w:rsid w:val="00283404"/>
    <w:rsid w:val="002916CF"/>
    <w:rsid w:val="002A6254"/>
    <w:rsid w:val="002C2D85"/>
    <w:rsid w:val="002C6E0E"/>
    <w:rsid w:val="002E594B"/>
    <w:rsid w:val="002F5DCE"/>
    <w:rsid w:val="00304310"/>
    <w:rsid w:val="0031471F"/>
    <w:rsid w:val="003238BD"/>
    <w:rsid w:val="00327F72"/>
    <w:rsid w:val="00330323"/>
    <w:rsid w:val="00337C40"/>
    <w:rsid w:val="00361ED2"/>
    <w:rsid w:val="00366EB0"/>
    <w:rsid w:val="00366F13"/>
    <w:rsid w:val="003804E7"/>
    <w:rsid w:val="00385A4F"/>
    <w:rsid w:val="00393CA7"/>
    <w:rsid w:val="003B48FF"/>
    <w:rsid w:val="003B516B"/>
    <w:rsid w:val="003C5285"/>
    <w:rsid w:val="003E771F"/>
    <w:rsid w:val="003E7A9F"/>
    <w:rsid w:val="00425BA7"/>
    <w:rsid w:val="00432A96"/>
    <w:rsid w:val="00433942"/>
    <w:rsid w:val="00435A02"/>
    <w:rsid w:val="004537EC"/>
    <w:rsid w:val="00455254"/>
    <w:rsid w:val="004634DA"/>
    <w:rsid w:val="00473FDC"/>
    <w:rsid w:val="00476373"/>
    <w:rsid w:val="004953DC"/>
    <w:rsid w:val="004A4E62"/>
    <w:rsid w:val="004B5E21"/>
    <w:rsid w:val="004D19D5"/>
    <w:rsid w:val="004D3639"/>
    <w:rsid w:val="004E2185"/>
    <w:rsid w:val="004F2F5D"/>
    <w:rsid w:val="00503239"/>
    <w:rsid w:val="00520530"/>
    <w:rsid w:val="005221B1"/>
    <w:rsid w:val="005340C4"/>
    <w:rsid w:val="0053470C"/>
    <w:rsid w:val="00542970"/>
    <w:rsid w:val="00545C7D"/>
    <w:rsid w:val="00567053"/>
    <w:rsid w:val="005839D3"/>
    <w:rsid w:val="00596901"/>
    <w:rsid w:val="005A4335"/>
    <w:rsid w:val="005C4670"/>
    <w:rsid w:val="005F0A0A"/>
    <w:rsid w:val="005F2095"/>
    <w:rsid w:val="005F3E1B"/>
    <w:rsid w:val="00615B93"/>
    <w:rsid w:val="00621503"/>
    <w:rsid w:val="00626F67"/>
    <w:rsid w:val="0064442B"/>
    <w:rsid w:val="0065491F"/>
    <w:rsid w:val="0065507A"/>
    <w:rsid w:val="00656BAC"/>
    <w:rsid w:val="006600AD"/>
    <w:rsid w:val="00665FCC"/>
    <w:rsid w:val="00686F7B"/>
    <w:rsid w:val="006903F4"/>
    <w:rsid w:val="00695779"/>
    <w:rsid w:val="006A2D1E"/>
    <w:rsid w:val="006B5A10"/>
    <w:rsid w:val="006C4F6A"/>
    <w:rsid w:val="00704245"/>
    <w:rsid w:val="00715AFA"/>
    <w:rsid w:val="00716012"/>
    <w:rsid w:val="00723BB7"/>
    <w:rsid w:val="00737D3C"/>
    <w:rsid w:val="00744093"/>
    <w:rsid w:val="00747395"/>
    <w:rsid w:val="00764020"/>
    <w:rsid w:val="0076411D"/>
    <w:rsid w:val="00765EC5"/>
    <w:rsid w:val="007840DF"/>
    <w:rsid w:val="007869AD"/>
    <w:rsid w:val="0078737D"/>
    <w:rsid w:val="007966E5"/>
    <w:rsid w:val="007A2BB5"/>
    <w:rsid w:val="007A3E42"/>
    <w:rsid w:val="007A4F84"/>
    <w:rsid w:val="007C4806"/>
    <w:rsid w:val="007D01BA"/>
    <w:rsid w:val="00807799"/>
    <w:rsid w:val="00811408"/>
    <w:rsid w:val="008303FD"/>
    <w:rsid w:val="00835A01"/>
    <w:rsid w:val="00841A96"/>
    <w:rsid w:val="00846875"/>
    <w:rsid w:val="00850657"/>
    <w:rsid w:val="00864DF9"/>
    <w:rsid w:val="00874E33"/>
    <w:rsid w:val="008916D5"/>
    <w:rsid w:val="0089552D"/>
    <w:rsid w:val="008A58C5"/>
    <w:rsid w:val="008A5DAD"/>
    <w:rsid w:val="008B1E0E"/>
    <w:rsid w:val="008E3819"/>
    <w:rsid w:val="008F2541"/>
    <w:rsid w:val="008F7064"/>
    <w:rsid w:val="008F7A1C"/>
    <w:rsid w:val="0090516F"/>
    <w:rsid w:val="009056C5"/>
    <w:rsid w:val="00936AA9"/>
    <w:rsid w:val="00936FF1"/>
    <w:rsid w:val="00955C6D"/>
    <w:rsid w:val="00960212"/>
    <w:rsid w:val="00986D4B"/>
    <w:rsid w:val="0099783A"/>
    <w:rsid w:val="009B1F83"/>
    <w:rsid w:val="009B2C10"/>
    <w:rsid w:val="009C4E12"/>
    <w:rsid w:val="009F2994"/>
    <w:rsid w:val="00A006E7"/>
    <w:rsid w:val="00A015B6"/>
    <w:rsid w:val="00A154DA"/>
    <w:rsid w:val="00A22A5C"/>
    <w:rsid w:val="00A30A5B"/>
    <w:rsid w:val="00A95866"/>
    <w:rsid w:val="00AB2298"/>
    <w:rsid w:val="00AB5558"/>
    <w:rsid w:val="00AB5B51"/>
    <w:rsid w:val="00AE10C4"/>
    <w:rsid w:val="00AE428C"/>
    <w:rsid w:val="00AF5464"/>
    <w:rsid w:val="00B234B7"/>
    <w:rsid w:val="00B35AC4"/>
    <w:rsid w:val="00B45F66"/>
    <w:rsid w:val="00B5281A"/>
    <w:rsid w:val="00B538B3"/>
    <w:rsid w:val="00B735C4"/>
    <w:rsid w:val="00B825AB"/>
    <w:rsid w:val="00B85AC6"/>
    <w:rsid w:val="00BC5872"/>
    <w:rsid w:val="00BE62EC"/>
    <w:rsid w:val="00C20E40"/>
    <w:rsid w:val="00C21C2A"/>
    <w:rsid w:val="00C31B54"/>
    <w:rsid w:val="00C31CE3"/>
    <w:rsid w:val="00C372B4"/>
    <w:rsid w:val="00C47DED"/>
    <w:rsid w:val="00C52374"/>
    <w:rsid w:val="00C73198"/>
    <w:rsid w:val="00C8469B"/>
    <w:rsid w:val="00CB29F9"/>
    <w:rsid w:val="00CD2B57"/>
    <w:rsid w:val="00CD3F79"/>
    <w:rsid w:val="00CE4F83"/>
    <w:rsid w:val="00CF72A0"/>
    <w:rsid w:val="00D10B02"/>
    <w:rsid w:val="00D12C1B"/>
    <w:rsid w:val="00D27985"/>
    <w:rsid w:val="00D27E64"/>
    <w:rsid w:val="00D30D94"/>
    <w:rsid w:val="00D41B6D"/>
    <w:rsid w:val="00D46770"/>
    <w:rsid w:val="00D47D4F"/>
    <w:rsid w:val="00D57195"/>
    <w:rsid w:val="00D57D74"/>
    <w:rsid w:val="00D66DE1"/>
    <w:rsid w:val="00D755E4"/>
    <w:rsid w:val="00D805B1"/>
    <w:rsid w:val="00D93A89"/>
    <w:rsid w:val="00D95151"/>
    <w:rsid w:val="00DE4AEC"/>
    <w:rsid w:val="00DF7670"/>
    <w:rsid w:val="00E07F6A"/>
    <w:rsid w:val="00E10105"/>
    <w:rsid w:val="00E1734B"/>
    <w:rsid w:val="00E26279"/>
    <w:rsid w:val="00E27980"/>
    <w:rsid w:val="00E40502"/>
    <w:rsid w:val="00E406F5"/>
    <w:rsid w:val="00E42142"/>
    <w:rsid w:val="00E66DAD"/>
    <w:rsid w:val="00E73D0D"/>
    <w:rsid w:val="00E75A2E"/>
    <w:rsid w:val="00E76A33"/>
    <w:rsid w:val="00E8166A"/>
    <w:rsid w:val="00E834D6"/>
    <w:rsid w:val="00E87F2A"/>
    <w:rsid w:val="00E95C71"/>
    <w:rsid w:val="00EB522A"/>
    <w:rsid w:val="00ED191A"/>
    <w:rsid w:val="00ED1F62"/>
    <w:rsid w:val="00EE225A"/>
    <w:rsid w:val="00EF0302"/>
    <w:rsid w:val="00EF1711"/>
    <w:rsid w:val="00EF25CC"/>
    <w:rsid w:val="00EF2F5B"/>
    <w:rsid w:val="00F07297"/>
    <w:rsid w:val="00F12217"/>
    <w:rsid w:val="00F122EA"/>
    <w:rsid w:val="00F203AA"/>
    <w:rsid w:val="00F224BB"/>
    <w:rsid w:val="00F33F26"/>
    <w:rsid w:val="00F36F51"/>
    <w:rsid w:val="00F543FF"/>
    <w:rsid w:val="00F67330"/>
    <w:rsid w:val="00F73371"/>
    <w:rsid w:val="00FA101D"/>
    <w:rsid w:val="00FB01C0"/>
    <w:rsid w:val="00FD3810"/>
    <w:rsid w:val="00FE394C"/>
    <w:rsid w:val="00FE5EC1"/>
    <w:rsid w:val="00FF315E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677A"/>
  <w15:docId w15:val="{8D76FDD6-43BD-4096-B3D0-BD71FA7E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589" w:hanging="23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198"/>
  </w:style>
  <w:style w:type="paragraph" w:styleId="Heading1">
    <w:name w:val="heading 1"/>
    <w:basedOn w:val="Normal"/>
    <w:link w:val="Heading1Char"/>
    <w:uiPriority w:val="9"/>
    <w:qFormat/>
    <w:rsid w:val="00270973"/>
    <w:pPr>
      <w:spacing w:before="100" w:beforeAutospacing="1" w:after="100" w:afterAutospacing="1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270973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270973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Heading4">
    <w:name w:val="heading 4"/>
    <w:basedOn w:val="Normal"/>
    <w:link w:val="Heading4Char"/>
    <w:uiPriority w:val="9"/>
    <w:qFormat/>
    <w:rsid w:val="00270973"/>
    <w:pPr>
      <w:spacing w:before="100" w:beforeAutospacing="1" w:after="100" w:afterAutospacing="1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97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270973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27097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270973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t-title">
    <w:name w:val="pt-title"/>
    <w:basedOn w:val="Normal"/>
    <w:rsid w:val="0027097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defaultparagraphfont">
    <w:name w:val="pt-defaultparagraphfont"/>
    <w:basedOn w:val="DefaultParagraphFont"/>
    <w:rsid w:val="00270973"/>
  </w:style>
  <w:style w:type="character" w:customStyle="1" w:styleId="pt-defaultparagraphfont-000001">
    <w:name w:val="pt-defaultparagraphfont-000001"/>
    <w:basedOn w:val="DefaultParagraphFont"/>
    <w:rsid w:val="00270973"/>
  </w:style>
  <w:style w:type="paragraph" w:customStyle="1" w:styleId="pt-default">
    <w:name w:val="pt-default"/>
    <w:basedOn w:val="Normal"/>
    <w:rsid w:val="0027097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000002">
    <w:name w:val="pt-000002"/>
    <w:basedOn w:val="DefaultParagraphFont"/>
    <w:rsid w:val="00270973"/>
  </w:style>
  <w:style w:type="character" w:customStyle="1" w:styleId="pt-defaultparagraphfont-000003">
    <w:name w:val="pt-defaultparagraphfont-000003"/>
    <w:basedOn w:val="DefaultParagraphFont"/>
    <w:rsid w:val="00270973"/>
  </w:style>
  <w:style w:type="paragraph" w:customStyle="1" w:styleId="pt-default-000004">
    <w:name w:val="pt-default-000004"/>
    <w:basedOn w:val="Normal"/>
    <w:rsid w:val="0027097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defaultparagraphfont-000005">
    <w:name w:val="pt-defaultparagraphfont-000005"/>
    <w:basedOn w:val="DefaultParagraphFont"/>
    <w:rsid w:val="00270973"/>
  </w:style>
  <w:style w:type="paragraph" w:customStyle="1" w:styleId="pt-000006">
    <w:name w:val="pt-000006"/>
    <w:basedOn w:val="Normal"/>
    <w:rsid w:val="0027097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000007">
    <w:name w:val="pt-000007"/>
    <w:basedOn w:val="DefaultParagraphFont"/>
    <w:rsid w:val="00270973"/>
  </w:style>
  <w:style w:type="paragraph" w:customStyle="1" w:styleId="pt-title-000009">
    <w:name w:val="pt-title-000009"/>
    <w:basedOn w:val="Normal"/>
    <w:rsid w:val="0027097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000010">
    <w:name w:val="pt-000010"/>
    <w:basedOn w:val="DefaultParagraphFont"/>
    <w:rsid w:val="00270973"/>
  </w:style>
  <w:style w:type="character" w:customStyle="1" w:styleId="pt-defaultparagraphfont-000011">
    <w:name w:val="pt-defaultparagraphfont-000011"/>
    <w:basedOn w:val="DefaultParagraphFont"/>
    <w:rsid w:val="00270973"/>
  </w:style>
  <w:style w:type="character" w:customStyle="1" w:styleId="pt-defaultparagraphfont-000012">
    <w:name w:val="pt-defaultparagraphfont-000012"/>
    <w:basedOn w:val="DefaultParagraphFont"/>
    <w:rsid w:val="00270973"/>
  </w:style>
  <w:style w:type="character" w:customStyle="1" w:styleId="pt-defaultparagraphfont-000013">
    <w:name w:val="pt-defaultparagraphfont-000013"/>
    <w:basedOn w:val="DefaultParagraphFont"/>
    <w:rsid w:val="00270973"/>
  </w:style>
  <w:style w:type="paragraph" w:customStyle="1" w:styleId="pt-normal">
    <w:name w:val="pt-normal"/>
    <w:basedOn w:val="Normal"/>
    <w:rsid w:val="0027097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defaultparagraphfont-000014">
    <w:name w:val="pt-defaultparagraphfont-000014"/>
    <w:basedOn w:val="DefaultParagraphFont"/>
    <w:rsid w:val="00270973"/>
  </w:style>
  <w:style w:type="paragraph" w:customStyle="1" w:styleId="pt-normal-000016">
    <w:name w:val="pt-normal-000016"/>
    <w:basedOn w:val="Normal"/>
    <w:rsid w:val="0027097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t-normal-000019">
    <w:name w:val="pt-normal-000019"/>
    <w:basedOn w:val="Normal"/>
    <w:rsid w:val="0027097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defaultparagraphfont-000020">
    <w:name w:val="pt-defaultparagraphfont-000020"/>
    <w:basedOn w:val="DefaultParagraphFont"/>
    <w:rsid w:val="00270973"/>
  </w:style>
  <w:style w:type="character" w:customStyle="1" w:styleId="pt-000022">
    <w:name w:val="pt-000022"/>
    <w:basedOn w:val="DefaultParagraphFont"/>
    <w:rsid w:val="00270973"/>
  </w:style>
  <w:style w:type="paragraph" w:customStyle="1" w:styleId="pt-normal-000025">
    <w:name w:val="pt-normal-000025"/>
    <w:basedOn w:val="Normal"/>
    <w:rsid w:val="0027097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defaultparagraphfont-000026">
    <w:name w:val="pt-defaultparagraphfont-000026"/>
    <w:basedOn w:val="DefaultParagraphFont"/>
    <w:rsid w:val="00270973"/>
  </w:style>
  <w:style w:type="paragraph" w:customStyle="1" w:styleId="pt-normal-000028">
    <w:name w:val="pt-normal-000028"/>
    <w:basedOn w:val="Normal"/>
    <w:rsid w:val="0027097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defaultparagraphfont-000030">
    <w:name w:val="pt-defaultparagraphfont-000030"/>
    <w:basedOn w:val="DefaultParagraphFont"/>
    <w:rsid w:val="00270973"/>
  </w:style>
  <w:style w:type="character" w:customStyle="1" w:styleId="pt-st1">
    <w:name w:val="pt-st1"/>
    <w:basedOn w:val="DefaultParagraphFont"/>
    <w:rsid w:val="00270973"/>
  </w:style>
  <w:style w:type="paragraph" w:customStyle="1" w:styleId="pt-normal-000037">
    <w:name w:val="pt-normal-000037"/>
    <w:basedOn w:val="Normal"/>
    <w:rsid w:val="0027097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t-000039">
    <w:name w:val="pt-000039"/>
    <w:basedOn w:val="Normal"/>
    <w:rsid w:val="0027097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000040">
    <w:name w:val="pt-000040"/>
    <w:basedOn w:val="DefaultParagraphFont"/>
    <w:rsid w:val="00270973"/>
  </w:style>
  <w:style w:type="character" w:customStyle="1" w:styleId="pt-defaultparagraphfont-000044">
    <w:name w:val="pt-defaultparagraphfont-000044"/>
    <w:basedOn w:val="DefaultParagraphFont"/>
    <w:rsid w:val="00270973"/>
  </w:style>
  <w:style w:type="paragraph" w:customStyle="1" w:styleId="pt-normal-000045">
    <w:name w:val="pt-normal-000045"/>
    <w:basedOn w:val="Normal"/>
    <w:rsid w:val="0027097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000047">
    <w:name w:val="pt-000047"/>
    <w:basedOn w:val="DefaultParagraphFont"/>
    <w:rsid w:val="00270973"/>
  </w:style>
  <w:style w:type="paragraph" w:customStyle="1" w:styleId="pt-normal-000052">
    <w:name w:val="pt-normal-000052"/>
    <w:basedOn w:val="Normal"/>
    <w:rsid w:val="0027097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000053">
    <w:name w:val="pt-000053"/>
    <w:basedOn w:val="DefaultParagraphFont"/>
    <w:rsid w:val="00270973"/>
  </w:style>
  <w:style w:type="character" w:customStyle="1" w:styleId="pt-000055">
    <w:name w:val="pt-000055"/>
    <w:basedOn w:val="DefaultParagraphFont"/>
    <w:rsid w:val="00270973"/>
  </w:style>
  <w:style w:type="paragraph" w:styleId="BalloonText">
    <w:name w:val="Balloon Text"/>
    <w:basedOn w:val="Normal"/>
    <w:link w:val="BalloonTextChar"/>
    <w:uiPriority w:val="99"/>
    <w:semiHidden/>
    <w:unhideWhenUsed/>
    <w:rsid w:val="00270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5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8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872"/>
    <w:rPr>
      <w:b/>
      <w:bCs/>
      <w:sz w:val="20"/>
      <w:szCs w:val="20"/>
    </w:rPr>
  </w:style>
  <w:style w:type="character" w:customStyle="1" w:styleId="defaultparagraphfont-000003">
    <w:name w:val="defaultparagraphfont-000003"/>
    <w:basedOn w:val="DefaultParagraphFont"/>
    <w:rsid w:val="00D27E64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Default">
    <w:name w:val="Default"/>
    <w:rsid w:val="00432A96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7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7985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Spacing">
    <w:name w:val="No Spacing"/>
    <w:uiPriority w:val="1"/>
    <w:qFormat/>
    <w:rsid w:val="00473FDC"/>
    <w:pPr>
      <w:ind w:left="0" w:firstLine="0"/>
      <w:jc w:val="left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86D4B"/>
    <w:pPr>
      <w:ind w:left="720"/>
      <w:contextualSpacing/>
    </w:pPr>
  </w:style>
  <w:style w:type="table" w:styleId="TableGrid">
    <w:name w:val="Table Grid"/>
    <w:basedOn w:val="TableNormal"/>
    <w:rsid w:val="00737D3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37D3C"/>
    <w:pPr>
      <w:tabs>
        <w:tab w:val="center" w:pos="4536"/>
        <w:tab w:val="right" w:pos="9072"/>
      </w:tabs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737D3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Footer">
    <w:name w:val="footer"/>
    <w:aliases w:val="Char1"/>
    <w:basedOn w:val="Normal"/>
    <w:link w:val="FooterChar"/>
    <w:uiPriority w:val="99"/>
    <w:rsid w:val="00737D3C"/>
    <w:pPr>
      <w:tabs>
        <w:tab w:val="center" w:pos="4536"/>
        <w:tab w:val="right" w:pos="9072"/>
      </w:tabs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FooterChar">
    <w:name w:val="Footer Char"/>
    <w:aliases w:val="Char1 Char"/>
    <w:basedOn w:val="DefaultParagraphFont"/>
    <w:link w:val="Footer"/>
    <w:uiPriority w:val="99"/>
    <w:rsid w:val="00737D3C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198">
                  <w:marLeft w:val="0"/>
                  <w:marRight w:val="-1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3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4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9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89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1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1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1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53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37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8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51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1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4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0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73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5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95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21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9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6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9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2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53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90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1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1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9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44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1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8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0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55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5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9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34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2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7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7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18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6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1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3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21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0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5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2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8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4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8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1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01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5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69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33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0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6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4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69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3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6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3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36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4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7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6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9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61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6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6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7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8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8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6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7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15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9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0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3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8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8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5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1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1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2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5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0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0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6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3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4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2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9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8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6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2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33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14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21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06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1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0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3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3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4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32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66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2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2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7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0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8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16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1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4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43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2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4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192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6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8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21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8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9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8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23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8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2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4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5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7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8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1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36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01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7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4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0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89801">
                  <w:marLeft w:val="0"/>
                  <w:marRight w:val="-1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18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5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6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15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99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4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3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67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75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5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98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3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2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6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2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6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16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37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7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2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12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10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7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15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1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0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9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3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1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0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1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3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0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4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0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2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6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15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6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7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9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9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5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4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3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1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6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53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6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35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0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7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09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5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4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5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6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5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5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6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5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5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29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1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8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1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31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57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0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8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4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7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35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17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0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4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77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53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4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9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4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0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8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2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7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6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9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5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139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5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9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04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8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55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3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7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2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4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1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7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8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7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3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7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1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6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5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00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9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4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7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1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1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6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81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8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0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6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30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2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7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48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9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1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7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F40C-2B01-4976-8B0C-201DDF58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7338</Words>
  <Characters>41828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nja</dc:creator>
  <cp:lastModifiedBy>Sunčica Marini</cp:lastModifiedBy>
  <cp:revision>5</cp:revision>
  <cp:lastPrinted>2019-05-21T07:45:00Z</cp:lastPrinted>
  <dcterms:created xsi:type="dcterms:W3CDTF">2019-06-10T13:09:00Z</dcterms:created>
  <dcterms:modified xsi:type="dcterms:W3CDTF">2019-06-10T15:58:00Z</dcterms:modified>
</cp:coreProperties>
</file>